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81FF" w14:textId="77777777" w:rsidR="009E66D4" w:rsidRPr="00A1739A" w:rsidRDefault="009E66D4" w:rsidP="00A1739A">
      <w:pPr>
        <w:pStyle w:val="Nagwek1"/>
      </w:pPr>
    </w:p>
    <w:p w14:paraId="645EF7C1" w14:textId="19E25610" w:rsidR="009E66D4" w:rsidRDefault="00D0047E" w:rsidP="00D0047E">
      <w:pPr>
        <w:spacing w:line="240" w:lineRule="auto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271B13E4" wp14:editId="420DFFA4">
            <wp:extent cx="1923606" cy="1346200"/>
            <wp:effectExtent l="0" t="0" r="635" b="6350"/>
            <wp:docPr id="3" name="Obraz 3" descr="Społeczna Szkoła Podstawowa z Oddziałami Dwujęzycznymi im.J.Kukucz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łeczna Szkoła Podstawowa z Oddziałami Dwujęzycznymi im.J.Kukuczki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574" cy="137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7A3"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26C0A5EA" wp14:editId="55A0E835">
            <wp:extent cx="1143000" cy="1372877"/>
            <wp:effectExtent l="0" t="0" r="0" b="0"/>
            <wp:docPr id="4" name="Obraz 4" descr="Obraz znaleziony dla: herb strzelec opol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 znaleziony dla: herb strzelec opolski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76" cy="137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A326" w14:textId="1C4B471B" w:rsidR="00D0047E" w:rsidRDefault="00D0047E" w:rsidP="00D0047E">
      <w:pPr>
        <w:spacing w:line="240" w:lineRule="auto"/>
        <w:rPr>
          <w:sz w:val="44"/>
          <w:szCs w:val="44"/>
        </w:rPr>
      </w:pPr>
    </w:p>
    <w:p w14:paraId="0EF3977A" w14:textId="3206CD6E" w:rsidR="00A574CE" w:rsidRDefault="00A574CE" w:rsidP="00D0047E">
      <w:pPr>
        <w:spacing w:line="240" w:lineRule="auto"/>
        <w:rPr>
          <w:sz w:val="44"/>
          <w:szCs w:val="44"/>
        </w:rPr>
      </w:pPr>
    </w:p>
    <w:p w14:paraId="4A03D1F2" w14:textId="77777777" w:rsidR="00A574CE" w:rsidRDefault="00A574CE" w:rsidP="00D0047E">
      <w:pPr>
        <w:spacing w:line="240" w:lineRule="auto"/>
        <w:rPr>
          <w:sz w:val="44"/>
          <w:szCs w:val="44"/>
        </w:rPr>
      </w:pPr>
    </w:p>
    <w:p w14:paraId="09E89E14" w14:textId="5A9662F8" w:rsidR="00D23736" w:rsidRDefault="006B55BE" w:rsidP="00493AAC">
      <w:pPr>
        <w:pStyle w:val="Nagwek1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565FB469" wp14:editId="57FEC59C">
            <wp:extent cx="3940810" cy="2366844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6238" cy="237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B9F6" w14:textId="77777777" w:rsidR="009E66D4" w:rsidRDefault="009E66D4" w:rsidP="00133F86">
      <w:pPr>
        <w:spacing w:line="240" w:lineRule="auto"/>
        <w:jc w:val="center"/>
        <w:rPr>
          <w:sz w:val="44"/>
          <w:szCs w:val="44"/>
        </w:rPr>
      </w:pPr>
    </w:p>
    <w:p w14:paraId="5EA30D81" w14:textId="77777777" w:rsidR="00A574CE" w:rsidRDefault="00A574CE" w:rsidP="00133F86">
      <w:pPr>
        <w:spacing w:line="240" w:lineRule="auto"/>
        <w:jc w:val="center"/>
        <w:rPr>
          <w:b/>
          <w:bCs/>
          <w:sz w:val="44"/>
          <w:szCs w:val="44"/>
        </w:rPr>
      </w:pPr>
    </w:p>
    <w:p w14:paraId="20F3F76A" w14:textId="77777777" w:rsidR="00A574CE" w:rsidRDefault="00A574CE" w:rsidP="00133F86">
      <w:pPr>
        <w:spacing w:line="240" w:lineRule="auto"/>
        <w:jc w:val="center"/>
        <w:rPr>
          <w:b/>
          <w:bCs/>
          <w:sz w:val="44"/>
          <w:szCs w:val="44"/>
        </w:rPr>
      </w:pPr>
    </w:p>
    <w:p w14:paraId="7BA5A22B" w14:textId="77777777" w:rsidR="00A574CE" w:rsidRDefault="00A574CE" w:rsidP="00133F86">
      <w:pPr>
        <w:spacing w:line="240" w:lineRule="auto"/>
        <w:jc w:val="center"/>
        <w:rPr>
          <w:b/>
          <w:bCs/>
          <w:sz w:val="44"/>
          <w:szCs w:val="44"/>
        </w:rPr>
      </w:pPr>
    </w:p>
    <w:p w14:paraId="1DD70122" w14:textId="4A67654A" w:rsidR="00FB7375" w:rsidRDefault="004335A3" w:rsidP="00133F86">
      <w:pPr>
        <w:spacing w:line="240" w:lineRule="auto"/>
        <w:jc w:val="center"/>
        <w:rPr>
          <w:b/>
          <w:bCs/>
          <w:sz w:val="44"/>
          <w:szCs w:val="44"/>
        </w:rPr>
      </w:pPr>
      <w:r w:rsidRPr="009E66D4">
        <w:rPr>
          <w:b/>
          <w:bCs/>
          <w:sz w:val="44"/>
          <w:szCs w:val="44"/>
        </w:rPr>
        <w:t>REGULAMIN</w:t>
      </w:r>
    </w:p>
    <w:p w14:paraId="1501226B" w14:textId="77777777" w:rsidR="005B658E" w:rsidRPr="009E66D4" w:rsidRDefault="005B658E" w:rsidP="00133F86">
      <w:pPr>
        <w:spacing w:line="240" w:lineRule="auto"/>
        <w:jc w:val="center"/>
        <w:rPr>
          <w:b/>
          <w:bCs/>
          <w:sz w:val="44"/>
          <w:szCs w:val="44"/>
        </w:rPr>
      </w:pPr>
    </w:p>
    <w:p w14:paraId="4A7737C0" w14:textId="070DC53F" w:rsidR="00FB7375" w:rsidRPr="00D52175" w:rsidRDefault="00D52175" w:rsidP="00133F86">
      <w:pPr>
        <w:spacing w:line="240" w:lineRule="auto"/>
        <w:jc w:val="center"/>
        <w:rPr>
          <w:b/>
          <w:bCs/>
          <w:sz w:val="40"/>
          <w:szCs w:val="40"/>
        </w:rPr>
      </w:pPr>
      <w:r w:rsidRPr="00D52175">
        <w:rPr>
          <w:b/>
          <w:bCs/>
          <w:sz w:val="40"/>
          <w:szCs w:val="40"/>
        </w:rPr>
        <w:t xml:space="preserve">WEWNĄTRZSZKOLNEGO </w:t>
      </w:r>
      <w:r w:rsidR="00007CFF" w:rsidRPr="00D52175">
        <w:rPr>
          <w:b/>
          <w:bCs/>
          <w:sz w:val="40"/>
          <w:szCs w:val="40"/>
        </w:rPr>
        <w:t>KONKURSU</w:t>
      </w:r>
      <w:r w:rsidR="004335A3" w:rsidRPr="00D52175">
        <w:rPr>
          <w:b/>
          <w:bCs/>
          <w:sz w:val="40"/>
          <w:szCs w:val="40"/>
        </w:rPr>
        <w:t xml:space="preserve"> </w:t>
      </w:r>
      <w:r w:rsidR="001F7ECC" w:rsidRPr="00D52175">
        <w:rPr>
          <w:b/>
          <w:bCs/>
          <w:sz w:val="40"/>
          <w:szCs w:val="40"/>
        </w:rPr>
        <w:t>PL</w:t>
      </w:r>
      <w:r w:rsidR="006567A3">
        <w:rPr>
          <w:b/>
          <w:bCs/>
          <w:sz w:val="40"/>
          <w:szCs w:val="40"/>
        </w:rPr>
        <w:t>A</w:t>
      </w:r>
      <w:r w:rsidR="001F7ECC" w:rsidRPr="00D52175">
        <w:rPr>
          <w:b/>
          <w:bCs/>
          <w:sz w:val="40"/>
          <w:szCs w:val="40"/>
        </w:rPr>
        <w:t>STYCZNEGO</w:t>
      </w:r>
    </w:p>
    <w:p w14:paraId="4EE4F38C" w14:textId="09D160C7" w:rsidR="004335A3" w:rsidRPr="00D52175" w:rsidRDefault="004335A3" w:rsidP="00133F86">
      <w:pPr>
        <w:spacing w:line="240" w:lineRule="auto"/>
        <w:jc w:val="center"/>
        <w:rPr>
          <w:b/>
          <w:bCs/>
          <w:sz w:val="40"/>
          <w:szCs w:val="40"/>
        </w:rPr>
      </w:pPr>
      <w:r w:rsidRPr="009E66D4">
        <w:rPr>
          <w:b/>
          <w:bCs/>
          <w:sz w:val="44"/>
          <w:szCs w:val="44"/>
        </w:rPr>
        <w:lastRenderedPageBreak/>
        <w:t xml:space="preserve"> </w:t>
      </w:r>
      <w:r w:rsidRPr="00D52175">
        <w:rPr>
          <w:b/>
          <w:bCs/>
          <w:sz w:val="40"/>
          <w:szCs w:val="40"/>
        </w:rPr>
        <w:t>„</w:t>
      </w:r>
      <w:r w:rsidR="001F7ECC" w:rsidRPr="00D52175">
        <w:rPr>
          <w:b/>
          <w:bCs/>
          <w:sz w:val="40"/>
          <w:szCs w:val="40"/>
        </w:rPr>
        <w:t xml:space="preserve">Moja </w:t>
      </w:r>
      <w:r w:rsidR="00BA2742" w:rsidRPr="00D52175">
        <w:rPr>
          <w:b/>
          <w:bCs/>
          <w:sz w:val="40"/>
          <w:szCs w:val="40"/>
        </w:rPr>
        <w:t>szkoła</w:t>
      </w:r>
      <w:r w:rsidR="001F7ECC" w:rsidRPr="00D52175">
        <w:rPr>
          <w:b/>
          <w:bCs/>
          <w:sz w:val="40"/>
          <w:szCs w:val="40"/>
        </w:rPr>
        <w:t xml:space="preserve"> przyjazna środowisku</w:t>
      </w:r>
      <w:r w:rsidRPr="00D52175">
        <w:rPr>
          <w:b/>
          <w:bCs/>
          <w:sz w:val="40"/>
          <w:szCs w:val="40"/>
        </w:rPr>
        <w:t>”</w:t>
      </w:r>
    </w:p>
    <w:p w14:paraId="63349D3D" w14:textId="12323B81" w:rsidR="004335A3" w:rsidRDefault="004335A3" w:rsidP="00133F86">
      <w:pPr>
        <w:spacing w:line="240" w:lineRule="auto"/>
        <w:jc w:val="both"/>
      </w:pPr>
    </w:p>
    <w:p w14:paraId="2DECB40E" w14:textId="6CC43A26" w:rsidR="009E66D4" w:rsidRDefault="009E66D4" w:rsidP="00133F86">
      <w:pPr>
        <w:spacing w:line="240" w:lineRule="auto"/>
        <w:jc w:val="both"/>
      </w:pPr>
    </w:p>
    <w:p w14:paraId="3EF7C56E" w14:textId="425DF017" w:rsidR="009E66D4" w:rsidRDefault="009E66D4" w:rsidP="00133F86">
      <w:pPr>
        <w:spacing w:line="240" w:lineRule="auto"/>
        <w:jc w:val="both"/>
      </w:pPr>
    </w:p>
    <w:p w14:paraId="65A8A117" w14:textId="1138EB97" w:rsidR="009E66D4" w:rsidRDefault="009E66D4" w:rsidP="00133F86">
      <w:pPr>
        <w:spacing w:line="240" w:lineRule="auto"/>
        <w:jc w:val="both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09252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B3D23" w14:textId="42825C18" w:rsidR="00D0272B" w:rsidRPr="005B658E" w:rsidRDefault="00D0272B">
          <w:pPr>
            <w:pStyle w:val="Nagwekspisutreci"/>
            <w:rPr>
              <w:color w:val="auto"/>
            </w:rPr>
          </w:pPr>
          <w:r w:rsidRPr="005B658E">
            <w:rPr>
              <w:color w:val="auto"/>
            </w:rPr>
            <w:t>Spis treści</w:t>
          </w:r>
        </w:p>
        <w:p w14:paraId="08F5F8FA" w14:textId="7D54A3EC" w:rsidR="00EC71B8" w:rsidRDefault="00D0272B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r w:rsidRPr="005B658E">
            <w:fldChar w:fldCharType="begin"/>
          </w:r>
          <w:r w:rsidRPr="005B658E">
            <w:instrText xml:space="preserve"> TOC \o "1-3" \h \z \u </w:instrText>
          </w:r>
          <w:r w:rsidRPr="005B658E">
            <w:fldChar w:fldCharType="separate"/>
          </w:r>
          <w:hyperlink w:anchor="_Toc129813578" w:history="1">
            <w:r w:rsidR="00EC71B8" w:rsidRPr="003F05BA">
              <w:rPr>
                <w:rStyle w:val="Hipercze"/>
                <w:rFonts w:cstheme="minorHAnsi"/>
                <w:noProof/>
              </w:rPr>
              <w:t>§</w:t>
            </w:r>
            <w:r w:rsidR="00EC71B8" w:rsidRPr="003F05BA">
              <w:rPr>
                <w:rStyle w:val="Hipercze"/>
                <w:noProof/>
              </w:rPr>
              <w:t>1. Postanowienia ogólne</w:t>
            </w:r>
            <w:r w:rsidR="00EC71B8">
              <w:rPr>
                <w:noProof/>
                <w:webHidden/>
              </w:rPr>
              <w:tab/>
            </w:r>
            <w:r w:rsidR="00EC71B8">
              <w:rPr>
                <w:noProof/>
                <w:webHidden/>
              </w:rPr>
              <w:fldChar w:fldCharType="begin"/>
            </w:r>
            <w:r w:rsidR="00EC71B8">
              <w:rPr>
                <w:noProof/>
                <w:webHidden/>
              </w:rPr>
              <w:instrText xml:space="preserve"> PAGEREF _Toc129813578 \h </w:instrText>
            </w:r>
            <w:r w:rsidR="00EC71B8">
              <w:rPr>
                <w:noProof/>
                <w:webHidden/>
              </w:rPr>
            </w:r>
            <w:r w:rsidR="00EC71B8">
              <w:rPr>
                <w:noProof/>
                <w:webHidden/>
              </w:rPr>
              <w:fldChar w:fldCharType="separate"/>
            </w:r>
            <w:r w:rsidR="00EC71B8">
              <w:rPr>
                <w:noProof/>
                <w:webHidden/>
              </w:rPr>
              <w:t>2</w:t>
            </w:r>
            <w:r w:rsidR="00EC71B8">
              <w:rPr>
                <w:noProof/>
                <w:webHidden/>
              </w:rPr>
              <w:fldChar w:fldCharType="end"/>
            </w:r>
          </w:hyperlink>
        </w:p>
        <w:p w14:paraId="5F5D52C7" w14:textId="4B2A5FEA" w:rsidR="00EC71B8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29813579" w:history="1">
            <w:r w:rsidR="00EC71B8" w:rsidRPr="003F05BA">
              <w:rPr>
                <w:rStyle w:val="Hipercze"/>
                <w:noProof/>
              </w:rPr>
              <w:t>§ 2. Cele Konkursu</w:t>
            </w:r>
            <w:r w:rsidR="00EC71B8">
              <w:rPr>
                <w:noProof/>
                <w:webHidden/>
              </w:rPr>
              <w:tab/>
            </w:r>
            <w:r w:rsidR="00EC71B8">
              <w:rPr>
                <w:noProof/>
                <w:webHidden/>
              </w:rPr>
              <w:fldChar w:fldCharType="begin"/>
            </w:r>
            <w:r w:rsidR="00EC71B8">
              <w:rPr>
                <w:noProof/>
                <w:webHidden/>
              </w:rPr>
              <w:instrText xml:space="preserve"> PAGEREF _Toc129813579 \h </w:instrText>
            </w:r>
            <w:r w:rsidR="00EC71B8">
              <w:rPr>
                <w:noProof/>
                <w:webHidden/>
              </w:rPr>
            </w:r>
            <w:r w:rsidR="00EC71B8">
              <w:rPr>
                <w:noProof/>
                <w:webHidden/>
              </w:rPr>
              <w:fldChar w:fldCharType="separate"/>
            </w:r>
            <w:r w:rsidR="00EC71B8">
              <w:rPr>
                <w:noProof/>
                <w:webHidden/>
              </w:rPr>
              <w:t>2</w:t>
            </w:r>
            <w:r w:rsidR="00EC71B8">
              <w:rPr>
                <w:noProof/>
                <w:webHidden/>
              </w:rPr>
              <w:fldChar w:fldCharType="end"/>
            </w:r>
          </w:hyperlink>
        </w:p>
        <w:p w14:paraId="1A3D92D5" w14:textId="446B7E81" w:rsidR="00EC71B8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29813580" w:history="1">
            <w:r w:rsidR="00EC71B8" w:rsidRPr="003F05BA">
              <w:rPr>
                <w:rStyle w:val="Hipercze"/>
                <w:noProof/>
              </w:rPr>
              <w:t>§ 3. Warunki uczestnictwa w Konkursie</w:t>
            </w:r>
            <w:r w:rsidR="00EC71B8">
              <w:rPr>
                <w:noProof/>
                <w:webHidden/>
              </w:rPr>
              <w:tab/>
            </w:r>
            <w:r w:rsidR="00EC71B8">
              <w:rPr>
                <w:noProof/>
                <w:webHidden/>
              </w:rPr>
              <w:fldChar w:fldCharType="begin"/>
            </w:r>
            <w:r w:rsidR="00EC71B8">
              <w:rPr>
                <w:noProof/>
                <w:webHidden/>
              </w:rPr>
              <w:instrText xml:space="preserve"> PAGEREF _Toc129813580 \h </w:instrText>
            </w:r>
            <w:r w:rsidR="00EC71B8">
              <w:rPr>
                <w:noProof/>
                <w:webHidden/>
              </w:rPr>
            </w:r>
            <w:r w:rsidR="00EC71B8">
              <w:rPr>
                <w:noProof/>
                <w:webHidden/>
              </w:rPr>
              <w:fldChar w:fldCharType="separate"/>
            </w:r>
            <w:r w:rsidR="00EC71B8">
              <w:rPr>
                <w:noProof/>
                <w:webHidden/>
              </w:rPr>
              <w:t>3</w:t>
            </w:r>
            <w:r w:rsidR="00EC71B8">
              <w:rPr>
                <w:noProof/>
                <w:webHidden/>
              </w:rPr>
              <w:fldChar w:fldCharType="end"/>
            </w:r>
          </w:hyperlink>
        </w:p>
        <w:p w14:paraId="4736B67E" w14:textId="55AD9151" w:rsidR="00EC71B8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29813581" w:history="1">
            <w:r w:rsidR="00EC71B8" w:rsidRPr="003F05BA">
              <w:rPr>
                <w:rStyle w:val="Hipercze"/>
                <w:noProof/>
              </w:rPr>
              <w:t>§ 4. Weryfikacja formalna Zgłoszeń</w:t>
            </w:r>
            <w:r w:rsidR="00EC71B8">
              <w:rPr>
                <w:noProof/>
                <w:webHidden/>
              </w:rPr>
              <w:tab/>
            </w:r>
            <w:r w:rsidR="00EC71B8">
              <w:rPr>
                <w:noProof/>
                <w:webHidden/>
              </w:rPr>
              <w:fldChar w:fldCharType="begin"/>
            </w:r>
            <w:r w:rsidR="00EC71B8">
              <w:rPr>
                <w:noProof/>
                <w:webHidden/>
              </w:rPr>
              <w:instrText xml:space="preserve"> PAGEREF _Toc129813581 \h </w:instrText>
            </w:r>
            <w:r w:rsidR="00EC71B8">
              <w:rPr>
                <w:noProof/>
                <w:webHidden/>
              </w:rPr>
            </w:r>
            <w:r w:rsidR="00EC71B8">
              <w:rPr>
                <w:noProof/>
                <w:webHidden/>
              </w:rPr>
              <w:fldChar w:fldCharType="separate"/>
            </w:r>
            <w:r w:rsidR="00EC71B8">
              <w:rPr>
                <w:noProof/>
                <w:webHidden/>
              </w:rPr>
              <w:t>3</w:t>
            </w:r>
            <w:r w:rsidR="00EC71B8">
              <w:rPr>
                <w:noProof/>
                <w:webHidden/>
              </w:rPr>
              <w:fldChar w:fldCharType="end"/>
            </w:r>
          </w:hyperlink>
        </w:p>
        <w:p w14:paraId="1903D3B2" w14:textId="42AAB1C1" w:rsidR="00EC71B8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29813582" w:history="1">
            <w:r w:rsidR="00EC71B8" w:rsidRPr="003F05BA">
              <w:rPr>
                <w:rStyle w:val="Hipercze"/>
                <w:noProof/>
              </w:rPr>
              <w:t>§ 5. Wymagania Pracy Konkursowej, zasady pracy Komisji konkursowej i wyłonienia laureatów</w:t>
            </w:r>
            <w:r w:rsidR="00EC71B8">
              <w:rPr>
                <w:noProof/>
                <w:webHidden/>
              </w:rPr>
              <w:tab/>
            </w:r>
            <w:r w:rsidR="00EC71B8">
              <w:rPr>
                <w:noProof/>
                <w:webHidden/>
              </w:rPr>
              <w:fldChar w:fldCharType="begin"/>
            </w:r>
            <w:r w:rsidR="00EC71B8">
              <w:rPr>
                <w:noProof/>
                <w:webHidden/>
              </w:rPr>
              <w:instrText xml:space="preserve"> PAGEREF _Toc129813582 \h </w:instrText>
            </w:r>
            <w:r w:rsidR="00EC71B8">
              <w:rPr>
                <w:noProof/>
                <w:webHidden/>
              </w:rPr>
            </w:r>
            <w:r w:rsidR="00EC71B8">
              <w:rPr>
                <w:noProof/>
                <w:webHidden/>
              </w:rPr>
              <w:fldChar w:fldCharType="separate"/>
            </w:r>
            <w:r w:rsidR="00EC71B8">
              <w:rPr>
                <w:noProof/>
                <w:webHidden/>
              </w:rPr>
              <w:t>3</w:t>
            </w:r>
            <w:r w:rsidR="00EC71B8">
              <w:rPr>
                <w:noProof/>
                <w:webHidden/>
              </w:rPr>
              <w:fldChar w:fldCharType="end"/>
            </w:r>
          </w:hyperlink>
        </w:p>
        <w:p w14:paraId="42DD17ED" w14:textId="15908BDF" w:rsidR="00EC71B8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29813583" w:history="1">
            <w:r w:rsidR="00EC71B8" w:rsidRPr="003F05BA">
              <w:rPr>
                <w:rStyle w:val="Hipercze"/>
                <w:noProof/>
              </w:rPr>
              <w:t>§ 6. Nagrody</w:t>
            </w:r>
            <w:r w:rsidR="00EC71B8">
              <w:rPr>
                <w:noProof/>
                <w:webHidden/>
              </w:rPr>
              <w:tab/>
            </w:r>
            <w:r w:rsidR="00EC71B8">
              <w:rPr>
                <w:noProof/>
                <w:webHidden/>
              </w:rPr>
              <w:fldChar w:fldCharType="begin"/>
            </w:r>
            <w:r w:rsidR="00EC71B8">
              <w:rPr>
                <w:noProof/>
                <w:webHidden/>
              </w:rPr>
              <w:instrText xml:space="preserve"> PAGEREF _Toc129813583 \h </w:instrText>
            </w:r>
            <w:r w:rsidR="00EC71B8">
              <w:rPr>
                <w:noProof/>
                <w:webHidden/>
              </w:rPr>
            </w:r>
            <w:r w:rsidR="00EC71B8">
              <w:rPr>
                <w:noProof/>
                <w:webHidden/>
              </w:rPr>
              <w:fldChar w:fldCharType="separate"/>
            </w:r>
            <w:r w:rsidR="00EC71B8">
              <w:rPr>
                <w:noProof/>
                <w:webHidden/>
              </w:rPr>
              <w:t>4</w:t>
            </w:r>
            <w:r w:rsidR="00EC71B8">
              <w:rPr>
                <w:noProof/>
                <w:webHidden/>
              </w:rPr>
              <w:fldChar w:fldCharType="end"/>
            </w:r>
          </w:hyperlink>
        </w:p>
        <w:p w14:paraId="36EBA4C8" w14:textId="2E95C8E4" w:rsidR="00EC71B8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29813584" w:history="1">
            <w:r w:rsidR="00EC71B8" w:rsidRPr="003F05BA">
              <w:rPr>
                <w:rStyle w:val="Hipercze"/>
                <w:noProof/>
              </w:rPr>
              <w:t>§ 7. Postanowienia końcowe</w:t>
            </w:r>
            <w:r w:rsidR="00EC71B8">
              <w:rPr>
                <w:noProof/>
                <w:webHidden/>
              </w:rPr>
              <w:tab/>
            </w:r>
            <w:r w:rsidR="00EC71B8">
              <w:rPr>
                <w:noProof/>
                <w:webHidden/>
              </w:rPr>
              <w:fldChar w:fldCharType="begin"/>
            </w:r>
            <w:r w:rsidR="00EC71B8">
              <w:rPr>
                <w:noProof/>
                <w:webHidden/>
              </w:rPr>
              <w:instrText xml:space="preserve"> PAGEREF _Toc129813584 \h </w:instrText>
            </w:r>
            <w:r w:rsidR="00EC71B8">
              <w:rPr>
                <w:noProof/>
                <w:webHidden/>
              </w:rPr>
            </w:r>
            <w:r w:rsidR="00EC71B8">
              <w:rPr>
                <w:noProof/>
                <w:webHidden/>
              </w:rPr>
              <w:fldChar w:fldCharType="separate"/>
            </w:r>
            <w:r w:rsidR="00EC71B8">
              <w:rPr>
                <w:noProof/>
                <w:webHidden/>
              </w:rPr>
              <w:t>4</w:t>
            </w:r>
            <w:r w:rsidR="00EC71B8">
              <w:rPr>
                <w:noProof/>
                <w:webHidden/>
              </w:rPr>
              <w:fldChar w:fldCharType="end"/>
            </w:r>
          </w:hyperlink>
        </w:p>
        <w:p w14:paraId="091D63A7" w14:textId="5642EBB9" w:rsidR="00EC71B8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29813585" w:history="1">
            <w:r w:rsidR="00EC71B8" w:rsidRPr="003F05BA">
              <w:rPr>
                <w:rStyle w:val="Hipercze"/>
                <w:rFonts w:eastAsia="Calibri"/>
                <w:noProof/>
              </w:rPr>
              <w:t>Załącznik nr 1</w:t>
            </w:r>
            <w:r w:rsidR="00EC71B8">
              <w:rPr>
                <w:noProof/>
                <w:webHidden/>
              </w:rPr>
              <w:tab/>
            </w:r>
            <w:r w:rsidR="00EC71B8">
              <w:rPr>
                <w:noProof/>
                <w:webHidden/>
              </w:rPr>
              <w:fldChar w:fldCharType="begin"/>
            </w:r>
            <w:r w:rsidR="00EC71B8">
              <w:rPr>
                <w:noProof/>
                <w:webHidden/>
              </w:rPr>
              <w:instrText xml:space="preserve"> PAGEREF _Toc129813585 \h </w:instrText>
            </w:r>
            <w:r w:rsidR="00EC71B8">
              <w:rPr>
                <w:noProof/>
                <w:webHidden/>
              </w:rPr>
            </w:r>
            <w:r w:rsidR="00EC71B8">
              <w:rPr>
                <w:noProof/>
                <w:webHidden/>
              </w:rPr>
              <w:fldChar w:fldCharType="separate"/>
            </w:r>
            <w:r w:rsidR="00EC71B8">
              <w:rPr>
                <w:noProof/>
                <w:webHidden/>
              </w:rPr>
              <w:t>5</w:t>
            </w:r>
            <w:r w:rsidR="00EC71B8">
              <w:rPr>
                <w:noProof/>
                <w:webHidden/>
              </w:rPr>
              <w:fldChar w:fldCharType="end"/>
            </w:r>
          </w:hyperlink>
        </w:p>
        <w:p w14:paraId="7B75516F" w14:textId="4784ACB9" w:rsidR="00D0272B" w:rsidRPr="00255CD7" w:rsidRDefault="00D0272B">
          <w:r w:rsidRPr="005B658E">
            <w:rPr>
              <w:b/>
              <w:bCs/>
            </w:rPr>
            <w:fldChar w:fldCharType="end"/>
          </w:r>
        </w:p>
      </w:sdtContent>
    </w:sdt>
    <w:p w14:paraId="01CD7A30" w14:textId="77777777" w:rsidR="00D0272B" w:rsidRDefault="00D0272B" w:rsidP="009E66D4">
      <w:pPr>
        <w:pStyle w:val="Nagwek1"/>
        <w:jc w:val="center"/>
        <w:rPr>
          <w:rFonts w:cstheme="minorHAnsi"/>
          <w:color w:val="auto"/>
        </w:rPr>
      </w:pPr>
    </w:p>
    <w:p w14:paraId="05C8A1CB" w14:textId="002F8CB0" w:rsidR="00D0272B" w:rsidRDefault="00D0272B" w:rsidP="009E66D4">
      <w:pPr>
        <w:pStyle w:val="Nagwek1"/>
        <w:jc w:val="center"/>
        <w:rPr>
          <w:rFonts w:cstheme="minorHAnsi"/>
          <w:color w:val="auto"/>
        </w:rPr>
      </w:pPr>
    </w:p>
    <w:p w14:paraId="3B34F69B" w14:textId="79E57AC3" w:rsidR="00D0272B" w:rsidRDefault="00D0272B" w:rsidP="00D0272B"/>
    <w:p w14:paraId="73A38CFD" w14:textId="3F19F9D9" w:rsidR="00D0272B" w:rsidRDefault="00D0272B" w:rsidP="00D0272B"/>
    <w:p w14:paraId="6292D95D" w14:textId="79D58D5E" w:rsidR="00D0272B" w:rsidRDefault="00D0272B" w:rsidP="00D0272B"/>
    <w:p w14:paraId="109D422B" w14:textId="583B5EB6" w:rsidR="00D0272B" w:rsidRDefault="00D0272B" w:rsidP="00D0272B"/>
    <w:p w14:paraId="78AD4C2C" w14:textId="46E6E216" w:rsidR="00D0272B" w:rsidRDefault="00D0272B" w:rsidP="00D0272B"/>
    <w:p w14:paraId="227C3C3D" w14:textId="0EB8D908" w:rsidR="00D0272B" w:rsidRDefault="00D0272B" w:rsidP="00D0272B"/>
    <w:p w14:paraId="646ABCE1" w14:textId="7A63B8A4" w:rsidR="00D0272B" w:rsidRDefault="00D0272B" w:rsidP="00D0272B"/>
    <w:p w14:paraId="5EAF6AF4" w14:textId="4D5F2447" w:rsidR="00D0272B" w:rsidRDefault="00D0272B" w:rsidP="00D0272B"/>
    <w:p w14:paraId="55FF83EB" w14:textId="72EA4EA8" w:rsidR="00D0272B" w:rsidRDefault="00D0272B" w:rsidP="00D0272B"/>
    <w:p w14:paraId="21D86D6E" w14:textId="60A380C4" w:rsidR="00D0272B" w:rsidRDefault="00D0272B" w:rsidP="00D0272B"/>
    <w:p w14:paraId="7B8FC660" w14:textId="5BAD34E8" w:rsidR="00D0272B" w:rsidRDefault="00D0272B" w:rsidP="00D0272B"/>
    <w:p w14:paraId="1ED38D5D" w14:textId="503AFC9F" w:rsidR="00D0272B" w:rsidRDefault="00D0272B" w:rsidP="00D0272B"/>
    <w:p w14:paraId="01FA3482" w14:textId="2EB974D3" w:rsidR="00D0272B" w:rsidRDefault="00D0272B" w:rsidP="00D0272B"/>
    <w:p w14:paraId="234CB334" w14:textId="359535AA" w:rsidR="00D0272B" w:rsidRDefault="00D0272B" w:rsidP="00D0272B"/>
    <w:p w14:paraId="38388157" w14:textId="79DE2679" w:rsidR="00D0272B" w:rsidRDefault="00D0272B" w:rsidP="00D0272B"/>
    <w:p w14:paraId="173822AE" w14:textId="42D523BB" w:rsidR="004335A3" w:rsidRPr="009E66D4" w:rsidRDefault="004335A3" w:rsidP="009E66D4">
      <w:pPr>
        <w:pStyle w:val="Nagwek1"/>
        <w:jc w:val="center"/>
        <w:rPr>
          <w:color w:val="auto"/>
        </w:rPr>
      </w:pPr>
      <w:bookmarkStart w:id="0" w:name="_Toc129813578"/>
      <w:r w:rsidRPr="009E66D4">
        <w:rPr>
          <w:rFonts w:cstheme="minorHAnsi"/>
          <w:color w:val="auto"/>
        </w:rPr>
        <w:lastRenderedPageBreak/>
        <w:t>§</w:t>
      </w:r>
      <w:r w:rsidRPr="009E66D4">
        <w:rPr>
          <w:color w:val="auto"/>
        </w:rPr>
        <w:t>1. Postanowienia ogólne</w:t>
      </w:r>
      <w:bookmarkEnd w:id="0"/>
    </w:p>
    <w:p w14:paraId="7DDD637C" w14:textId="77777777" w:rsidR="008F0D78" w:rsidRDefault="008F0D78" w:rsidP="00133F86">
      <w:pPr>
        <w:spacing w:line="240" w:lineRule="auto"/>
        <w:jc w:val="center"/>
      </w:pPr>
    </w:p>
    <w:p w14:paraId="6B4A69E0" w14:textId="7F6F00E5" w:rsidR="004335A3" w:rsidRPr="001653E6" w:rsidRDefault="004335A3" w:rsidP="00E15928">
      <w:pPr>
        <w:pStyle w:val="Akapitzlist"/>
        <w:numPr>
          <w:ilvl w:val="0"/>
          <w:numId w:val="1"/>
        </w:numPr>
        <w:spacing w:line="240" w:lineRule="auto"/>
        <w:jc w:val="both"/>
      </w:pPr>
      <w:r w:rsidRPr="001653E6">
        <w:t>Konkurs realizowany jest w ramach kampanii informacyjno-edukacyjnej z</w:t>
      </w:r>
      <w:r w:rsidR="00FB7375" w:rsidRPr="001653E6">
        <w:t xml:space="preserve">wiązanej z </w:t>
      </w:r>
      <w:r w:rsidR="001137EF" w:rsidRPr="001653E6">
        <w:t>realizacją Funduszy Norweskich</w:t>
      </w:r>
      <w:r w:rsidR="00630E48" w:rsidRPr="001653E6">
        <w:t>.</w:t>
      </w:r>
    </w:p>
    <w:p w14:paraId="11C7D9CD" w14:textId="538DCD70" w:rsidR="004335A3" w:rsidRDefault="004335A3" w:rsidP="00E15928">
      <w:pPr>
        <w:pStyle w:val="Akapitzlist"/>
        <w:numPr>
          <w:ilvl w:val="0"/>
          <w:numId w:val="1"/>
        </w:numPr>
        <w:jc w:val="both"/>
      </w:pPr>
      <w:r>
        <w:t xml:space="preserve">Organizatorem konkursu jest </w:t>
      </w:r>
      <w:r w:rsidR="0058132F">
        <w:t xml:space="preserve">Zespół Placówek Oświatowych w Dziewkowicach- </w:t>
      </w:r>
      <w:r>
        <w:t xml:space="preserve">Publiczna </w:t>
      </w:r>
      <w:r w:rsidR="0058132F">
        <w:t>Szkoła Podstawowa</w:t>
      </w:r>
      <w:r>
        <w:t xml:space="preserve"> w </w:t>
      </w:r>
      <w:r w:rsidR="00A1739A">
        <w:t>Dziewkowicach</w:t>
      </w:r>
      <w:r>
        <w:t xml:space="preserve">, ul. </w:t>
      </w:r>
      <w:r w:rsidR="00A1739A">
        <w:t>Strzelecka 3</w:t>
      </w:r>
      <w:r>
        <w:t xml:space="preserve">, </w:t>
      </w:r>
      <w:r w:rsidR="0058132F">
        <w:t>47-100 Dziewkowice.</w:t>
      </w:r>
    </w:p>
    <w:p w14:paraId="0856593F" w14:textId="183210E1" w:rsidR="004335A3" w:rsidRDefault="0034036F" w:rsidP="00E15928">
      <w:pPr>
        <w:pStyle w:val="Akapitzlist"/>
        <w:numPr>
          <w:ilvl w:val="0"/>
          <w:numId w:val="1"/>
        </w:numPr>
        <w:spacing w:line="240" w:lineRule="auto"/>
        <w:jc w:val="both"/>
      </w:pPr>
      <w:r>
        <w:t>I</w:t>
      </w:r>
      <w:r w:rsidR="004335A3">
        <w:t>lekroć w Regulaminie jest mowa o:</w:t>
      </w:r>
    </w:p>
    <w:p w14:paraId="0A8D9093" w14:textId="2AF19AE7" w:rsidR="00FB7375" w:rsidRDefault="004335A3" w:rsidP="00133F86">
      <w:pPr>
        <w:pStyle w:val="Akapitzlist"/>
        <w:numPr>
          <w:ilvl w:val="0"/>
          <w:numId w:val="2"/>
        </w:numPr>
        <w:spacing w:line="240" w:lineRule="auto"/>
        <w:jc w:val="both"/>
      </w:pPr>
      <w:r>
        <w:t xml:space="preserve">„Konkursie” – należy przez to rozumieć </w:t>
      </w:r>
      <w:r w:rsidR="001653E6">
        <w:t>wewnątrzszkolny konkurs plastyczny „Moja szkoła przyjazna środowisku</w:t>
      </w:r>
      <w:r w:rsidR="00B62694">
        <w:t>”</w:t>
      </w:r>
      <w:r w:rsidR="00FB7375">
        <w:t>;</w:t>
      </w:r>
    </w:p>
    <w:p w14:paraId="1522E377" w14:textId="3654A8A0" w:rsidR="007A30B5" w:rsidRDefault="007A30B5" w:rsidP="00133F86">
      <w:pPr>
        <w:pStyle w:val="Akapitzlist"/>
        <w:numPr>
          <w:ilvl w:val="0"/>
          <w:numId w:val="2"/>
        </w:numPr>
        <w:spacing w:line="240" w:lineRule="auto"/>
        <w:jc w:val="both"/>
      </w:pPr>
      <w:r>
        <w:t>„Komisj</w:t>
      </w:r>
      <w:r w:rsidR="00B62694">
        <w:t>i</w:t>
      </w:r>
      <w:r>
        <w:t xml:space="preserve"> Konkursow</w:t>
      </w:r>
      <w:r w:rsidR="00B62694">
        <w:t>ej</w:t>
      </w:r>
      <w:r>
        <w:t xml:space="preserve">” – </w:t>
      </w:r>
      <w:r w:rsidR="000B7A9F">
        <w:t xml:space="preserve">należy przez to rozumieć </w:t>
      </w:r>
      <w:r>
        <w:t>zespół nauczycieli powołany</w:t>
      </w:r>
      <w:r w:rsidR="00B62694">
        <w:t>ch</w:t>
      </w:r>
      <w:r>
        <w:t xml:space="preserve"> przez Organizatora</w:t>
      </w:r>
      <w:r w:rsidR="001653E6">
        <w:t>,</w:t>
      </w:r>
      <w:r>
        <w:t xml:space="preserve"> do oceny </w:t>
      </w:r>
      <w:r w:rsidR="00F90414">
        <w:t>P</w:t>
      </w:r>
      <w:r w:rsidR="001653E6">
        <w:t>racy plastycznej</w:t>
      </w:r>
      <w:r>
        <w:t xml:space="preserve"> Uczestnika;</w:t>
      </w:r>
    </w:p>
    <w:p w14:paraId="53701220" w14:textId="1A4360C2" w:rsidR="003A223A" w:rsidRDefault="003A223A" w:rsidP="00133F86">
      <w:pPr>
        <w:pStyle w:val="Akapitzlist"/>
        <w:numPr>
          <w:ilvl w:val="0"/>
          <w:numId w:val="2"/>
        </w:numPr>
        <w:spacing w:line="240" w:lineRule="auto"/>
        <w:jc w:val="both"/>
      </w:pPr>
      <w:r>
        <w:t>„</w:t>
      </w:r>
      <w:r w:rsidR="001653E6">
        <w:t>Praca plastyczna</w:t>
      </w:r>
      <w:r>
        <w:t>”</w:t>
      </w:r>
      <w:r w:rsidR="000B7A9F">
        <w:t xml:space="preserve"> – należy przez to rozumieć </w:t>
      </w:r>
      <w:r w:rsidR="0034036F">
        <w:t xml:space="preserve">zadnie konkursowe </w:t>
      </w:r>
      <w:r w:rsidR="00E038FA">
        <w:t>–</w:t>
      </w:r>
      <w:r w:rsidR="0034036F">
        <w:t xml:space="preserve"> </w:t>
      </w:r>
      <w:r w:rsidR="00E038FA">
        <w:t xml:space="preserve">dowolny rodzaj pracy plastycznej, np. </w:t>
      </w:r>
      <w:r w:rsidR="001653E6">
        <w:t xml:space="preserve">plakat, </w:t>
      </w:r>
      <w:r w:rsidR="00E038FA">
        <w:t xml:space="preserve">komiks, </w:t>
      </w:r>
      <w:r w:rsidR="00F90414">
        <w:t>rysunek</w:t>
      </w:r>
      <w:r w:rsidR="00E038FA">
        <w:t xml:space="preserve">, </w:t>
      </w:r>
      <w:r w:rsidR="001653E6">
        <w:t>wykonany dowolna techniką przez Uczestnika</w:t>
      </w:r>
      <w:r w:rsidR="0063502C">
        <w:t xml:space="preserve"> Konkursu;</w:t>
      </w:r>
    </w:p>
    <w:p w14:paraId="5742312E" w14:textId="4D1711D4" w:rsidR="00FB7375" w:rsidRDefault="004335A3" w:rsidP="00133F86">
      <w:pPr>
        <w:pStyle w:val="Akapitzlist"/>
        <w:numPr>
          <w:ilvl w:val="0"/>
          <w:numId w:val="2"/>
        </w:numPr>
        <w:spacing w:line="240" w:lineRule="auto"/>
        <w:jc w:val="both"/>
      </w:pPr>
      <w:r>
        <w:t xml:space="preserve">„Uczestniku” – należy przez </w:t>
      </w:r>
      <w:r w:rsidR="00FB7375">
        <w:t xml:space="preserve">to rozumieć </w:t>
      </w:r>
      <w:r>
        <w:t>uczniów</w:t>
      </w:r>
      <w:r w:rsidR="00FB7375">
        <w:t xml:space="preserve"> </w:t>
      </w:r>
      <w:r w:rsidR="00FB7375" w:rsidRPr="00D63542">
        <w:t xml:space="preserve">klas </w:t>
      </w:r>
      <w:r w:rsidR="00D63542" w:rsidRPr="00D63542">
        <w:t>I</w:t>
      </w:r>
      <w:r w:rsidR="00FB7375" w:rsidRPr="00D63542">
        <w:t>-V</w:t>
      </w:r>
      <w:r w:rsidR="00A1739A">
        <w:t>III</w:t>
      </w:r>
      <w:r w:rsidRPr="00D63542">
        <w:t>;</w:t>
      </w:r>
    </w:p>
    <w:p w14:paraId="2BFC6A2B" w14:textId="0C1CA3B3" w:rsidR="00D5311E" w:rsidRDefault="004335A3" w:rsidP="00133F86">
      <w:pPr>
        <w:pStyle w:val="Akapitzlist"/>
        <w:numPr>
          <w:ilvl w:val="0"/>
          <w:numId w:val="2"/>
        </w:numPr>
        <w:spacing w:line="240" w:lineRule="auto"/>
        <w:jc w:val="both"/>
      </w:pPr>
      <w:r>
        <w:t xml:space="preserve">„Zgłoszeniu” – należy przez to rozumieć </w:t>
      </w:r>
      <w:r w:rsidR="003A223A">
        <w:t>Z</w:t>
      </w:r>
      <w:r w:rsidR="00D5311E">
        <w:t>głoszenie</w:t>
      </w:r>
      <w:r>
        <w:t xml:space="preserve"> (któr</w:t>
      </w:r>
      <w:r w:rsidR="003C21DE">
        <w:t>ego</w:t>
      </w:r>
      <w:r>
        <w:t xml:space="preserve"> wz</w:t>
      </w:r>
      <w:r w:rsidR="003C21DE">
        <w:t>ór</w:t>
      </w:r>
      <w:r>
        <w:t xml:space="preserve"> stanowi załącznik nr 1 do Regulaminu)</w:t>
      </w:r>
      <w:r w:rsidR="00E42AAE">
        <w:t xml:space="preserve"> wraz z Pracą plastyczną</w:t>
      </w:r>
      <w:r>
        <w:t>;</w:t>
      </w:r>
    </w:p>
    <w:p w14:paraId="28D12DC0" w14:textId="70D864A7" w:rsidR="004335A3" w:rsidRDefault="004335A3" w:rsidP="00133F86">
      <w:pPr>
        <w:pStyle w:val="Akapitzlist"/>
        <w:numPr>
          <w:ilvl w:val="0"/>
          <w:numId w:val="2"/>
        </w:numPr>
        <w:spacing w:line="240" w:lineRule="auto"/>
        <w:jc w:val="both"/>
      </w:pPr>
      <w:r>
        <w:t>„Laureatach Konkursu” – należy przez to rozumieć Uczestników, któr</w:t>
      </w:r>
      <w:r w:rsidR="00D5311E">
        <w:t xml:space="preserve">zy uzyskają </w:t>
      </w:r>
      <w:r>
        <w:t>jedn</w:t>
      </w:r>
      <w:r w:rsidR="00D5311E">
        <w:t>o</w:t>
      </w:r>
      <w:r>
        <w:t xml:space="preserve"> z trzech </w:t>
      </w:r>
      <w:r w:rsidR="00D5311E">
        <w:t xml:space="preserve">pierwszych miejsc, na podstawie </w:t>
      </w:r>
      <w:r>
        <w:t>ocen dokonanych przez Komisję Konkursową</w:t>
      </w:r>
      <w:r w:rsidR="00F90414">
        <w:t>, w swoich grupach wiekowych.</w:t>
      </w:r>
    </w:p>
    <w:p w14:paraId="44600C43" w14:textId="6A629702" w:rsidR="00D5311E" w:rsidRDefault="00D5311E" w:rsidP="00133F86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Konkurs jest organizowany </w:t>
      </w:r>
      <w:r w:rsidR="003C21DE">
        <w:t xml:space="preserve">w Publicznej Szkole Podstawowej w </w:t>
      </w:r>
      <w:r w:rsidR="00A1739A">
        <w:t>Dziewkowicach</w:t>
      </w:r>
      <w:r w:rsidR="00AA22BE">
        <w:t>.</w:t>
      </w:r>
    </w:p>
    <w:p w14:paraId="7AB42A6F" w14:textId="52597F18" w:rsidR="00D5311E" w:rsidRDefault="00D5311E" w:rsidP="00133F86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Istnieje możliwość odrzucenia przez Organizatora z udziału w Konkursie Zgłoszenia w przypadku naruszenia zasad Regulaminu przez Uczestnika. </w:t>
      </w:r>
    </w:p>
    <w:p w14:paraId="2ABE03C8" w14:textId="076096CC" w:rsidR="00D5311E" w:rsidRDefault="00D5311E" w:rsidP="00133F86">
      <w:pPr>
        <w:pStyle w:val="Akapitzlist"/>
        <w:numPr>
          <w:ilvl w:val="0"/>
          <w:numId w:val="1"/>
        </w:numPr>
        <w:spacing w:line="240" w:lineRule="auto"/>
        <w:jc w:val="both"/>
      </w:pPr>
      <w:r>
        <w:t>Postanowienia Regulaminu są wyłączną podstawą prowadzenia Konkursu, a ich wykładnia</w:t>
      </w:r>
      <w:r w:rsidR="00493AAC">
        <w:t xml:space="preserve">                   </w:t>
      </w:r>
      <w:r>
        <w:t xml:space="preserve"> i interpretacja należy wyłącznie do Organizatora. </w:t>
      </w:r>
    </w:p>
    <w:p w14:paraId="3625FA55" w14:textId="6D0B6917" w:rsidR="0034036F" w:rsidRDefault="00D5311E" w:rsidP="00E8542B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Konkurs jest </w:t>
      </w:r>
      <w:r w:rsidRPr="00B62694">
        <w:t xml:space="preserve">finansowany ze środków </w:t>
      </w:r>
      <w:r w:rsidR="008F5372" w:rsidRPr="00B62694">
        <w:t>Organizatora.</w:t>
      </w:r>
    </w:p>
    <w:p w14:paraId="741B143E" w14:textId="313E7FF6" w:rsidR="008F5372" w:rsidRPr="009E66D4" w:rsidRDefault="008F5372" w:rsidP="009E66D4">
      <w:pPr>
        <w:pStyle w:val="Nagwek1"/>
        <w:jc w:val="center"/>
        <w:rPr>
          <w:color w:val="auto"/>
        </w:rPr>
      </w:pPr>
      <w:bookmarkStart w:id="1" w:name="_Toc129813579"/>
      <w:r w:rsidRPr="009E66D4">
        <w:rPr>
          <w:color w:val="auto"/>
        </w:rPr>
        <w:t>§ 2.</w:t>
      </w:r>
      <w:r w:rsidR="00246B2C" w:rsidRPr="009E66D4">
        <w:rPr>
          <w:color w:val="auto"/>
        </w:rPr>
        <w:t xml:space="preserve"> </w:t>
      </w:r>
      <w:r w:rsidRPr="009E66D4">
        <w:rPr>
          <w:color w:val="auto"/>
        </w:rPr>
        <w:t>Cele Konkursu</w:t>
      </w:r>
      <w:bookmarkEnd w:id="1"/>
    </w:p>
    <w:p w14:paraId="45BFDA35" w14:textId="77777777" w:rsidR="008F0D78" w:rsidRDefault="008F0D78" w:rsidP="00133F86">
      <w:pPr>
        <w:spacing w:line="240" w:lineRule="auto"/>
        <w:jc w:val="center"/>
      </w:pPr>
    </w:p>
    <w:p w14:paraId="35C1D2B2" w14:textId="632AC7D6" w:rsidR="00246B2C" w:rsidRDefault="008F5372" w:rsidP="00133F86">
      <w:pPr>
        <w:pStyle w:val="Akapitzlist"/>
        <w:numPr>
          <w:ilvl w:val="0"/>
          <w:numId w:val="4"/>
        </w:numPr>
        <w:spacing w:line="240" w:lineRule="auto"/>
        <w:jc w:val="both"/>
      </w:pPr>
      <w:r>
        <w:t>Głównym celem Konkursu jest zwiększenie</w:t>
      </w:r>
      <w:r w:rsidR="00246B2C">
        <w:t xml:space="preserve"> </w:t>
      </w:r>
      <w:r>
        <w:t>świadomości ekologicznej</w:t>
      </w:r>
      <w:r w:rsidR="00246B2C">
        <w:t xml:space="preserve"> uczniów szk</w:t>
      </w:r>
      <w:r w:rsidR="007F2D44">
        <w:t>oły</w:t>
      </w:r>
      <w:r w:rsidR="00246B2C">
        <w:t xml:space="preserve"> podstawow</w:t>
      </w:r>
      <w:r w:rsidR="007F2D44">
        <w:t>ej</w:t>
      </w:r>
      <w:r>
        <w:t xml:space="preserve"> w zakresie </w:t>
      </w:r>
      <w:r w:rsidR="00246B2C">
        <w:t xml:space="preserve">wiedzy o </w:t>
      </w:r>
      <w:r w:rsidR="0034036F">
        <w:t xml:space="preserve">ochronie środowiska, w tym </w:t>
      </w:r>
      <w:r w:rsidR="00246B2C">
        <w:t>odnawialnych źród</w:t>
      </w:r>
      <w:r w:rsidR="00D80258">
        <w:t>łach</w:t>
      </w:r>
      <w:r w:rsidR="00246B2C">
        <w:t xml:space="preserve"> energii i ich znaczenia dla środowiska naturalnego</w:t>
      </w:r>
      <w:r>
        <w:t xml:space="preserve">. </w:t>
      </w:r>
    </w:p>
    <w:p w14:paraId="19D93D52" w14:textId="77777777" w:rsidR="00B16FF1" w:rsidRDefault="008F5372" w:rsidP="007F2D44">
      <w:pPr>
        <w:pStyle w:val="Akapitzlist"/>
        <w:numPr>
          <w:ilvl w:val="0"/>
          <w:numId w:val="4"/>
        </w:numPr>
        <w:spacing w:line="240" w:lineRule="auto"/>
        <w:jc w:val="both"/>
      </w:pPr>
      <w:r>
        <w:t>Cele pośredni</w:t>
      </w:r>
      <w:r w:rsidR="00B16FF1">
        <w:t>e</w:t>
      </w:r>
      <w:r>
        <w:t xml:space="preserve"> Konkursu</w:t>
      </w:r>
      <w:r w:rsidR="00B16FF1">
        <w:t>:</w:t>
      </w:r>
    </w:p>
    <w:p w14:paraId="358D751A" w14:textId="342573C3" w:rsidR="00A17EF4" w:rsidRDefault="00B16FF1" w:rsidP="00A17EF4">
      <w:pPr>
        <w:pStyle w:val="Akapitzlist"/>
        <w:numPr>
          <w:ilvl w:val="0"/>
          <w:numId w:val="40"/>
        </w:numPr>
        <w:spacing w:line="240" w:lineRule="auto"/>
        <w:jc w:val="both"/>
      </w:pPr>
      <w:r>
        <w:t>kształtowanie wśród uczniów postawy odpowiedzialności za stan środowiska</w:t>
      </w:r>
      <w:r w:rsidR="00EE6614">
        <w:t xml:space="preserve"> naturalnego</w:t>
      </w:r>
      <w:r>
        <w:t>;</w:t>
      </w:r>
    </w:p>
    <w:p w14:paraId="567A6C7F" w14:textId="161C0DE7" w:rsidR="00B16FF1" w:rsidRDefault="00B16FF1" w:rsidP="00B16FF1">
      <w:pPr>
        <w:pStyle w:val="Akapitzlist"/>
        <w:numPr>
          <w:ilvl w:val="0"/>
          <w:numId w:val="40"/>
        </w:numPr>
        <w:spacing w:line="240" w:lineRule="auto"/>
        <w:jc w:val="both"/>
      </w:pPr>
      <w:r>
        <w:t>tworzenie trwałych nawyków ekologicznego stylu życia w domu, w szkole i najbliższym otoczeniu,</w:t>
      </w:r>
    </w:p>
    <w:p w14:paraId="6553BC8D" w14:textId="22C4835B" w:rsidR="007A30B5" w:rsidRDefault="008F5372" w:rsidP="00B16FF1">
      <w:pPr>
        <w:pStyle w:val="Akapitzlist"/>
        <w:numPr>
          <w:ilvl w:val="0"/>
          <w:numId w:val="40"/>
        </w:numPr>
        <w:spacing w:line="240" w:lineRule="auto"/>
        <w:jc w:val="both"/>
      </w:pPr>
      <w:r>
        <w:t xml:space="preserve">zachęcenie </w:t>
      </w:r>
      <w:r w:rsidR="00B16FF1">
        <w:t>uczniów</w:t>
      </w:r>
      <w:r>
        <w:t xml:space="preserve"> do poszerzania wiedzy w </w:t>
      </w:r>
      <w:r w:rsidR="00EE6614">
        <w:t>zakresie ochrony środowiska naturalnego</w:t>
      </w:r>
      <w:r w:rsidR="00B16FF1">
        <w:t>;</w:t>
      </w:r>
    </w:p>
    <w:p w14:paraId="3AF3AB63" w14:textId="43A7333D" w:rsidR="00B16FF1" w:rsidRDefault="00B16FF1" w:rsidP="00B16FF1">
      <w:pPr>
        <w:pStyle w:val="Akapitzlist"/>
        <w:numPr>
          <w:ilvl w:val="0"/>
          <w:numId w:val="40"/>
        </w:numPr>
        <w:spacing w:line="240" w:lineRule="auto"/>
        <w:jc w:val="both"/>
      </w:pPr>
      <w:r>
        <w:t>pobudzenie i rozwój inwencji twórczej uczniów;</w:t>
      </w:r>
    </w:p>
    <w:p w14:paraId="2C9350B3" w14:textId="199B1A38" w:rsidR="00B16FF1" w:rsidRDefault="00B16FF1" w:rsidP="00B16FF1">
      <w:pPr>
        <w:pStyle w:val="Akapitzlist"/>
        <w:numPr>
          <w:ilvl w:val="0"/>
          <w:numId w:val="40"/>
        </w:numPr>
        <w:spacing w:line="240" w:lineRule="auto"/>
        <w:jc w:val="both"/>
      </w:pPr>
      <w:r>
        <w:t>inspirowanie uczniów do twórczych poszukiwań w dziedzinie plastyki</w:t>
      </w:r>
      <w:r w:rsidR="00A17EF4">
        <w:t>.</w:t>
      </w:r>
    </w:p>
    <w:p w14:paraId="330D2638" w14:textId="45FE1EAE" w:rsidR="00A352C0" w:rsidRDefault="008F5372" w:rsidP="00133F86">
      <w:pPr>
        <w:pStyle w:val="Akapitzlist"/>
        <w:numPr>
          <w:ilvl w:val="0"/>
          <w:numId w:val="4"/>
        </w:numPr>
        <w:spacing w:line="240" w:lineRule="auto"/>
        <w:jc w:val="both"/>
      </w:pPr>
      <w:r>
        <w:t>Konkurs</w:t>
      </w:r>
      <w:r w:rsidR="00943F60">
        <w:t xml:space="preserve"> </w:t>
      </w:r>
      <w:r>
        <w:t>w prosty, przyjemny sposób</w:t>
      </w:r>
      <w:r w:rsidR="00246B2C">
        <w:t xml:space="preserve"> uwrażliwi</w:t>
      </w:r>
      <w:r>
        <w:t xml:space="preserve"> uczniów szk</w:t>
      </w:r>
      <w:r w:rsidR="009F6B7D">
        <w:t>oły</w:t>
      </w:r>
      <w:r>
        <w:t xml:space="preserve"> podstawow</w:t>
      </w:r>
      <w:r w:rsidR="009F6B7D">
        <w:t>ej</w:t>
      </w:r>
      <w:r>
        <w:t xml:space="preserve"> </w:t>
      </w:r>
      <w:r w:rsidR="00246B2C">
        <w:t xml:space="preserve">na problematykę zmian klimatycznych, </w:t>
      </w:r>
      <w:r w:rsidR="00AA22BE">
        <w:t xml:space="preserve">zanieczyszczenia, </w:t>
      </w:r>
      <w:r>
        <w:t xml:space="preserve">konieczności codziennego dbania o </w:t>
      </w:r>
      <w:r w:rsidR="0034036F">
        <w:t>środowisko</w:t>
      </w:r>
      <w:r w:rsidR="00EE6614">
        <w:t xml:space="preserve"> naturalne</w:t>
      </w:r>
      <w:r>
        <w:t>, a w przyszłości może przyczynić się do większego, społecznego zaangażowania w inicjatywy proekologiczne.</w:t>
      </w:r>
    </w:p>
    <w:p w14:paraId="2A561644" w14:textId="7E8F074C" w:rsidR="00255CD7" w:rsidRDefault="00255CD7" w:rsidP="00255CD7">
      <w:pPr>
        <w:pStyle w:val="Akapitzlist"/>
        <w:spacing w:line="240" w:lineRule="auto"/>
        <w:jc w:val="both"/>
      </w:pPr>
    </w:p>
    <w:p w14:paraId="5017EE36" w14:textId="2ABE7320" w:rsidR="00756CC1" w:rsidRDefault="00756CC1" w:rsidP="00255CD7">
      <w:pPr>
        <w:pStyle w:val="Akapitzlist"/>
        <w:spacing w:line="240" w:lineRule="auto"/>
        <w:jc w:val="both"/>
      </w:pPr>
    </w:p>
    <w:p w14:paraId="67534F64" w14:textId="77777777" w:rsidR="006D24E8" w:rsidRDefault="006D24E8" w:rsidP="00255CD7">
      <w:pPr>
        <w:pStyle w:val="Akapitzlist"/>
        <w:spacing w:line="240" w:lineRule="auto"/>
        <w:jc w:val="both"/>
      </w:pPr>
    </w:p>
    <w:p w14:paraId="1D1CAD8F" w14:textId="703B12A0" w:rsidR="00E46819" w:rsidRPr="00255CD7" w:rsidRDefault="00E46819" w:rsidP="00255CD7">
      <w:pPr>
        <w:pStyle w:val="Nagwek1"/>
        <w:jc w:val="center"/>
        <w:rPr>
          <w:color w:val="auto"/>
        </w:rPr>
      </w:pPr>
      <w:bookmarkStart w:id="2" w:name="_Toc129813580"/>
      <w:r w:rsidRPr="00255CD7">
        <w:rPr>
          <w:color w:val="auto"/>
        </w:rPr>
        <w:lastRenderedPageBreak/>
        <w:t>§ 3. Warunki uczestnictwa w Konkursie</w:t>
      </w:r>
      <w:bookmarkEnd w:id="2"/>
    </w:p>
    <w:p w14:paraId="25466F80" w14:textId="77777777" w:rsidR="00E46819" w:rsidRDefault="00E46819" w:rsidP="00133F86">
      <w:pPr>
        <w:pStyle w:val="Akapitzlist"/>
        <w:spacing w:line="240" w:lineRule="auto"/>
        <w:jc w:val="center"/>
      </w:pPr>
    </w:p>
    <w:p w14:paraId="7369EC5F" w14:textId="781AC25C" w:rsidR="007C242B" w:rsidRDefault="00E46819" w:rsidP="00A2514D">
      <w:pPr>
        <w:pStyle w:val="Akapitzlist"/>
        <w:numPr>
          <w:ilvl w:val="0"/>
          <w:numId w:val="39"/>
        </w:numPr>
        <w:spacing w:line="240" w:lineRule="auto"/>
        <w:ind w:left="768"/>
        <w:jc w:val="both"/>
      </w:pPr>
      <w:r>
        <w:t xml:space="preserve">Konkurs przeznaczony jest dla </w:t>
      </w:r>
      <w:r w:rsidRPr="00756CC1">
        <w:t xml:space="preserve">uczniów </w:t>
      </w:r>
      <w:r w:rsidR="00B143AA" w:rsidRPr="00756CC1">
        <w:t xml:space="preserve">klas </w:t>
      </w:r>
      <w:r w:rsidR="00B143AA" w:rsidRPr="005E7734">
        <w:rPr>
          <w:b/>
          <w:bCs/>
        </w:rPr>
        <w:t>I-V</w:t>
      </w:r>
      <w:r w:rsidR="00034142">
        <w:rPr>
          <w:b/>
          <w:bCs/>
        </w:rPr>
        <w:t xml:space="preserve"> </w:t>
      </w:r>
      <w:r w:rsidR="00A2514D">
        <w:t xml:space="preserve">Zespołu Placówek Oświatowych w Dziewkowicach- </w:t>
      </w:r>
      <w:r w:rsidR="00F71132" w:rsidRPr="00756CC1">
        <w:t>Publiczn</w:t>
      </w:r>
      <w:r w:rsidR="009F6B7D" w:rsidRPr="00756CC1">
        <w:t>ej</w:t>
      </w:r>
      <w:r w:rsidR="00F71132">
        <w:t xml:space="preserve"> Szkoł</w:t>
      </w:r>
      <w:r w:rsidR="009F6B7D">
        <w:t>y</w:t>
      </w:r>
      <w:r w:rsidR="00F71132">
        <w:t xml:space="preserve"> Podstawow</w:t>
      </w:r>
      <w:r w:rsidR="0058132F">
        <w:t>ej</w:t>
      </w:r>
      <w:r w:rsidR="00F71132">
        <w:t xml:space="preserve"> w </w:t>
      </w:r>
      <w:r w:rsidR="00A2514D">
        <w:t>Dziewkowicach</w:t>
      </w:r>
      <w:r w:rsidR="00F71132">
        <w:t xml:space="preserve">, ul. </w:t>
      </w:r>
      <w:r w:rsidR="00A2514D">
        <w:t>Strzelecka 3,</w:t>
      </w:r>
      <w:r w:rsidR="00F71132">
        <w:t xml:space="preserve"> 47-100 </w:t>
      </w:r>
      <w:r w:rsidR="0058132F">
        <w:t>Dziewkowice</w:t>
      </w:r>
      <w:r w:rsidR="00594A52">
        <w:t>.</w:t>
      </w:r>
      <w:r w:rsidR="00A2514D">
        <w:t xml:space="preserve"> </w:t>
      </w:r>
      <w:r>
        <w:t xml:space="preserve">Konkurs jest </w:t>
      </w:r>
      <w:r w:rsidR="009F6B7D">
        <w:t>jednoetapowy</w:t>
      </w:r>
      <w:r w:rsidR="00266CA0">
        <w:t>, przeprowadzany w dwóch kategoriach wiekowych:</w:t>
      </w:r>
    </w:p>
    <w:p w14:paraId="195B426B" w14:textId="0AA9FC9C" w:rsidR="00266CA0" w:rsidRDefault="00266CA0" w:rsidP="00266CA0">
      <w:pPr>
        <w:pStyle w:val="Akapitzlist"/>
        <w:numPr>
          <w:ilvl w:val="0"/>
          <w:numId w:val="42"/>
        </w:numPr>
        <w:spacing w:line="240" w:lineRule="auto"/>
        <w:jc w:val="both"/>
      </w:pPr>
      <w:r>
        <w:t xml:space="preserve">Uczniowie klas </w:t>
      </w:r>
      <w:r w:rsidRPr="00034142">
        <w:rPr>
          <w:b/>
          <w:bCs/>
        </w:rPr>
        <w:t>I-III</w:t>
      </w:r>
      <w:r>
        <w:t>;</w:t>
      </w:r>
    </w:p>
    <w:p w14:paraId="364C9D87" w14:textId="461C28DC" w:rsidR="00266CA0" w:rsidRDefault="00266CA0" w:rsidP="00266CA0">
      <w:pPr>
        <w:pStyle w:val="Akapitzlist"/>
        <w:numPr>
          <w:ilvl w:val="0"/>
          <w:numId w:val="42"/>
        </w:numPr>
        <w:spacing w:line="240" w:lineRule="auto"/>
        <w:jc w:val="both"/>
      </w:pPr>
      <w:r>
        <w:t xml:space="preserve">Uczniowie klas </w:t>
      </w:r>
      <w:r w:rsidR="00034142">
        <w:rPr>
          <w:b/>
          <w:bCs/>
        </w:rPr>
        <w:t>IV-V</w:t>
      </w:r>
    </w:p>
    <w:p w14:paraId="717CD642" w14:textId="68FD99AB" w:rsidR="007C242B" w:rsidRDefault="00E46819" w:rsidP="007C242B">
      <w:pPr>
        <w:pStyle w:val="Akapitzlist"/>
        <w:numPr>
          <w:ilvl w:val="0"/>
          <w:numId w:val="39"/>
        </w:numPr>
        <w:spacing w:line="240" w:lineRule="auto"/>
        <w:ind w:left="768"/>
        <w:jc w:val="both"/>
      </w:pPr>
      <w:r>
        <w:t xml:space="preserve">W Konkursie może brać udział </w:t>
      </w:r>
      <w:r w:rsidR="006855C5">
        <w:t xml:space="preserve">uczeń, którego rodzice/opiekunowie prawni wyrazili zgodę na jego udział w Konkursie oraz wypełnili </w:t>
      </w:r>
      <w:r w:rsidR="008B0B63">
        <w:t>Zgłoszenie/</w:t>
      </w:r>
      <w:r w:rsidR="00C863DB">
        <w:t>Z</w:t>
      </w:r>
      <w:r w:rsidR="006855C5">
        <w:t>ałącznik nr 1 do Regulaminu</w:t>
      </w:r>
      <w:r w:rsidR="00594A52">
        <w:t>.</w:t>
      </w:r>
    </w:p>
    <w:p w14:paraId="68621A3B" w14:textId="557C869D" w:rsidR="007C242B" w:rsidRDefault="00622F08" w:rsidP="007C242B">
      <w:pPr>
        <w:pStyle w:val="Akapitzlist"/>
        <w:numPr>
          <w:ilvl w:val="0"/>
          <w:numId w:val="39"/>
        </w:numPr>
        <w:spacing w:line="240" w:lineRule="auto"/>
        <w:ind w:left="768"/>
        <w:jc w:val="both"/>
      </w:pPr>
      <w:r>
        <w:t>Rodzice/opiekunowie prawni składając Zgłoszenie na warunkach określonych w Regulaminie, potwierdzają, że zapoznali się z treścią Regulaminu i akceptują jego treść</w:t>
      </w:r>
      <w:r w:rsidR="00594A52">
        <w:t>.</w:t>
      </w:r>
    </w:p>
    <w:p w14:paraId="0BDB4E1F" w14:textId="43608C51" w:rsidR="00860057" w:rsidRDefault="00860057" w:rsidP="00860057">
      <w:pPr>
        <w:pStyle w:val="Akapitzlist"/>
        <w:numPr>
          <w:ilvl w:val="0"/>
          <w:numId w:val="39"/>
        </w:numPr>
        <w:spacing w:line="240" w:lineRule="auto"/>
        <w:ind w:left="768"/>
        <w:jc w:val="both"/>
      </w:pPr>
      <w:r>
        <w:t xml:space="preserve">Prace plastyczne wraz ze Zgłoszeniami należy składać w sekretariacie szkoły </w:t>
      </w:r>
      <w:r w:rsidRPr="00034142">
        <w:rPr>
          <w:b/>
          <w:bCs/>
        </w:rPr>
        <w:t xml:space="preserve">do </w:t>
      </w:r>
      <w:r w:rsidR="00A7303F" w:rsidRPr="00034142">
        <w:rPr>
          <w:b/>
          <w:bCs/>
        </w:rPr>
        <w:t xml:space="preserve"> 31 marca 2023</w:t>
      </w:r>
      <w:r w:rsidR="00A7303F">
        <w:t xml:space="preserve"> roku.</w:t>
      </w:r>
    </w:p>
    <w:p w14:paraId="489D1AB0" w14:textId="1B4111CD" w:rsidR="00241918" w:rsidRDefault="00241918" w:rsidP="007C242B">
      <w:pPr>
        <w:pStyle w:val="Akapitzlist"/>
        <w:numPr>
          <w:ilvl w:val="0"/>
          <w:numId w:val="39"/>
        </w:numPr>
        <w:spacing w:line="240" w:lineRule="auto"/>
        <w:ind w:left="768"/>
        <w:jc w:val="both"/>
      </w:pPr>
      <w:r>
        <w:t>Prac</w:t>
      </w:r>
      <w:r w:rsidR="006D24E8">
        <w:t>ę</w:t>
      </w:r>
      <w:r>
        <w:t xml:space="preserve"> plastyczną, </w:t>
      </w:r>
      <w:r w:rsidRPr="00034142">
        <w:rPr>
          <w:b/>
          <w:bCs/>
        </w:rPr>
        <w:t xml:space="preserve">należy opisać </w:t>
      </w:r>
      <w:r w:rsidR="00DB1EB2" w:rsidRPr="00034142">
        <w:rPr>
          <w:b/>
          <w:bCs/>
        </w:rPr>
        <w:t xml:space="preserve">na odwrocie </w:t>
      </w:r>
      <w:r w:rsidRPr="00034142">
        <w:rPr>
          <w:b/>
          <w:bCs/>
        </w:rPr>
        <w:t>drukowanymi literami</w:t>
      </w:r>
      <w:r>
        <w:t>, podając:</w:t>
      </w:r>
    </w:p>
    <w:p w14:paraId="08821682" w14:textId="33507012" w:rsidR="00241918" w:rsidRDefault="00EC71B8" w:rsidP="00241918">
      <w:pPr>
        <w:pStyle w:val="Akapitzlist"/>
        <w:numPr>
          <w:ilvl w:val="0"/>
          <w:numId w:val="43"/>
        </w:numPr>
        <w:spacing w:line="240" w:lineRule="auto"/>
        <w:jc w:val="both"/>
      </w:pPr>
      <w:r>
        <w:t>Nazwa Konkursu</w:t>
      </w:r>
      <w:r w:rsidR="00241918">
        <w:t>;</w:t>
      </w:r>
    </w:p>
    <w:p w14:paraId="23CBDD18" w14:textId="73AE672F" w:rsidR="00241918" w:rsidRDefault="00241918" w:rsidP="00241918">
      <w:pPr>
        <w:pStyle w:val="Akapitzlist"/>
        <w:numPr>
          <w:ilvl w:val="0"/>
          <w:numId w:val="43"/>
        </w:numPr>
        <w:spacing w:line="240" w:lineRule="auto"/>
        <w:jc w:val="both"/>
      </w:pPr>
      <w:r>
        <w:t>Imię i nazwisko uczestnika;</w:t>
      </w:r>
    </w:p>
    <w:p w14:paraId="04B96BDE" w14:textId="31B07CB6" w:rsidR="00241918" w:rsidRDefault="00241918" w:rsidP="00241918">
      <w:pPr>
        <w:pStyle w:val="Akapitzlist"/>
        <w:numPr>
          <w:ilvl w:val="0"/>
          <w:numId w:val="43"/>
        </w:numPr>
        <w:spacing w:line="240" w:lineRule="auto"/>
        <w:jc w:val="both"/>
      </w:pPr>
      <w:r>
        <w:t>Klasa</w:t>
      </w:r>
      <w:r w:rsidR="006D24E8">
        <w:t>,</w:t>
      </w:r>
      <w:r w:rsidR="00B44BB7">
        <w:t xml:space="preserve"> </w:t>
      </w:r>
      <w:r w:rsidR="00F74E31">
        <w:t>do</w:t>
      </w:r>
      <w:r w:rsidR="006567A3">
        <w:t xml:space="preserve"> </w:t>
      </w:r>
      <w:r w:rsidR="00F74E31">
        <w:t>k</w:t>
      </w:r>
      <w:r>
        <w:t xml:space="preserve">tórej uczęszcza </w:t>
      </w:r>
      <w:r w:rsidR="006D24E8">
        <w:t>uczeń;</w:t>
      </w:r>
    </w:p>
    <w:p w14:paraId="5AAD2E6A" w14:textId="6F8BE19A" w:rsidR="006D24E8" w:rsidRDefault="006D24E8" w:rsidP="00241918">
      <w:pPr>
        <w:pStyle w:val="Akapitzlist"/>
        <w:numPr>
          <w:ilvl w:val="0"/>
          <w:numId w:val="43"/>
        </w:numPr>
        <w:spacing w:line="240" w:lineRule="auto"/>
        <w:jc w:val="both"/>
      </w:pPr>
      <w:r>
        <w:t>Szkoła, do której uczęszcza uczeń;</w:t>
      </w:r>
    </w:p>
    <w:p w14:paraId="7A48AA3A" w14:textId="2A7913BB" w:rsidR="008D403F" w:rsidRPr="006D24E8" w:rsidRDefault="008D403F" w:rsidP="006D24E8">
      <w:pPr>
        <w:pStyle w:val="Nagwek1"/>
        <w:jc w:val="center"/>
        <w:rPr>
          <w:color w:val="auto"/>
        </w:rPr>
      </w:pPr>
      <w:bookmarkStart w:id="3" w:name="_Toc129813581"/>
      <w:r w:rsidRPr="009E66D4">
        <w:rPr>
          <w:color w:val="auto"/>
        </w:rPr>
        <w:t>§ 4. Weryfikacja formalna Zgłoszeń</w:t>
      </w:r>
      <w:bookmarkEnd w:id="3"/>
    </w:p>
    <w:p w14:paraId="4583D76E" w14:textId="77777777" w:rsidR="00306237" w:rsidRDefault="008D403F" w:rsidP="00133F86">
      <w:pPr>
        <w:pStyle w:val="Akapitzlist"/>
        <w:numPr>
          <w:ilvl w:val="0"/>
          <w:numId w:val="9"/>
        </w:numPr>
        <w:spacing w:line="240" w:lineRule="auto"/>
        <w:jc w:val="both"/>
      </w:pPr>
      <w:r>
        <w:t xml:space="preserve">W przypadku, gdy: </w:t>
      </w:r>
    </w:p>
    <w:p w14:paraId="4B2B4BAC" w14:textId="17B9FBFC" w:rsidR="001F7A9A" w:rsidRDefault="008D403F" w:rsidP="00133F86">
      <w:pPr>
        <w:pStyle w:val="Akapitzlist"/>
        <w:numPr>
          <w:ilvl w:val="0"/>
          <w:numId w:val="10"/>
        </w:numPr>
        <w:spacing w:line="240" w:lineRule="auto"/>
        <w:jc w:val="both"/>
      </w:pPr>
      <w:r>
        <w:t>Zgłoszenie nie spełnia wymog</w:t>
      </w:r>
      <w:r w:rsidR="00306237">
        <w:t>ów</w:t>
      </w:r>
      <w:r>
        <w:t>, o który</w:t>
      </w:r>
      <w:r w:rsidR="00306237">
        <w:t>ch</w:t>
      </w:r>
      <w:r>
        <w:t xml:space="preserve"> mowa w § 3</w:t>
      </w:r>
      <w:r w:rsidR="001F7A9A">
        <w:t>;</w:t>
      </w:r>
    </w:p>
    <w:p w14:paraId="30534F7B" w14:textId="040C32C5" w:rsidR="001F7A9A" w:rsidRDefault="008D403F" w:rsidP="00133F86">
      <w:pPr>
        <w:pStyle w:val="Akapitzlist"/>
        <w:numPr>
          <w:ilvl w:val="0"/>
          <w:numId w:val="10"/>
        </w:numPr>
        <w:spacing w:line="240" w:lineRule="auto"/>
        <w:jc w:val="both"/>
      </w:pPr>
      <w:r>
        <w:t>Zgłoszenie zostało złożone po upływie terminu</w:t>
      </w:r>
      <w:r w:rsidR="001F7A9A">
        <w:t>;</w:t>
      </w:r>
      <w:r>
        <w:t xml:space="preserve"> </w:t>
      </w:r>
    </w:p>
    <w:p w14:paraId="607A7409" w14:textId="41C1CA06" w:rsidR="000F38BA" w:rsidRDefault="008D403F" w:rsidP="00133F86">
      <w:pPr>
        <w:spacing w:line="240" w:lineRule="auto"/>
        <w:jc w:val="both"/>
      </w:pPr>
      <w:r>
        <w:t xml:space="preserve">Zgłoszenie podlega odrzuceniu, a następnie zniszczeniu </w:t>
      </w:r>
      <w:r w:rsidR="001F7A9A">
        <w:t xml:space="preserve">w terminie 30 dni od dnia, który został określony jako termin składania Zgłoszeń. </w:t>
      </w:r>
    </w:p>
    <w:p w14:paraId="72F36F58" w14:textId="02199516" w:rsidR="007A30B5" w:rsidRPr="006D24E8" w:rsidRDefault="007A30B5" w:rsidP="006D24E8">
      <w:pPr>
        <w:pStyle w:val="Nagwek1"/>
        <w:jc w:val="center"/>
        <w:rPr>
          <w:color w:val="auto"/>
        </w:rPr>
      </w:pPr>
      <w:bookmarkStart w:id="4" w:name="_Toc129813582"/>
      <w:r w:rsidRPr="009E66D4">
        <w:rPr>
          <w:color w:val="auto"/>
        </w:rPr>
        <w:t xml:space="preserve">§ </w:t>
      </w:r>
      <w:r w:rsidR="00EC1E75" w:rsidRPr="009E66D4">
        <w:rPr>
          <w:color w:val="auto"/>
        </w:rPr>
        <w:t>5</w:t>
      </w:r>
      <w:r w:rsidRPr="009E66D4">
        <w:rPr>
          <w:color w:val="auto"/>
        </w:rPr>
        <w:t xml:space="preserve">. </w:t>
      </w:r>
      <w:r w:rsidR="0068742F">
        <w:rPr>
          <w:color w:val="auto"/>
        </w:rPr>
        <w:t xml:space="preserve">Wymagania Pracy Konkursowej, </w:t>
      </w:r>
      <w:r w:rsidR="00A7303F">
        <w:rPr>
          <w:color w:val="auto"/>
        </w:rPr>
        <w:t>z</w:t>
      </w:r>
      <w:r w:rsidR="0068742F">
        <w:rPr>
          <w:color w:val="auto"/>
        </w:rPr>
        <w:t>asady pracy</w:t>
      </w:r>
      <w:r w:rsidR="0068742F" w:rsidRPr="009E66D4">
        <w:rPr>
          <w:color w:val="auto"/>
        </w:rPr>
        <w:t xml:space="preserve"> </w:t>
      </w:r>
      <w:r w:rsidRPr="009E66D4">
        <w:rPr>
          <w:color w:val="auto"/>
        </w:rPr>
        <w:t>Komisj</w:t>
      </w:r>
      <w:r w:rsidR="00A7303F">
        <w:rPr>
          <w:color w:val="auto"/>
        </w:rPr>
        <w:t>i</w:t>
      </w:r>
      <w:r w:rsidRPr="009E66D4">
        <w:rPr>
          <w:color w:val="auto"/>
        </w:rPr>
        <w:t xml:space="preserve"> konkursow</w:t>
      </w:r>
      <w:r w:rsidR="00A7303F">
        <w:rPr>
          <w:color w:val="auto"/>
        </w:rPr>
        <w:t>ej</w:t>
      </w:r>
      <w:r w:rsidR="00846AB3">
        <w:rPr>
          <w:color w:val="auto"/>
        </w:rPr>
        <w:t xml:space="preserve"> </w:t>
      </w:r>
      <w:r w:rsidRPr="009E66D4">
        <w:rPr>
          <w:color w:val="auto"/>
        </w:rPr>
        <w:t>i wyłonienia laureatów</w:t>
      </w:r>
      <w:bookmarkEnd w:id="4"/>
    </w:p>
    <w:p w14:paraId="2B258A3E" w14:textId="6EBCF7E7" w:rsidR="00406841" w:rsidRDefault="00406841" w:rsidP="00406841">
      <w:pPr>
        <w:pStyle w:val="Akapitzlist"/>
        <w:numPr>
          <w:ilvl w:val="0"/>
          <w:numId w:val="14"/>
        </w:numPr>
        <w:spacing w:line="240" w:lineRule="auto"/>
        <w:jc w:val="both"/>
      </w:pPr>
      <w:r>
        <w:t>W ramach zadania Konkursowego, Uczestnik będzie zobligowany do wykonania, dowolną techniką</w:t>
      </w:r>
      <w:r w:rsidR="006D24E8">
        <w:t xml:space="preserve"> w formie </w:t>
      </w:r>
      <w:r>
        <w:t xml:space="preserve"> komiksu, plakatu, </w:t>
      </w:r>
      <w:r w:rsidR="00C00785">
        <w:t>rysunku</w:t>
      </w:r>
      <w:r>
        <w:t xml:space="preserve"> pod tytułem </w:t>
      </w:r>
      <w:r w:rsidRPr="00034142">
        <w:rPr>
          <w:b/>
          <w:bCs/>
        </w:rPr>
        <w:t>„Moja szkoła przyjazna środowisku”</w:t>
      </w:r>
      <w:r w:rsidR="00C00785" w:rsidRPr="00034142">
        <w:rPr>
          <w:b/>
          <w:bCs/>
        </w:rPr>
        <w:t>.</w:t>
      </w:r>
    </w:p>
    <w:p w14:paraId="5A3525C4" w14:textId="4A570E56" w:rsidR="00406841" w:rsidRDefault="00406841" w:rsidP="00406841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Tematyka </w:t>
      </w:r>
      <w:r w:rsidR="006D24E8">
        <w:t>p</w:t>
      </w:r>
      <w:r>
        <w:t>racy plastycznej jest dowolna, musi jednak być związana z motywem przewodnim, jakim jest tytuł Konkursu.</w:t>
      </w:r>
    </w:p>
    <w:p w14:paraId="43F6C7B7" w14:textId="3D328F8F" w:rsidR="00406841" w:rsidRDefault="00406841" w:rsidP="00406841">
      <w:pPr>
        <w:pStyle w:val="Akapitzlist"/>
        <w:numPr>
          <w:ilvl w:val="0"/>
          <w:numId w:val="14"/>
        </w:numPr>
        <w:spacing w:line="240" w:lineRule="auto"/>
        <w:jc w:val="both"/>
      </w:pPr>
      <w:r>
        <w:t>Prace plastyczne, nie mogą być pracami przestrzennymi. Zakazane jest również stosowanie materiałów takich jak: piasek, liście, ryż, makaron, itp.).</w:t>
      </w:r>
    </w:p>
    <w:p w14:paraId="57BA3372" w14:textId="1B737A94" w:rsidR="00406841" w:rsidRDefault="00406841" w:rsidP="00406841">
      <w:pPr>
        <w:pStyle w:val="Akapitzlist"/>
        <w:numPr>
          <w:ilvl w:val="0"/>
          <w:numId w:val="14"/>
        </w:numPr>
        <w:spacing w:line="240" w:lineRule="auto"/>
        <w:jc w:val="both"/>
      </w:pPr>
      <w:r w:rsidRPr="00406841">
        <w:t xml:space="preserve">Podczas wykonywania pracy </w:t>
      </w:r>
      <w:r w:rsidRPr="00034142">
        <w:rPr>
          <w:b/>
          <w:bCs/>
        </w:rPr>
        <w:t>nie należy korzystać z gotowych elementów</w:t>
      </w:r>
      <w:r w:rsidR="00034142">
        <w:t xml:space="preserve">- np. wycięty wiatrak, piesek itp. </w:t>
      </w:r>
      <w:r w:rsidRPr="00406841">
        <w:t xml:space="preserve"> (za wyjątkiem tekstu.)</w:t>
      </w:r>
      <w:r>
        <w:t xml:space="preserve"> </w:t>
      </w:r>
      <w:r w:rsidR="00C00785">
        <w:t>P</w:t>
      </w:r>
      <w:r w:rsidRPr="00406841">
        <w:t>race</w:t>
      </w:r>
      <w:r w:rsidR="00C00785">
        <w:t xml:space="preserve"> plastyczne</w:t>
      </w:r>
      <w:r w:rsidRPr="00406841">
        <w:t xml:space="preserve"> powinny zawierać treści ekologiczne</w:t>
      </w:r>
      <w:r w:rsidR="00C00785">
        <w:t>,</w:t>
      </w:r>
      <w:r w:rsidRPr="00406841">
        <w:t xml:space="preserve"> ukazujące prawidłowe postawy wobec środowiska </w:t>
      </w:r>
      <w:r>
        <w:t>naturalnego</w:t>
      </w:r>
      <w:r w:rsidRPr="00406841">
        <w:t>.</w:t>
      </w:r>
    </w:p>
    <w:p w14:paraId="6D588674" w14:textId="5BBFF772" w:rsidR="00406841" w:rsidRDefault="00406841" w:rsidP="00406841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Dozwolony format </w:t>
      </w:r>
      <w:r w:rsidR="006D24E8">
        <w:t>p</w:t>
      </w:r>
      <w:r>
        <w:t>rac plastycznych: A3, A4.</w:t>
      </w:r>
    </w:p>
    <w:p w14:paraId="656EA373" w14:textId="12771753" w:rsidR="008B0B63" w:rsidRDefault="008B0B63" w:rsidP="00C863DB">
      <w:pPr>
        <w:pStyle w:val="Akapitzlist"/>
        <w:numPr>
          <w:ilvl w:val="0"/>
          <w:numId w:val="14"/>
        </w:numPr>
        <w:spacing w:line="240" w:lineRule="auto"/>
        <w:jc w:val="both"/>
      </w:pPr>
      <w:r>
        <w:t>Organizator powołał Komisję Konkursową, w skład której wchodzą nauczyciele szkoły;</w:t>
      </w:r>
    </w:p>
    <w:p w14:paraId="7DC67D80" w14:textId="444BF2C9" w:rsidR="008B0B63" w:rsidRDefault="008B0B63" w:rsidP="00C863DB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Komisja Konkursowa wspólnie ocenia każdą </w:t>
      </w:r>
      <w:r w:rsidR="008A37B5">
        <w:t>P</w:t>
      </w:r>
      <w:r>
        <w:t>racę plastyczną;</w:t>
      </w:r>
    </w:p>
    <w:p w14:paraId="1411E22C" w14:textId="5A5A1EFC" w:rsidR="000C67FD" w:rsidRDefault="00C00785" w:rsidP="000C67FD">
      <w:pPr>
        <w:pStyle w:val="Akapitzlist"/>
        <w:numPr>
          <w:ilvl w:val="0"/>
          <w:numId w:val="14"/>
        </w:numPr>
        <w:spacing w:line="240" w:lineRule="auto"/>
        <w:jc w:val="both"/>
      </w:pPr>
      <w:r>
        <w:t>Praca plastyczna</w:t>
      </w:r>
      <w:r w:rsidR="0061035E">
        <w:t xml:space="preserve"> ocenian</w:t>
      </w:r>
      <w:r>
        <w:t>a</w:t>
      </w:r>
      <w:r w:rsidR="0061035E">
        <w:t xml:space="preserve"> jest p</w:t>
      </w:r>
      <w:r w:rsidR="000C67FD">
        <w:t>unktowo</w:t>
      </w:r>
      <w:r w:rsidR="0061035E">
        <w:t>, według następujących wskaźników:</w:t>
      </w:r>
    </w:p>
    <w:p w14:paraId="585375BE" w14:textId="77777777" w:rsidR="000C67FD" w:rsidRDefault="000C67FD" w:rsidP="000C67FD">
      <w:pPr>
        <w:pStyle w:val="Akapitzlist"/>
        <w:numPr>
          <w:ilvl w:val="0"/>
          <w:numId w:val="37"/>
        </w:numPr>
        <w:spacing w:line="240" w:lineRule="auto"/>
        <w:jc w:val="both"/>
      </w:pPr>
      <w:r>
        <w:t>zgodność z tematem;</w:t>
      </w:r>
    </w:p>
    <w:p w14:paraId="1EA6255D" w14:textId="5E640A06" w:rsidR="000C67FD" w:rsidRDefault="000C67FD" w:rsidP="000C67FD">
      <w:pPr>
        <w:pStyle w:val="Akapitzlist"/>
        <w:numPr>
          <w:ilvl w:val="0"/>
          <w:numId w:val="37"/>
        </w:numPr>
        <w:spacing w:line="240" w:lineRule="auto"/>
        <w:jc w:val="both"/>
      </w:pPr>
      <w:r>
        <w:t>bogactwo treści;</w:t>
      </w:r>
    </w:p>
    <w:p w14:paraId="3EE16B76" w14:textId="02C7D50C" w:rsidR="000C67FD" w:rsidRDefault="000C67FD" w:rsidP="000C67FD">
      <w:pPr>
        <w:pStyle w:val="Akapitzlist"/>
        <w:numPr>
          <w:ilvl w:val="0"/>
          <w:numId w:val="37"/>
        </w:numPr>
        <w:spacing w:line="240" w:lineRule="auto"/>
        <w:jc w:val="both"/>
      </w:pPr>
      <w:r>
        <w:t>zastosowane materiały oraz technika;</w:t>
      </w:r>
    </w:p>
    <w:p w14:paraId="01673122" w14:textId="5562FC01" w:rsidR="000C67FD" w:rsidRDefault="000C67FD" w:rsidP="000C67FD">
      <w:pPr>
        <w:pStyle w:val="Akapitzlist"/>
        <w:numPr>
          <w:ilvl w:val="0"/>
          <w:numId w:val="37"/>
        </w:numPr>
        <w:spacing w:line="240" w:lineRule="auto"/>
        <w:jc w:val="both"/>
      </w:pPr>
      <w:r>
        <w:t>trafność obserwacji, pomysłowość (oryginalność);</w:t>
      </w:r>
    </w:p>
    <w:p w14:paraId="516A8D53" w14:textId="4DD171EA" w:rsidR="000C67FD" w:rsidRDefault="000C67FD" w:rsidP="000C67FD">
      <w:pPr>
        <w:pStyle w:val="Akapitzlist"/>
        <w:numPr>
          <w:ilvl w:val="0"/>
          <w:numId w:val="37"/>
        </w:numPr>
        <w:spacing w:line="240" w:lineRule="auto"/>
        <w:jc w:val="both"/>
      </w:pPr>
      <w:r>
        <w:t>estetyka wykonania</w:t>
      </w:r>
      <w:r w:rsidR="00E76894">
        <w:t>.</w:t>
      </w:r>
    </w:p>
    <w:p w14:paraId="36B4B776" w14:textId="7A4DECD2" w:rsidR="000C67FD" w:rsidRDefault="000C67FD" w:rsidP="000C67FD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Za każdy </w:t>
      </w:r>
      <w:r w:rsidR="008B0B63">
        <w:t xml:space="preserve">oceniony </w:t>
      </w:r>
      <w:r w:rsidR="00406841">
        <w:t>wskaźnik</w:t>
      </w:r>
      <w:r>
        <w:t xml:space="preserve"> można otrzymać max </w:t>
      </w:r>
      <w:r w:rsidR="00F1089C">
        <w:t>5</w:t>
      </w:r>
      <w:r>
        <w:t xml:space="preserve"> punktów.</w:t>
      </w:r>
    </w:p>
    <w:p w14:paraId="7334438B" w14:textId="69A83F11" w:rsidR="000C67FD" w:rsidRDefault="000C67FD" w:rsidP="000C67FD">
      <w:pPr>
        <w:pStyle w:val="Akapitzlist"/>
        <w:numPr>
          <w:ilvl w:val="0"/>
          <w:numId w:val="14"/>
        </w:numPr>
        <w:spacing w:line="240" w:lineRule="auto"/>
        <w:jc w:val="both"/>
      </w:pPr>
      <w:r>
        <w:t>Suma punktów wyłania Laureatów</w:t>
      </w:r>
      <w:r w:rsidR="00266CA0">
        <w:t xml:space="preserve"> określonej grupy wiekowej.</w:t>
      </w:r>
    </w:p>
    <w:p w14:paraId="6D8E2482" w14:textId="6D18CE6F" w:rsidR="000F38BA" w:rsidRPr="009E66D4" w:rsidRDefault="000F38BA" w:rsidP="009E66D4">
      <w:pPr>
        <w:pStyle w:val="Nagwek1"/>
        <w:jc w:val="center"/>
        <w:rPr>
          <w:color w:val="auto"/>
        </w:rPr>
      </w:pPr>
      <w:bookmarkStart w:id="5" w:name="_Toc129813583"/>
      <w:r w:rsidRPr="009E66D4">
        <w:rPr>
          <w:color w:val="auto"/>
        </w:rPr>
        <w:lastRenderedPageBreak/>
        <w:t xml:space="preserve">§ </w:t>
      </w:r>
      <w:r w:rsidR="00E53929" w:rsidRPr="009E66D4">
        <w:rPr>
          <w:color w:val="auto"/>
        </w:rPr>
        <w:t>6</w:t>
      </w:r>
      <w:r w:rsidRPr="009E66D4">
        <w:rPr>
          <w:color w:val="auto"/>
        </w:rPr>
        <w:t>. Nagrody</w:t>
      </w:r>
      <w:bookmarkEnd w:id="5"/>
    </w:p>
    <w:p w14:paraId="26DB6F68" w14:textId="77777777" w:rsidR="000F38BA" w:rsidRDefault="000F38BA" w:rsidP="00133F86">
      <w:pPr>
        <w:spacing w:line="240" w:lineRule="auto"/>
        <w:jc w:val="both"/>
      </w:pPr>
    </w:p>
    <w:p w14:paraId="0898FDE4" w14:textId="77777777" w:rsidR="000F38BA" w:rsidRDefault="000F38BA" w:rsidP="00133F86">
      <w:pPr>
        <w:pStyle w:val="Akapitzlist"/>
        <w:numPr>
          <w:ilvl w:val="0"/>
          <w:numId w:val="11"/>
        </w:numPr>
        <w:spacing w:line="240" w:lineRule="auto"/>
        <w:jc w:val="both"/>
      </w:pPr>
      <w:r>
        <w:t xml:space="preserve">Organizator przewiduje następujące nagrody w ramach Konkursu: </w:t>
      </w:r>
    </w:p>
    <w:p w14:paraId="72E4F4CE" w14:textId="3120F627" w:rsidR="000F38BA" w:rsidRPr="000C67FD" w:rsidRDefault="000F38BA" w:rsidP="00133F86">
      <w:pPr>
        <w:pStyle w:val="Akapitzlist"/>
        <w:numPr>
          <w:ilvl w:val="0"/>
          <w:numId w:val="13"/>
        </w:numPr>
        <w:spacing w:line="240" w:lineRule="auto"/>
        <w:jc w:val="both"/>
      </w:pPr>
      <w:r w:rsidRPr="000C67FD">
        <w:t>nagrody książkowe</w:t>
      </w:r>
      <w:r w:rsidR="006567A3">
        <w:t>/ gry dydaktyczne</w:t>
      </w:r>
      <w:r w:rsidR="000C67FD" w:rsidRPr="000C67FD">
        <w:t xml:space="preserve"> – dla Laureatów;</w:t>
      </w:r>
    </w:p>
    <w:p w14:paraId="0AC313D8" w14:textId="68F52F1D" w:rsidR="000F38BA" w:rsidRDefault="000F38BA" w:rsidP="009554A9">
      <w:pPr>
        <w:pStyle w:val="Akapitzlist"/>
        <w:numPr>
          <w:ilvl w:val="0"/>
          <w:numId w:val="13"/>
        </w:numPr>
        <w:spacing w:line="240" w:lineRule="auto"/>
        <w:jc w:val="both"/>
      </w:pPr>
      <w:r w:rsidRPr="000C67FD">
        <w:t>dyplomy uznania</w:t>
      </w:r>
      <w:r w:rsidR="000C67FD" w:rsidRPr="000C67FD">
        <w:t xml:space="preserve"> - dla wszystkich uczestników.</w:t>
      </w:r>
    </w:p>
    <w:p w14:paraId="211D605A" w14:textId="6E642E76" w:rsidR="00743153" w:rsidRDefault="00743153" w:rsidP="00743153">
      <w:pPr>
        <w:pStyle w:val="Akapitzlist"/>
        <w:numPr>
          <w:ilvl w:val="0"/>
          <w:numId w:val="11"/>
        </w:numPr>
        <w:spacing w:line="240" w:lineRule="auto"/>
        <w:jc w:val="both"/>
      </w:pPr>
      <w:r>
        <w:t>Wręczenie nagród odbędzie się</w:t>
      </w:r>
      <w:r w:rsidR="006D24E8">
        <w:t xml:space="preserve"> </w:t>
      </w:r>
      <w:r>
        <w:t xml:space="preserve">w </w:t>
      </w:r>
      <w:r w:rsidR="006D24E8" w:rsidRPr="00034142">
        <w:rPr>
          <w:b/>
          <w:bCs/>
        </w:rPr>
        <w:t xml:space="preserve">dniu </w:t>
      </w:r>
      <w:r w:rsidR="006B55BE" w:rsidRPr="00034142">
        <w:rPr>
          <w:b/>
          <w:bCs/>
        </w:rPr>
        <w:t>4</w:t>
      </w:r>
      <w:r w:rsidR="006D24E8" w:rsidRPr="00034142">
        <w:rPr>
          <w:b/>
          <w:bCs/>
        </w:rPr>
        <w:t xml:space="preserve"> kwietnia 2023 roku</w:t>
      </w:r>
      <w:r w:rsidR="006D24E8">
        <w:t xml:space="preserve">, w </w:t>
      </w:r>
      <w:r>
        <w:t>siedzibie Organizatora.</w:t>
      </w:r>
    </w:p>
    <w:p w14:paraId="389A8077" w14:textId="0D090BDE" w:rsidR="00C33F08" w:rsidRPr="009E66D4" w:rsidRDefault="00C33F08" w:rsidP="009E66D4">
      <w:pPr>
        <w:pStyle w:val="Nagwek1"/>
        <w:jc w:val="center"/>
        <w:rPr>
          <w:color w:val="auto"/>
        </w:rPr>
      </w:pPr>
      <w:bookmarkStart w:id="6" w:name="_Toc129813584"/>
      <w:r w:rsidRPr="009E66D4">
        <w:rPr>
          <w:color w:val="auto"/>
        </w:rPr>
        <w:t xml:space="preserve">§ </w:t>
      </w:r>
      <w:r w:rsidR="00724327" w:rsidRPr="009E66D4">
        <w:rPr>
          <w:color w:val="auto"/>
        </w:rPr>
        <w:t>7</w:t>
      </w:r>
      <w:r w:rsidRPr="009E66D4">
        <w:rPr>
          <w:color w:val="auto"/>
        </w:rPr>
        <w:t>. Postanowienia końcowe</w:t>
      </w:r>
      <w:bookmarkEnd w:id="6"/>
    </w:p>
    <w:p w14:paraId="2F18E9CA" w14:textId="77777777" w:rsidR="009E66D4" w:rsidRDefault="009E66D4" w:rsidP="00133F86">
      <w:pPr>
        <w:spacing w:line="240" w:lineRule="auto"/>
        <w:jc w:val="center"/>
      </w:pPr>
    </w:p>
    <w:p w14:paraId="1F7E2F22" w14:textId="2DFA124C" w:rsidR="00724327" w:rsidRDefault="00C33F08" w:rsidP="00464A8C">
      <w:pPr>
        <w:pStyle w:val="Akapitzlist"/>
        <w:numPr>
          <w:ilvl w:val="0"/>
          <w:numId w:val="18"/>
        </w:numPr>
        <w:spacing w:line="240" w:lineRule="auto"/>
        <w:jc w:val="both"/>
      </w:pPr>
      <w:r>
        <w:t>Wyniki Konkursu oraz relacje z jego przebiegu Organizator zamieści na stronie internetowej</w:t>
      </w:r>
      <w:r w:rsidR="009554A9">
        <w:t xml:space="preserve"> </w:t>
      </w:r>
      <w:r w:rsidR="006D24E8">
        <w:t>Zespołu Placówek Oświatowych w Dziewkowicach</w:t>
      </w:r>
      <w:r w:rsidR="00F05A6C">
        <w:t xml:space="preserve">: </w:t>
      </w:r>
      <w:hyperlink r:id="rId11" w:history="1">
        <w:r w:rsidR="001847F4" w:rsidRPr="00447E68">
          <w:rPr>
            <w:rStyle w:val="Hipercze"/>
          </w:rPr>
          <w:t>http://zpodziewkowice.strzelceopolskie.edu.pl/</w:t>
        </w:r>
      </w:hyperlink>
      <w:r w:rsidR="00F05A6C">
        <w:t xml:space="preserve"> </w:t>
      </w:r>
    </w:p>
    <w:p w14:paraId="6BBD425C" w14:textId="5890061E" w:rsidR="00282B40" w:rsidRDefault="008F0D78" w:rsidP="00133F86">
      <w:pPr>
        <w:pStyle w:val="Akapitzlist"/>
        <w:numPr>
          <w:ilvl w:val="0"/>
          <w:numId w:val="20"/>
        </w:numPr>
        <w:spacing w:line="240" w:lineRule="auto"/>
        <w:jc w:val="both"/>
      </w:pPr>
      <w:r>
        <w:t>Niniejszy Regulamin dostępny jest w siedzibie Organizatora oraz na</w:t>
      </w:r>
      <w:r w:rsidR="00282B40">
        <w:t xml:space="preserve"> jego </w:t>
      </w:r>
      <w:r>
        <w:t>stronie internetowej</w:t>
      </w:r>
      <w:r w:rsidR="00282B40">
        <w:t>.</w:t>
      </w:r>
    </w:p>
    <w:p w14:paraId="322F2A8D" w14:textId="2022A379" w:rsidR="00C863DB" w:rsidRDefault="00C863DB" w:rsidP="00133F86">
      <w:pPr>
        <w:pStyle w:val="Akapitzlist"/>
        <w:numPr>
          <w:ilvl w:val="0"/>
          <w:numId w:val="20"/>
        </w:numPr>
        <w:spacing w:line="240" w:lineRule="auto"/>
        <w:jc w:val="both"/>
      </w:pPr>
      <w:r>
        <w:t>Zasady przetwarzania danych osobowych w ramach realizacji Konkursu zawiera Załącznik nr 1 do Regulaminu.</w:t>
      </w:r>
    </w:p>
    <w:p w14:paraId="6BE60CBB" w14:textId="17D3A0F6" w:rsidR="00C863DB" w:rsidRDefault="00C863DB" w:rsidP="00133F86">
      <w:pPr>
        <w:pStyle w:val="Akapitzlist"/>
        <w:numPr>
          <w:ilvl w:val="0"/>
          <w:numId w:val="20"/>
        </w:numPr>
        <w:spacing w:line="240" w:lineRule="auto"/>
        <w:jc w:val="both"/>
      </w:pPr>
      <w:r>
        <w:t xml:space="preserve">Stworzone przez Uczestników </w:t>
      </w:r>
      <w:r w:rsidR="00254235">
        <w:t>P</w:t>
      </w:r>
      <w:r>
        <w:t>race plastyczne, przechodzą na własność Organizatora.</w:t>
      </w:r>
    </w:p>
    <w:p w14:paraId="2CD2B63D" w14:textId="3CA67547" w:rsidR="007B1C26" w:rsidRDefault="007B1C26" w:rsidP="00133F86">
      <w:pPr>
        <w:pStyle w:val="Akapitzlist"/>
        <w:numPr>
          <w:ilvl w:val="0"/>
          <w:numId w:val="20"/>
        </w:numPr>
        <w:spacing w:line="240" w:lineRule="auto"/>
        <w:jc w:val="both"/>
      </w:pPr>
      <w:r>
        <w:t xml:space="preserve">Organizator prześle </w:t>
      </w:r>
      <w:r w:rsidR="00DB1EB2">
        <w:t xml:space="preserve">zdjęcia </w:t>
      </w:r>
      <w:r>
        <w:t>nagrodzon</w:t>
      </w:r>
      <w:r w:rsidR="00DB1EB2">
        <w:t>ych</w:t>
      </w:r>
      <w:r>
        <w:t xml:space="preserve"> Prac plastyczn</w:t>
      </w:r>
      <w:r w:rsidR="00DB1EB2">
        <w:t>ych,</w:t>
      </w:r>
      <w:r>
        <w:t xml:space="preserve"> do szkoły partnerskiej w Norwegii</w:t>
      </w:r>
      <w:r w:rsidR="004009D8">
        <w:t>, w ramach ws</w:t>
      </w:r>
      <w:r w:rsidR="00DB1EB2">
        <w:t>p</w:t>
      </w:r>
      <w:r w:rsidR="004009D8">
        <w:t>ó</w:t>
      </w:r>
      <w:r w:rsidR="00DB1EB2">
        <w:t>ł</w:t>
      </w:r>
      <w:r w:rsidR="004009D8">
        <w:t>pracy.</w:t>
      </w:r>
    </w:p>
    <w:p w14:paraId="1BE5DB56" w14:textId="2A6A05AD" w:rsidR="00C33F08" w:rsidRDefault="008F0D78" w:rsidP="00133F86">
      <w:pPr>
        <w:pStyle w:val="Akapitzlist"/>
        <w:numPr>
          <w:ilvl w:val="0"/>
          <w:numId w:val="20"/>
        </w:numPr>
        <w:spacing w:line="240" w:lineRule="auto"/>
        <w:jc w:val="both"/>
      </w:pPr>
      <w:r>
        <w:t xml:space="preserve">Regulamin wchodzi w życie </w:t>
      </w:r>
      <w:r w:rsidR="00282B40">
        <w:t>z dniem jego ogłoszenia.</w:t>
      </w:r>
    </w:p>
    <w:p w14:paraId="22AC1A73" w14:textId="53044407" w:rsidR="008F0D78" w:rsidRDefault="008F0D78" w:rsidP="00133F86">
      <w:pPr>
        <w:pStyle w:val="Akapitzlist"/>
        <w:numPr>
          <w:ilvl w:val="0"/>
          <w:numId w:val="20"/>
        </w:numPr>
        <w:spacing w:line="240" w:lineRule="auto"/>
        <w:jc w:val="both"/>
      </w:pPr>
      <w:r>
        <w:t>Załączniki:</w:t>
      </w:r>
    </w:p>
    <w:p w14:paraId="65B2A0F9" w14:textId="50DE5E26" w:rsidR="008F0D78" w:rsidRDefault="00E76894" w:rsidP="00133F86">
      <w:pPr>
        <w:pStyle w:val="Akapitzlist"/>
        <w:numPr>
          <w:ilvl w:val="0"/>
          <w:numId w:val="21"/>
        </w:numPr>
        <w:spacing w:line="240" w:lineRule="auto"/>
        <w:jc w:val="both"/>
      </w:pPr>
      <w:r>
        <w:t>Zgłoszenie/</w:t>
      </w:r>
      <w:r w:rsidR="008F0D78">
        <w:t>Zgoda rodzica/opiekuna prawnego na udział dziecka w Konkursie</w:t>
      </w:r>
      <w:r w:rsidR="00F05A6C">
        <w:t>.</w:t>
      </w:r>
    </w:p>
    <w:p w14:paraId="1FD5F01E" w14:textId="6D697CAC" w:rsidR="00E75981" w:rsidRDefault="00E75981" w:rsidP="00D0272B">
      <w:pPr>
        <w:pStyle w:val="Nagwek1"/>
        <w:jc w:val="right"/>
        <w:rPr>
          <w:rFonts w:eastAsia="Calibri"/>
          <w:color w:val="auto"/>
        </w:rPr>
      </w:pPr>
    </w:p>
    <w:p w14:paraId="02E0C128" w14:textId="035ED9F3" w:rsidR="00E75981" w:rsidRDefault="00E75981" w:rsidP="00E75981"/>
    <w:p w14:paraId="68DBFE84" w14:textId="5AC00A79" w:rsidR="00E75981" w:rsidRDefault="00E75981" w:rsidP="00E75981"/>
    <w:p w14:paraId="145EB088" w14:textId="0FA70C74" w:rsidR="00E75981" w:rsidRDefault="00E75981" w:rsidP="00E75981"/>
    <w:p w14:paraId="169576B7" w14:textId="7EF80346" w:rsidR="00E75981" w:rsidRDefault="00E75981" w:rsidP="00E75981"/>
    <w:p w14:paraId="0BA2887F" w14:textId="755B318C" w:rsidR="00E75981" w:rsidRDefault="00E75981" w:rsidP="00E75981"/>
    <w:p w14:paraId="4688B7A7" w14:textId="05FA5BD0" w:rsidR="00E75981" w:rsidRDefault="00E75981" w:rsidP="00E75981"/>
    <w:p w14:paraId="70A0DB61" w14:textId="660D0781" w:rsidR="00E75981" w:rsidRDefault="00E75981" w:rsidP="00E75981"/>
    <w:p w14:paraId="1CE5D607" w14:textId="38508F2E" w:rsidR="00E75981" w:rsidRDefault="00E75981" w:rsidP="00E75981"/>
    <w:p w14:paraId="059199E0" w14:textId="3DC8E8C3" w:rsidR="00E75981" w:rsidRDefault="00E75981" w:rsidP="00E75981"/>
    <w:p w14:paraId="5F965821" w14:textId="25BFDB48" w:rsidR="00E75981" w:rsidRDefault="00E75981" w:rsidP="00E75981"/>
    <w:p w14:paraId="4C4C2535" w14:textId="203C4A1B" w:rsidR="00E75981" w:rsidRDefault="00E75981" w:rsidP="00E75981"/>
    <w:p w14:paraId="43F3BE35" w14:textId="78D4CD45" w:rsidR="00E75981" w:rsidRDefault="00E75981" w:rsidP="00E75981"/>
    <w:p w14:paraId="16D3BDFD" w14:textId="700A065B" w:rsidR="00E75981" w:rsidRDefault="00E75981" w:rsidP="00E75981"/>
    <w:p w14:paraId="4BA2CD4A" w14:textId="3FAA7004" w:rsidR="001847F4" w:rsidRDefault="001847F4" w:rsidP="00E75981"/>
    <w:p w14:paraId="08982505" w14:textId="77777777" w:rsidR="001847F4" w:rsidRDefault="001847F4" w:rsidP="00E75981"/>
    <w:p w14:paraId="3BF9707C" w14:textId="218FAC69" w:rsidR="00DB248E" w:rsidRPr="00D0272B" w:rsidRDefault="00F05A6C" w:rsidP="00D0272B">
      <w:pPr>
        <w:pStyle w:val="Nagwek1"/>
        <w:jc w:val="right"/>
        <w:rPr>
          <w:rFonts w:eastAsia="Calibri"/>
          <w:color w:val="auto"/>
        </w:rPr>
      </w:pPr>
      <w:bookmarkStart w:id="7" w:name="_Toc129813585"/>
      <w:r>
        <w:rPr>
          <w:rFonts w:eastAsia="Calibri"/>
          <w:color w:val="auto"/>
        </w:rPr>
        <w:lastRenderedPageBreak/>
        <w:t>Z</w:t>
      </w:r>
      <w:r w:rsidR="00DB248E" w:rsidRPr="00D0272B">
        <w:rPr>
          <w:rFonts w:eastAsia="Calibri"/>
          <w:color w:val="auto"/>
        </w:rPr>
        <w:t xml:space="preserve">ałącznik nr </w:t>
      </w:r>
      <w:r w:rsidR="000B7A9F" w:rsidRPr="00D0272B">
        <w:rPr>
          <w:rFonts w:eastAsia="Calibri"/>
          <w:color w:val="auto"/>
        </w:rPr>
        <w:t>1</w:t>
      </w:r>
      <w:bookmarkEnd w:id="7"/>
    </w:p>
    <w:p w14:paraId="4421F593" w14:textId="77777777" w:rsidR="00E75981" w:rsidRDefault="00E75981" w:rsidP="00133F86">
      <w:pPr>
        <w:spacing w:line="240" w:lineRule="auto"/>
        <w:jc w:val="center"/>
        <w:rPr>
          <w:b/>
          <w:bCs/>
        </w:rPr>
      </w:pPr>
    </w:p>
    <w:p w14:paraId="051FAC80" w14:textId="79D08D1E" w:rsidR="00DB248E" w:rsidRPr="00C212A4" w:rsidRDefault="009554A9" w:rsidP="00133F86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ZGŁOSZENIE - </w:t>
      </w:r>
      <w:r w:rsidR="00DB248E" w:rsidRPr="00C212A4">
        <w:rPr>
          <w:b/>
          <w:bCs/>
        </w:rPr>
        <w:t>ZGODA RODZICÓW / OPIEKUNÓW PRAWNYCH NA UDZIAŁ DZIECKA W KONKURS</w:t>
      </w:r>
      <w:r w:rsidR="00B74913">
        <w:rPr>
          <w:b/>
          <w:bCs/>
        </w:rPr>
        <w:t>IE</w:t>
      </w:r>
      <w:r w:rsidR="00DB248E" w:rsidRPr="00C212A4">
        <w:rPr>
          <w:b/>
          <w:bCs/>
        </w:rPr>
        <w:t xml:space="preserve"> </w:t>
      </w:r>
      <w:r w:rsidR="00B74913">
        <w:rPr>
          <w:b/>
          <w:bCs/>
        </w:rPr>
        <w:t>PLASTYCZNYM</w:t>
      </w:r>
    </w:p>
    <w:p w14:paraId="2B296D1D" w14:textId="24DD0467" w:rsidR="00DB248E" w:rsidRPr="00C212A4" w:rsidRDefault="00DB248E" w:rsidP="00133F86">
      <w:pPr>
        <w:spacing w:line="240" w:lineRule="auto"/>
        <w:jc w:val="center"/>
        <w:rPr>
          <w:b/>
          <w:bCs/>
        </w:rPr>
      </w:pPr>
      <w:r w:rsidRPr="00C212A4">
        <w:rPr>
          <w:b/>
          <w:bCs/>
        </w:rPr>
        <w:t xml:space="preserve"> „M</w:t>
      </w:r>
      <w:r w:rsidR="00B74913">
        <w:rPr>
          <w:b/>
          <w:bCs/>
        </w:rPr>
        <w:t>oja szkoła przyjazna środowisku</w:t>
      </w:r>
      <w:r w:rsidRPr="00C212A4">
        <w:rPr>
          <w:b/>
          <w:bCs/>
        </w:rPr>
        <w:t>”.</w:t>
      </w:r>
    </w:p>
    <w:p w14:paraId="00F07936" w14:textId="46DFC015" w:rsidR="00DB248E" w:rsidRPr="00133F86" w:rsidRDefault="00DB248E" w:rsidP="00133F86">
      <w:pPr>
        <w:spacing w:line="240" w:lineRule="auto"/>
        <w:jc w:val="both"/>
        <w:rPr>
          <w:rFonts w:cstheme="minorHAnsi"/>
          <w:i/>
          <w:iCs/>
          <w:sz w:val="20"/>
          <w:szCs w:val="20"/>
        </w:rPr>
      </w:pPr>
      <w:r w:rsidRPr="00133F86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133F86">
        <w:rPr>
          <w:rFonts w:cstheme="minorHAnsi"/>
          <w:i/>
          <w:iCs/>
          <w:sz w:val="20"/>
          <w:szCs w:val="20"/>
        </w:rPr>
        <w:t xml:space="preserve"> </w:t>
      </w:r>
    </w:p>
    <w:p w14:paraId="11CACE17" w14:textId="6E2D0F70" w:rsidR="00DB248E" w:rsidRPr="002F2350" w:rsidRDefault="00DB248E" w:rsidP="005D1812">
      <w:pPr>
        <w:spacing w:line="240" w:lineRule="auto"/>
        <w:jc w:val="both"/>
        <w:rPr>
          <w:rFonts w:cstheme="minorHAnsi"/>
          <w:sz w:val="18"/>
          <w:szCs w:val="18"/>
        </w:rPr>
      </w:pPr>
      <w:r w:rsidRPr="00133F86">
        <w:rPr>
          <w:rFonts w:cstheme="minorHAnsi"/>
          <w:i/>
          <w:iCs/>
          <w:sz w:val="20"/>
          <w:szCs w:val="20"/>
        </w:rPr>
        <w:t>……………………………………………………………………………………………………</w:t>
      </w:r>
      <w:r w:rsidR="00FF3874" w:rsidRPr="00133F86">
        <w:rPr>
          <w:rFonts w:cstheme="minorHAnsi"/>
          <w:i/>
          <w:iCs/>
          <w:sz w:val="20"/>
          <w:szCs w:val="20"/>
        </w:rPr>
        <w:br/>
      </w:r>
      <w:r w:rsidR="005D1812">
        <w:rPr>
          <w:rFonts w:cstheme="minorHAnsi"/>
          <w:sz w:val="20"/>
          <w:szCs w:val="20"/>
        </w:rPr>
        <w:t xml:space="preserve">                 </w:t>
      </w:r>
      <w:r w:rsidRPr="002F2350">
        <w:rPr>
          <w:rFonts w:cstheme="minorHAnsi"/>
          <w:sz w:val="18"/>
          <w:szCs w:val="18"/>
        </w:rPr>
        <w:t>Imię i nazwisko rodzica / opiekuna prawnego</w:t>
      </w:r>
    </w:p>
    <w:p w14:paraId="25124FB2" w14:textId="77777777" w:rsidR="00FF3874" w:rsidRPr="002F2350" w:rsidRDefault="00FF3874" w:rsidP="00133F86">
      <w:pPr>
        <w:spacing w:line="240" w:lineRule="auto"/>
        <w:jc w:val="both"/>
        <w:rPr>
          <w:rFonts w:cstheme="minorHAnsi"/>
          <w:sz w:val="18"/>
          <w:szCs w:val="18"/>
        </w:rPr>
      </w:pPr>
    </w:p>
    <w:p w14:paraId="79EA95D1" w14:textId="19E40EE5" w:rsidR="00DB248E" w:rsidRPr="00133F86" w:rsidRDefault="00DB248E" w:rsidP="00133F86">
      <w:pPr>
        <w:pStyle w:val="Bezodstpw"/>
        <w:numPr>
          <w:ilvl w:val="0"/>
          <w:numId w:val="28"/>
        </w:numPr>
        <w:ind w:left="284" w:hanging="284"/>
        <w:jc w:val="both"/>
        <w:rPr>
          <w:rFonts w:cstheme="minorHAnsi"/>
          <w:sz w:val="20"/>
          <w:szCs w:val="20"/>
        </w:rPr>
      </w:pPr>
      <w:r w:rsidRPr="00133F86">
        <w:rPr>
          <w:rFonts w:cstheme="minorHAnsi"/>
          <w:b/>
          <w:bCs/>
          <w:sz w:val="20"/>
          <w:szCs w:val="20"/>
        </w:rPr>
        <w:t>Wyrażam zgodę/nie wyrażam zgody</w:t>
      </w:r>
      <w:r w:rsidRPr="00133F86">
        <w:rPr>
          <w:rFonts w:cstheme="minorHAnsi"/>
          <w:sz w:val="20"/>
          <w:szCs w:val="20"/>
        </w:rPr>
        <w:t xml:space="preserve"> </w:t>
      </w:r>
      <w:r w:rsidRPr="00133F86">
        <w:rPr>
          <w:rFonts w:cstheme="minorHAnsi"/>
          <w:sz w:val="18"/>
          <w:szCs w:val="18"/>
        </w:rPr>
        <w:t>(podkreśl właściwe)</w:t>
      </w:r>
    </w:p>
    <w:p w14:paraId="1EE154D8" w14:textId="77777777" w:rsidR="00DB248E" w:rsidRPr="00133F86" w:rsidRDefault="00DB248E" w:rsidP="00133F86">
      <w:pPr>
        <w:pStyle w:val="Bezodstpw"/>
        <w:jc w:val="both"/>
        <w:rPr>
          <w:rFonts w:cstheme="minorHAnsi"/>
          <w:sz w:val="20"/>
          <w:szCs w:val="20"/>
        </w:rPr>
      </w:pPr>
    </w:p>
    <w:p w14:paraId="443728F8" w14:textId="779DDC09" w:rsidR="00DB248E" w:rsidRPr="00133F86" w:rsidRDefault="00DB248E" w:rsidP="00133F86">
      <w:pPr>
        <w:pStyle w:val="Bezodstpw"/>
        <w:jc w:val="both"/>
        <w:rPr>
          <w:rFonts w:cstheme="minorHAnsi"/>
          <w:sz w:val="20"/>
          <w:szCs w:val="20"/>
        </w:rPr>
      </w:pPr>
      <w:r w:rsidRPr="00133F86">
        <w:rPr>
          <w:rFonts w:cstheme="minorHAnsi"/>
          <w:sz w:val="20"/>
          <w:szCs w:val="20"/>
        </w:rPr>
        <w:t>na udział mojego syna/córki ……………………………………………………………………………………………</w:t>
      </w:r>
      <w:r w:rsidR="00133F86">
        <w:rPr>
          <w:rFonts w:cstheme="minorHAnsi"/>
          <w:sz w:val="20"/>
          <w:szCs w:val="20"/>
        </w:rPr>
        <w:t xml:space="preserve"> </w:t>
      </w:r>
      <w:r w:rsidRPr="00133F86">
        <w:rPr>
          <w:rFonts w:cstheme="minorHAnsi"/>
          <w:sz w:val="18"/>
          <w:szCs w:val="18"/>
        </w:rPr>
        <w:t>(imię i nazwisko</w:t>
      </w:r>
      <w:r w:rsidRPr="00133F86">
        <w:rPr>
          <w:rFonts w:cstheme="minorHAnsi"/>
          <w:sz w:val="20"/>
          <w:szCs w:val="20"/>
        </w:rPr>
        <w:t>) w konkursie</w:t>
      </w:r>
      <w:r w:rsidRPr="00133F86">
        <w:rPr>
          <w:rFonts w:cstheme="minorHAnsi"/>
          <w:b/>
          <w:bCs/>
          <w:i/>
          <w:iCs/>
          <w:sz w:val="20"/>
          <w:szCs w:val="20"/>
        </w:rPr>
        <w:t xml:space="preserve"> „M</w:t>
      </w:r>
      <w:r w:rsidR="00E8542B">
        <w:rPr>
          <w:rFonts w:cstheme="minorHAnsi"/>
          <w:b/>
          <w:bCs/>
          <w:i/>
          <w:iCs/>
          <w:sz w:val="20"/>
          <w:szCs w:val="20"/>
        </w:rPr>
        <w:t>o</w:t>
      </w:r>
      <w:r w:rsidR="00442653">
        <w:rPr>
          <w:rFonts w:cstheme="minorHAnsi"/>
          <w:b/>
          <w:bCs/>
          <w:i/>
          <w:iCs/>
          <w:sz w:val="20"/>
          <w:szCs w:val="20"/>
        </w:rPr>
        <w:t>ja szkoła przyjazna środowisku</w:t>
      </w:r>
      <w:r w:rsidRPr="00133F86">
        <w:rPr>
          <w:rFonts w:cstheme="minorHAnsi"/>
          <w:b/>
          <w:bCs/>
          <w:i/>
          <w:iCs/>
          <w:sz w:val="20"/>
          <w:szCs w:val="20"/>
        </w:rPr>
        <w:t xml:space="preserve">”, </w:t>
      </w:r>
      <w:r w:rsidRPr="00133F86">
        <w:rPr>
          <w:rFonts w:cstheme="minorHAnsi"/>
          <w:sz w:val="20"/>
          <w:szCs w:val="20"/>
        </w:rPr>
        <w:t>którego organizatorem (dalej jako Organizator) jest</w:t>
      </w:r>
      <w:r w:rsidR="00442653">
        <w:rPr>
          <w:rFonts w:cstheme="minorHAnsi"/>
          <w:sz w:val="20"/>
          <w:szCs w:val="20"/>
        </w:rPr>
        <w:t xml:space="preserve"> </w:t>
      </w:r>
      <w:r w:rsidR="001847F4">
        <w:rPr>
          <w:rFonts w:cstheme="minorHAnsi"/>
          <w:sz w:val="20"/>
          <w:szCs w:val="20"/>
        </w:rPr>
        <w:t>Zespół Placówek Oświatowych w Dziewkowicach-</w:t>
      </w:r>
      <w:r w:rsidRPr="00133F86">
        <w:rPr>
          <w:rFonts w:cstheme="minorHAnsi"/>
          <w:sz w:val="20"/>
          <w:szCs w:val="20"/>
        </w:rPr>
        <w:t xml:space="preserve">Publiczna Szkoła Podstawowa w </w:t>
      </w:r>
      <w:r w:rsidR="001847F4">
        <w:rPr>
          <w:rFonts w:cstheme="minorHAnsi"/>
          <w:sz w:val="20"/>
          <w:szCs w:val="20"/>
        </w:rPr>
        <w:t>Dziewkowicach</w:t>
      </w:r>
      <w:r w:rsidRPr="00133F86">
        <w:rPr>
          <w:rFonts w:cstheme="minorHAnsi"/>
          <w:sz w:val="20"/>
          <w:szCs w:val="20"/>
        </w:rPr>
        <w:t xml:space="preserve">, ul </w:t>
      </w:r>
      <w:r w:rsidR="001847F4">
        <w:rPr>
          <w:rFonts w:cstheme="minorHAnsi"/>
          <w:sz w:val="20"/>
          <w:szCs w:val="20"/>
        </w:rPr>
        <w:t>Strzelecka 3,</w:t>
      </w:r>
      <w:r w:rsidRPr="00133F86">
        <w:rPr>
          <w:rFonts w:cstheme="minorHAnsi"/>
          <w:sz w:val="20"/>
          <w:szCs w:val="20"/>
        </w:rPr>
        <w:t xml:space="preserve"> 47-100 </w:t>
      </w:r>
      <w:r w:rsidR="0058132F">
        <w:rPr>
          <w:rFonts w:cstheme="minorHAnsi"/>
          <w:sz w:val="20"/>
          <w:szCs w:val="20"/>
        </w:rPr>
        <w:t>Dziewkowice</w:t>
      </w:r>
      <w:r w:rsidR="00442653">
        <w:rPr>
          <w:rFonts w:cstheme="minorHAnsi"/>
          <w:sz w:val="20"/>
          <w:szCs w:val="20"/>
        </w:rPr>
        <w:t xml:space="preserve">, </w:t>
      </w:r>
      <w:r w:rsidRPr="00133F86">
        <w:rPr>
          <w:rFonts w:cstheme="minorHAnsi"/>
          <w:sz w:val="20"/>
          <w:szCs w:val="20"/>
        </w:rPr>
        <w:t xml:space="preserve">na zasadach </w:t>
      </w:r>
      <w:r w:rsidRPr="00133F86">
        <w:rPr>
          <w:rFonts w:cstheme="minorHAnsi"/>
          <w:bCs/>
          <w:sz w:val="20"/>
          <w:szCs w:val="20"/>
        </w:rPr>
        <w:t>określonych w Regulaminie Konkursu, dostępnym</w:t>
      </w:r>
      <w:r w:rsidRPr="00133F86">
        <w:rPr>
          <w:rFonts w:cstheme="minorHAnsi"/>
          <w:iCs/>
          <w:sz w:val="20"/>
          <w:szCs w:val="20"/>
        </w:rPr>
        <w:t xml:space="preserve"> na stronie Organizatora:</w:t>
      </w:r>
      <w:r w:rsidR="00442653">
        <w:rPr>
          <w:rFonts w:cstheme="minorHAnsi"/>
          <w:iCs/>
          <w:sz w:val="20"/>
          <w:szCs w:val="20"/>
        </w:rPr>
        <w:t xml:space="preserve"> </w:t>
      </w:r>
      <w:hyperlink r:id="rId12" w:history="1">
        <w:r w:rsidR="001847F4" w:rsidRPr="00447E68">
          <w:rPr>
            <w:rStyle w:val="Hipercze"/>
            <w:rFonts w:cstheme="minorHAnsi"/>
            <w:sz w:val="20"/>
            <w:szCs w:val="20"/>
          </w:rPr>
          <w:t>http://zpodziewkowice.strzelceopolskie.edu.pl/</w:t>
        </w:r>
      </w:hyperlink>
      <w:r w:rsidR="00442653">
        <w:rPr>
          <w:rStyle w:val="Hipercze"/>
          <w:rFonts w:cstheme="minorHAnsi"/>
          <w:sz w:val="20"/>
          <w:szCs w:val="20"/>
        </w:rPr>
        <w:t xml:space="preserve"> </w:t>
      </w:r>
      <w:r w:rsidRPr="00133F86">
        <w:rPr>
          <w:rFonts w:cstheme="minorHAnsi"/>
          <w:sz w:val="20"/>
          <w:szCs w:val="20"/>
        </w:rPr>
        <w:t xml:space="preserve"> </w:t>
      </w:r>
      <w:r w:rsidRPr="00133F86">
        <w:rPr>
          <w:rFonts w:cstheme="minorHAnsi"/>
          <w:iCs/>
          <w:sz w:val="20"/>
          <w:szCs w:val="20"/>
        </w:rPr>
        <w:t>oraz w jego siedzibie</w:t>
      </w:r>
      <w:r w:rsidRPr="00133F86">
        <w:rPr>
          <w:rFonts w:cstheme="minorHAnsi"/>
          <w:sz w:val="20"/>
          <w:szCs w:val="20"/>
        </w:rPr>
        <w:t xml:space="preserve">. </w:t>
      </w:r>
    </w:p>
    <w:p w14:paraId="7E6A7BB0" w14:textId="77777777" w:rsidR="005C07A5" w:rsidRPr="00133F86" w:rsidRDefault="005C07A5" w:rsidP="00133F86">
      <w:pPr>
        <w:pStyle w:val="Bezodstpw"/>
        <w:jc w:val="both"/>
        <w:rPr>
          <w:rFonts w:cstheme="minorHAnsi"/>
          <w:sz w:val="20"/>
          <w:szCs w:val="20"/>
        </w:rPr>
      </w:pPr>
    </w:p>
    <w:p w14:paraId="0706341F" w14:textId="435C9B42" w:rsidR="00DB248E" w:rsidRPr="00133F86" w:rsidRDefault="00DB248E" w:rsidP="00133F86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F2350">
        <w:rPr>
          <w:rFonts w:cstheme="minorHAnsi"/>
          <w:b/>
          <w:sz w:val="20"/>
          <w:szCs w:val="20"/>
        </w:rPr>
        <w:t>Wyrażam zgodę/nie wyrażam zgody</w:t>
      </w:r>
      <w:r w:rsidR="007C4A8A" w:rsidRPr="00133F86">
        <w:rPr>
          <w:rStyle w:val="15"/>
          <w:rFonts w:asciiTheme="minorHAnsi" w:hAnsiTheme="minorHAnsi" w:cstheme="minorHAnsi"/>
          <w:b/>
          <w:sz w:val="20"/>
          <w:szCs w:val="20"/>
          <w:rtl/>
        </w:rPr>
        <w:t xml:space="preserve"> </w:t>
      </w:r>
      <w:r w:rsidR="007C4A8A" w:rsidRPr="00133F86">
        <w:rPr>
          <w:rFonts w:cstheme="minorHAnsi"/>
          <w:sz w:val="18"/>
          <w:szCs w:val="18"/>
        </w:rPr>
        <w:t>(podkreśl właściwe</w:t>
      </w:r>
      <w:r w:rsidR="007C4A8A" w:rsidRPr="00133F86">
        <w:rPr>
          <w:rFonts w:cstheme="minorHAnsi"/>
          <w:sz w:val="20"/>
          <w:szCs w:val="20"/>
        </w:rPr>
        <w:t>)</w:t>
      </w:r>
    </w:p>
    <w:p w14:paraId="140A4E46" w14:textId="0F1B1202" w:rsidR="00DB248E" w:rsidRDefault="00DB248E" w:rsidP="00133F86">
      <w:pPr>
        <w:spacing w:line="240" w:lineRule="auto"/>
        <w:jc w:val="both"/>
        <w:rPr>
          <w:rFonts w:cstheme="minorHAnsi"/>
          <w:sz w:val="20"/>
          <w:szCs w:val="20"/>
        </w:rPr>
      </w:pPr>
      <w:r w:rsidRPr="00133F86">
        <w:rPr>
          <w:rFonts w:cstheme="minorHAnsi"/>
          <w:sz w:val="20"/>
          <w:szCs w:val="20"/>
        </w:rPr>
        <w:t xml:space="preserve">na przetwarzanie danych osobowych mojego syna/córki w zakresie imienia, nazwiska, </w:t>
      </w:r>
      <w:r w:rsidR="001203A8" w:rsidRPr="00133F86">
        <w:rPr>
          <w:rFonts w:cstheme="minorHAnsi"/>
          <w:sz w:val="20"/>
          <w:szCs w:val="20"/>
        </w:rPr>
        <w:t>klasy</w:t>
      </w:r>
      <w:r w:rsidRPr="00133F86">
        <w:rPr>
          <w:rFonts w:cstheme="minorHAnsi"/>
          <w:sz w:val="20"/>
          <w:szCs w:val="20"/>
        </w:rPr>
        <w:t xml:space="preserve">, placówki oświatowej do której uczęszcza, wizerunku na potrzeby organizacji i przeprowadzenia Konkursu, wyróżnienia laureatów. </w:t>
      </w:r>
    </w:p>
    <w:p w14:paraId="6F1590AE" w14:textId="78236652" w:rsidR="00DB248E" w:rsidRPr="007404B2" w:rsidRDefault="00DB248E" w:rsidP="007404B2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404B2">
        <w:rPr>
          <w:rFonts w:cstheme="minorHAnsi"/>
          <w:b/>
          <w:bCs/>
          <w:sz w:val="20"/>
          <w:szCs w:val="20"/>
        </w:rPr>
        <w:t>Wyrażam zgodę/nie wyrażam zgo</w:t>
      </w:r>
      <w:r w:rsidR="007C4A8A" w:rsidRPr="007404B2">
        <w:rPr>
          <w:rFonts w:cstheme="minorHAnsi"/>
          <w:b/>
          <w:bCs/>
          <w:sz w:val="20"/>
          <w:szCs w:val="20"/>
        </w:rPr>
        <w:t>dy</w:t>
      </w:r>
      <w:r w:rsidR="007C4A8A" w:rsidRPr="007404B2">
        <w:rPr>
          <w:rFonts w:cstheme="minorHAnsi"/>
          <w:sz w:val="20"/>
          <w:szCs w:val="20"/>
        </w:rPr>
        <w:t xml:space="preserve"> </w:t>
      </w:r>
      <w:r w:rsidR="007C4A8A" w:rsidRPr="007404B2">
        <w:rPr>
          <w:rStyle w:val="15"/>
          <w:rFonts w:asciiTheme="minorHAnsi" w:hAnsiTheme="minorHAnsi" w:cstheme="minorHAnsi"/>
          <w:sz w:val="18"/>
          <w:szCs w:val="18"/>
          <w:rtl/>
        </w:rPr>
        <w:t xml:space="preserve"> </w:t>
      </w:r>
      <w:r w:rsidR="007C4A8A" w:rsidRPr="007404B2">
        <w:rPr>
          <w:rFonts w:cstheme="minorHAnsi"/>
          <w:sz w:val="18"/>
          <w:szCs w:val="18"/>
        </w:rPr>
        <w:t>(podkreśl właściwe)</w:t>
      </w:r>
      <w:r w:rsidRPr="007404B2">
        <w:rPr>
          <w:rFonts w:cstheme="minorHAnsi"/>
          <w:sz w:val="18"/>
          <w:szCs w:val="18"/>
        </w:rPr>
        <w:t xml:space="preserve"> </w:t>
      </w:r>
    </w:p>
    <w:p w14:paraId="295C62BE" w14:textId="20DE2474" w:rsidR="00DB248E" w:rsidRPr="00133F86" w:rsidRDefault="00DB248E" w:rsidP="00133F86">
      <w:pPr>
        <w:spacing w:line="240" w:lineRule="auto"/>
        <w:jc w:val="both"/>
        <w:rPr>
          <w:rFonts w:cstheme="minorHAnsi"/>
          <w:sz w:val="20"/>
          <w:szCs w:val="20"/>
        </w:rPr>
      </w:pPr>
      <w:r w:rsidRPr="00133F86">
        <w:rPr>
          <w:rFonts w:cstheme="minorHAnsi"/>
          <w:sz w:val="20"/>
          <w:szCs w:val="20"/>
        </w:rPr>
        <w:t xml:space="preserve">na publikację danych osobowych mojego syna/córki w zakresie imienia, nazwiska, wieku, placówki oświatowej do której uczęszcza przez Organizatora, poprzez ich użycie w materiałach reklamowych i promocyjnych oraz informacjach prasowych, we wszelkich typach mediów (np. </w:t>
      </w:r>
      <w:r w:rsidR="006567A3">
        <w:rPr>
          <w:rFonts w:cstheme="minorHAnsi"/>
          <w:sz w:val="20"/>
          <w:szCs w:val="20"/>
        </w:rPr>
        <w:t>In</w:t>
      </w:r>
      <w:r w:rsidRPr="00133F86">
        <w:rPr>
          <w:rFonts w:cstheme="minorHAnsi"/>
          <w:sz w:val="20"/>
          <w:szCs w:val="20"/>
        </w:rPr>
        <w:t>ternet, telewizja,</w:t>
      </w:r>
      <w:r w:rsidR="006567A3">
        <w:rPr>
          <w:rFonts w:cstheme="minorHAnsi"/>
          <w:sz w:val="20"/>
          <w:szCs w:val="20"/>
        </w:rPr>
        <w:t xml:space="preserve"> prasa</w:t>
      </w:r>
      <w:r w:rsidRPr="00133F86">
        <w:rPr>
          <w:rFonts w:cstheme="minorHAnsi"/>
          <w:sz w:val="20"/>
          <w:szCs w:val="20"/>
        </w:rPr>
        <w:t>), publiczne wyświetlanie.</w:t>
      </w:r>
    </w:p>
    <w:p w14:paraId="6265E3D3" w14:textId="05CD82BE" w:rsidR="00DB248E" w:rsidRPr="00133F86" w:rsidRDefault="00DB248E" w:rsidP="005D11EF">
      <w:pPr>
        <w:pStyle w:val="Default"/>
        <w:numPr>
          <w:ilvl w:val="0"/>
          <w:numId w:val="28"/>
        </w:numPr>
        <w:ind w:left="284" w:hanging="284"/>
        <w:jc w:val="both"/>
        <w:rPr>
          <w:rFonts w:cstheme="minorHAnsi"/>
          <w:sz w:val="20"/>
          <w:szCs w:val="20"/>
        </w:rPr>
      </w:pPr>
      <w:r w:rsidRPr="002F2350">
        <w:rPr>
          <w:rFonts w:cstheme="minorHAnsi"/>
          <w:b/>
          <w:sz w:val="20"/>
          <w:szCs w:val="20"/>
        </w:rPr>
        <w:t>Wyrażam zgodę/nie wyrażam zgody</w:t>
      </w:r>
      <w:r w:rsidR="005C07A5" w:rsidRPr="00133F86">
        <w:rPr>
          <w:rStyle w:val="15"/>
          <w:rFonts w:asciiTheme="minorHAnsi" w:hAnsiTheme="minorHAnsi" w:cstheme="minorHAnsi"/>
          <w:b/>
          <w:sz w:val="20"/>
          <w:szCs w:val="20"/>
          <w:rtl/>
        </w:rPr>
        <w:t xml:space="preserve"> </w:t>
      </w:r>
      <w:r w:rsidR="005C07A5" w:rsidRPr="00133F86">
        <w:rPr>
          <w:rFonts w:cstheme="minorHAnsi"/>
          <w:sz w:val="20"/>
          <w:szCs w:val="20"/>
        </w:rPr>
        <w:t>(podkreśl właściwe)</w:t>
      </w:r>
      <w:r w:rsidRPr="00133F86">
        <w:rPr>
          <w:rFonts w:cstheme="minorHAnsi"/>
          <w:b/>
          <w:sz w:val="20"/>
          <w:szCs w:val="20"/>
        </w:rPr>
        <w:t xml:space="preserve"> </w:t>
      </w:r>
    </w:p>
    <w:p w14:paraId="79E1FEA0" w14:textId="18F3DEFB" w:rsidR="00DB248E" w:rsidRDefault="00DB248E" w:rsidP="00133F86">
      <w:pPr>
        <w:spacing w:line="240" w:lineRule="auto"/>
        <w:jc w:val="both"/>
        <w:rPr>
          <w:rFonts w:cstheme="minorHAnsi"/>
          <w:sz w:val="20"/>
          <w:szCs w:val="20"/>
        </w:rPr>
      </w:pPr>
      <w:r w:rsidRPr="00133F86">
        <w:rPr>
          <w:rFonts w:cstheme="minorHAnsi"/>
          <w:sz w:val="20"/>
          <w:szCs w:val="20"/>
        </w:rPr>
        <w:t xml:space="preserve">na nieodpłatne, nieograniczone terytorialnie rozpowszechnianie wizerunku mojego dziecka w związku z udziałem w Konkursie, zgodnie z treścią art. 81 ust. 1 ustawy z dnia 4 lutego 1994 r.  o prawie autorskim i prawach pokrewnych (Dz. U. z 2018 r. poz. 1191 z </w:t>
      </w:r>
      <w:proofErr w:type="spellStart"/>
      <w:r w:rsidRPr="00133F86">
        <w:rPr>
          <w:rFonts w:cstheme="minorHAnsi"/>
          <w:sz w:val="20"/>
          <w:szCs w:val="20"/>
        </w:rPr>
        <w:t>późn</w:t>
      </w:r>
      <w:proofErr w:type="spellEnd"/>
      <w:r w:rsidRPr="00133F86">
        <w:rPr>
          <w:rFonts w:cstheme="minorHAnsi"/>
          <w:sz w:val="20"/>
          <w:szCs w:val="20"/>
        </w:rPr>
        <w:t>. zm.) przez Organizatora, poprzez jego użycie w materiałach reklamowych i promocyjnych oraz informacjach prasowych, we wszelkich typach mediów (np.</w:t>
      </w:r>
      <w:r w:rsidR="00F74E31">
        <w:rPr>
          <w:rFonts w:cstheme="minorHAnsi"/>
          <w:sz w:val="20"/>
          <w:szCs w:val="20"/>
        </w:rPr>
        <w:t xml:space="preserve"> In</w:t>
      </w:r>
      <w:r w:rsidRPr="00133F86">
        <w:rPr>
          <w:rFonts w:cstheme="minorHAnsi"/>
          <w:sz w:val="20"/>
          <w:szCs w:val="20"/>
        </w:rPr>
        <w:t xml:space="preserve">ternet, telewizja, </w:t>
      </w:r>
      <w:r w:rsidR="006567A3">
        <w:rPr>
          <w:rFonts w:cstheme="minorHAnsi"/>
          <w:sz w:val="20"/>
          <w:szCs w:val="20"/>
        </w:rPr>
        <w:t>prasa</w:t>
      </w:r>
      <w:r w:rsidRPr="00133F86">
        <w:rPr>
          <w:rFonts w:cstheme="minorHAnsi"/>
          <w:sz w:val="20"/>
          <w:szCs w:val="20"/>
        </w:rPr>
        <w:t>), publiczne wyświetlanie.</w:t>
      </w:r>
    </w:p>
    <w:p w14:paraId="69171AF4" w14:textId="77777777" w:rsidR="00C863DB" w:rsidRPr="0050518F" w:rsidRDefault="00C863DB" w:rsidP="00C863DB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0518F">
        <w:rPr>
          <w:rFonts w:cstheme="minorHAnsi"/>
          <w:b/>
          <w:bCs/>
          <w:sz w:val="20"/>
          <w:szCs w:val="20"/>
        </w:rPr>
        <w:t>Przekazuję/nie przekazuję</w:t>
      </w:r>
      <w:r w:rsidRPr="0050518F">
        <w:rPr>
          <w:rFonts w:cstheme="minorHAnsi"/>
          <w:sz w:val="20"/>
          <w:szCs w:val="20"/>
        </w:rPr>
        <w:t xml:space="preserve"> (podkreśl właściwe) </w:t>
      </w:r>
    </w:p>
    <w:p w14:paraId="3671F668" w14:textId="351DBF35" w:rsidR="00C863DB" w:rsidRPr="0050518F" w:rsidRDefault="00C863DB" w:rsidP="00C863DB">
      <w:pPr>
        <w:spacing w:line="240" w:lineRule="auto"/>
        <w:jc w:val="both"/>
        <w:rPr>
          <w:rFonts w:cstheme="minorHAnsi"/>
          <w:sz w:val="20"/>
          <w:szCs w:val="20"/>
        </w:rPr>
      </w:pPr>
      <w:r w:rsidRPr="0050518F">
        <w:rPr>
          <w:rFonts w:cstheme="minorHAnsi"/>
          <w:sz w:val="20"/>
          <w:szCs w:val="20"/>
        </w:rPr>
        <w:t xml:space="preserve">Organizatorowi autorskie prawa majątkowe do utworów powstałych w ramach Konkursu w rozumieniu ustawy z dnia 4 lutego 1994 r. o prawie autorskim i prawach pokrewnych (Dz. U. z 2018 r. </w:t>
      </w:r>
      <w:proofErr w:type="spellStart"/>
      <w:r w:rsidRPr="0050518F">
        <w:rPr>
          <w:rFonts w:cstheme="minorHAnsi"/>
          <w:sz w:val="20"/>
          <w:szCs w:val="20"/>
        </w:rPr>
        <w:t>poz</w:t>
      </w:r>
      <w:proofErr w:type="spellEnd"/>
      <w:r w:rsidR="00F74E31">
        <w:rPr>
          <w:rFonts w:cstheme="minorHAnsi"/>
          <w:sz w:val="20"/>
          <w:szCs w:val="20"/>
        </w:rPr>
        <w:t xml:space="preserve"> </w:t>
      </w:r>
      <w:r w:rsidRPr="0050518F">
        <w:rPr>
          <w:rFonts w:cstheme="minorHAnsi"/>
          <w:sz w:val="20"/>
          <w:szCs w:val="20"/>
        </w:rPr>
        <w:t>1191 ze zm.).</w:t>
      </w:r>
    </w:p>
    <w:p w14:paraId="74054983" w14:textId="319CF1B9" w:rsidR="00DB248E" w:rsidRPr="00A563C2" w:rsidRDefault="00DB248E" w:rsidP="00A563C2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563C2">
        <w:rPr>
          <w:rFonts w:cstheme="minorHAnsi"/>
          <w:sz w:val="20"/>
          <w:szCs w:val="20"/>
        </w:rPr>
        <w:t xml:space="preserve"> </w:t>
      </w:r>
      <w:r w:rsidRPr="00A563C2">
        <w:rPr>
          <w:rFonts w:cstheme="minorHAnsi"/>
          <w:b/>
          <w:sz w:val="20"/>
          <w:szCs w:val="20"/>
        </w:rPr>
        <w:t>Jednocześnie potwierdzam, iż zapoznałem/</w:t>
      </w:r>
      <w:proofErr w:type="spellStart"/>
      <w:r w:rsidRPr="00A563C2">
        <w:rPr>
          <w:rFonts w:cstheme="minorHAnsi"/>
          <w:b/>
          <w:sz w:val="20"/>
          <w:szCs w:val="20"/>
        </w:rPr>
        <w:t>am</w:t>
      </w:r>
      <w:proofErr w:type="spellEnd"/>
      <w:r w:rsidRPr="00A563C2">
        <w:rPr>
          <w:rFonts w:cstheme="minorHAnsi"/>
          <w:b/>
          <w:sz w:val="20"/>
          <w:szCs w:val="20"/>
        </w:rPr>
        <w:t xml:space="preserve"> się</w:t>
      </w:r>
      <w:r w:rsidR="00442653">
        <w:rPr>
          <w:rFonts w:cstheme="minorHAnsi"/>
          <w:b/>
          <w:sz w:val="20"/>
          <w:szCs w:val="20"/>
        </w:rPr>
        <w:t xml:space="preserve"> z</w:t>
      </w:r>
      <w:r w:rsidRPr="00A563C2">
        <w:rPr>
          <w:rFonts w:cstheme="minorHAnsi"/>
          <w:sz w:val="20"/>
          <w:szCs w:val="20"/>
        </w:rPr>
        <w:t>:</w:t>
      </w:r>
    </w:p>
    <w:p w14:paraId="09E224D9" w14:textId="257BAF9D" w:rsidR="00DB248E" w:rsidRPr="00133F86" w:rsidRDefault="00C212A4" w:rsidP="00233433">
      <w:pPr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</w:t>
      </w:r>
      <w:r w:rsidR="00DB248E" w:rsidRPr="00133F86">
        <w:rPr>
          <w:rFonts w:cstheme="minorHAnsi"/>
          <w:sz w:val="20"/>
          <w:szCs w:val="20"/>
        </w:rPr>
        <w:t>egulaminem Konkursu i w pełni akceptuje jego warunki</w:t>
      </w:r>
      <w:r w:rsidR="0067201A">
        <w:rPr>
          <w:rFonts w:cstheme="minorHAnsi"/>
          <w:sz w:val="20"/>
          <w:szCs w:val="20"/>
        </w:rPr>
        <w:t>;</w:t>
      </w:r>
    </w:p>
    <w:p w14:paraId="0A8A52AF" w14:textId="77777777" w:rsidR="006567A3" w:rsidRDefault="00C212A4" w:rsidP="006567A3">
      <w:pPr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DB248E" w:rsidRPr="00133F86">
        <w:rPr>
          <w:rFonts w:cstheme="minorHAnsi"/>
          <w:sz w:val="20"/>
          <w:szCs w:val="20"/>
        </w:rPr>
        <w:t xml:space="preserve">nformacją dotyczącą przetwarzania danych osobowych w zakresie określonym obowiązkiem informacyjnym zamieszczonym na odwrocie niniejszego </w:t>
      </w:r>
      <w:r w:rsidR="006567A3">
        <w:rPr>
          <w:rFonts w:cstheme="minorHAnsi"/>
          <w:sz w:val="20"/>
          <w:szCs w:val="20"/>
        </w:rPr>
        <w:t>zgłoszenia.</w:t>
      </w:r>
    </w:p>
    <w:p w14:paraId="51600C96" w14:textId="77777777" w:rsidR="006567A3" w:rsidRDefault="006567A3" w:rsidP="006567A3">
      <w:pPr>
        <w:suppressAutoHyphens/>
        <w:autoSpaceDN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5C022B" w14:textId="77777777" w:rsidR="006567A3" w:rsidRDefault="006567A3" w:rsidP="006567A3">
      <w:pPr>
        <w:suppressAutoHyphens/>
        <w:autoSpaceDN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DBA0F67" w14:textId="77777777" w:rsidR="006567A3" w:rsidRDefault="006567A3" w:rsidP="006567A3">
      <w:pPr>
        <w:suppressAutoHyphens/>
        <w:autoSpaceDN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796589D" w14:textId="77777777" w:rsidR="006567A3" w:rsidRDefault="006567A3" w:rsidP="006567A3">
      <w:pPr>
        <w:suppressAutoHyphens/>
        <w:autoSpaceDN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BDDA2F" w14:textId="079A52B8" w:rsidR="00DB248E" w:rsidRPr="00133F86" w:rsidRDefault="00DB248E" w:rsidP="006567A3">
      <w:pPr>
        <w:suppressAutoHyphens/>
        <w:autoSpaceDN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33F86">
        <w:rPr>
          <w:rFonts w:cstheme="minorHAnsi"/>
          <w:sz w:val="20"/>
          <w:szCs w:val="20"/>
        </w:rPr>
        <w:t xml:space="preserve">  </w:t>
      </w:r>
    </w:p>
    <w:p w14:paraId="2D6EFEBE" w14:textId="3A045C88" w:rsidR="00DB248E" w:rsidRPr="00133F86" w:rsidRDefault="00DB248E" w:rsidP="00133F86">
      <w:pPr>
        <w:spacing w:line="240" w:lineRule="auto"/>
        <w:jc w:val="both"/>
        <w:rPr>
          <w:rFonts w:cstheme="minorHAnsi"/>
          <w:sz w:val="18"/>
          <w:szCs w:val="18"/>
        </w:rPr>
      </w:pPr>
      <w:r w:rsidRPr="00133F86">
        <w:rPr>
          <w:rFonts w:cstheme="minorHAnsi"/>
          <w:sz w:val="20"/>
          <w:szCs w:val="20"/>
        </w:rPr>
        <w:t>............................</w:t>
      </w:r>
      <w:r w:rsidRPr="00133F86">
        <w:rPr>
          <w:rFonts w:cstheme="minorHAnsi"/>
          <w:sz w:val="20"/>
          <w:szCs w:val="20"/>
        </w:rPr>
        <w:tab/>
      </w:r>
      <w:r w:rsidRPr="00133F86">
        <w:rPr>
          <w:rFonts w:cstheme="minorHAnsi"/>
          <w:sz w:val="20"/>
          <w:szCs w:val="20"/>
        </w:rPr>
        <w:tab/>
      </w:r>
      <w:r w:rsidRPr="00133F86">
        <w:rPr>
          <w:rFonts w:cstheme="minorHAnsi"/>
          <w:sz w:val="20"/>
          <w:szCs w:val="20"/>
        </w:rPr>
        <w:tab/>
      </w:r>
      <w:r w:rsidR="00385F81">
        <w:rPr>
          <w:rFonts w:cstheme="minorHAnsi"/>
          <w:sz w:val="20"/>
          <w:szCs w:val="20"/>
        </w:rPr>
        <w:tab/>
      </w:r>
      <w:r w:rsidRPr="00133F86">
        <w:rPr>
          <w:rFonts w:cstheme="minorHAnsi"/>
          <w:sz w:val="20"/>
          <w:szCs w:val="20"/>
        </w:rPr>
        <w:t xml:space="preserve">            </w:t>
      </w:r>
      <w:r w:rsidRPr="00133F86">
        <w:rPr>
          <w:rFonts w:cstheme="minorHAnsi"/>
          <w:sz w:val="20"/>
          <w:szCs w:val="20"/>
        </w:rPr>
        <w:tab/>
      </w:r>
      <w:r w:rsidR="00CE1053" w:rsidRPr="00133F86">
        <w:rPr>
          <w:rFonts w:cstheme="minorHAnsi"/>
          <w:sz w:val="20"/>
          <w:szCs w:val="20"/>
        </w:rPr>
        <w:t xml:space="preserve">     ………</w:t>
      </w:r>
      <w:r w:rsidRPr="00133F86">
        <w:rPr>
          <w:rFonts w:cstheme="minorHAnsi"/>
          <w:sz w:val="20"/>
          <w:szCs w:val="20"/>
        </w:rPr>
        <w:t>...</w:t>
      </w:r>
      <w:r w:rsidR="00CE1053" w:rsidRPr="00133F86">
        <w:rPr>
          <w:rFonts w:cstheme="minorHAnsi"/>
          <w:sz w:val="20"/>
          <w:szCs w:val="20"/>
        </w:rPr>
        <w:t>.</w:t>
      </w:r>
      <w:r w:rsidRPr="00133F86">
        <w:rPr>
          <w:rFonts w:cstheme="minorHAnsi"/>
          <w:sz w:val="20"/>
          <w:szCs w:val="20"/>
        </w:rPr>
        <w:t>.....................................................................</w:t>
      </w:r>
      <w:r w:rsidR="00CE1053" w:rsidRPr="00133F86">
        <w:rPr>
          <w:rFonts w:cstheme="minorHAnsi"/>
          <w:sz w:val="20"/>
          <w:szCs w:val="20"/>
        </w:rPr>
        <w:br/>
      </w:r>
      <w:r w:rsidRPr="00133F86">
        <w:rPr>
          <w:rFonts w:cstheme="minorHAnsi"/>
          <w:sz w:val="18"/>
          <w:szCs w:val="18"/>
        </w:rPr>
        <w:t xml:space="preserve">  </w:t>
      </w:r>
      <w:r w:rsidR="00CE1053" w:rsidRPr="00133F86">
        <w:rPr>
          <w:rFonts w:cstheme="minorHAnsi"/>
          <w:sz w:val="18"/>
          <w:szCs w:val="18"/>
        </w:rPr>
        <w:t xml:space="preserve">     </w:t>
      </w:r>
      <w:r w:rsidRPr="00133F86">
        <w:rPr>
          <w:rFonts w:cstheme="minorHAnsi"/>
          <w:i/>
          <w:sz w:val="18"/>
          <w:szCs w:val="18"/>
        </w:rPr>
        <w:t xml:space="preserve">Data                                                   </w:t>
      </w:r>
      <w:r w:rsidR="00385F81">
        <w:rPr>
          <w:rFonts w:cstheme="minorHAnsi"/>
          <w:i/>
          <w:sz w:val="18"/>
          <w:szCs w:val="18"/>
        </w:rPr>
        <w:tab/>
      </w:r>
      <w:r w:rsidR="00385F81">
        <w:rPr>
          <w:rFonts w:cstheme="minorHAnsi"/>
          <w:i/>
          <w:sz w:val="18"/>
          <w:szCs w:val="18"/>
        </w:rPr>
        <w:tab/>
      </w:r>
      <w:r w:rsidRPr="00133F86">
        <w:rPr>
          <w:rFonts w:cstheme="minorHAnsi"/>
          <w:i/>
          <w:sz w:val="18"/>
          <w:szCs w:val="18"/>
        </w:rPr>
        <w:t xml:space="preserve">                           </w:t>
      </w:r>
      <w:r w:rsidR="00CE1053" w:rsidRPr="00133F86">
        <w:rPr>
          <w:rFonts w:cstheme="minorHAnsi"/>
          <w:i/>
          <w:sz w:val="18"/>
          <w:szCs w:val="18"/>
        </w:rPr>
        <w:t xml:space="preserve">    </w:t>
      </w:r>
      <w:r w:rsidRPr="00133F86">
        <w:rPr>
          <w:rFonts w:cstheme="minorHAnsi"/>
          <w:i/>
          <w:sz w:val="18"/>
          <w:szCs w:val="18"/>
        </w:rPr>
        <w:t xml:space="preserve"> Czytelny podpis rodzica/opiekuna prawnego</w:t>
      </w:r>
    </w:p>
    <w:p w14:paraId="66573425" w14:textId="77777777" w:rsidR="00442653" w:rsidRDefault="00442653" w:rsidP="00133F86">
      <w:pPr>
        <w:spacing w:line="240" w:lineRule="auto"/>
        <w:jc w:val="both"/>
        <w:rPr>
          <w:rFonts w:cstheme="minorHAnsi"/>
          <w:iCs/>
          <w:sz w:val="20"/>
          <w:szCs w:val="20"/>
        </w:rPr>
      </w:pPr>
    </w:p>
    <w:p w14:paraId="2FDDA6A2" w14:textId="77777777" w:rsidR="00442653" w:rsidRDefault="00442653" w:rsidP="00133F86">
      <w:pPr>
        <w:spacing w:line="240" w:lineRule="auto"/>
        <w:jc w:val="both"/>
        <w:rPr>
          <w:rFonts w:cstheme="minorHAnsi"/>
          <w:iCs/>
          <w:sz w:val="20"/>
          <w:szCs w:val="20"/>
        </w:rPr>
      </w:pPr>
    </w:p>
    <w:p w14:paraId="5933C845" w14:textId="5D6E45CE" w:rsidR="00DB248E" w:rsidRPr="00133F86" w:rsidRDefault="00DB248E" w:rsidP="00133F86">
      <w:pPr>
        <w:spacing w:line="240" w:lineRule="auto"/>
        <w:jc w:val="both"/>
        <w:rPr>
          <w:rFonts w:cstheme="minorHAnsi"/>
          <w:iCs/>
          <w:sz w:val="20"/>
          <w:szCs w:val="20"/>
        </w:rPr>
      </w:pPr>
      <w:r w:rsidRPr="00133F86">
        <w:rPr>
          <w:rFonts w:cstheme="minorHAnsi"/>
          <w:iCs/>
          <w:sz w:val="20"/>
          <w:szCs w:val="20"/>
        </w:rPr>
        <w:lastRenderedPageBreak/>
        <w:t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zporządzeniem.</w:t>
      </w:r>
    </w:p>
    <w:p w14:paraId="0A454BB6" w14:textId="4D49FA07" w:rsidR="00831410" w:rsidRPr="00442653" w:rsidRDefault="00442653" w:rsidP="00442653">
      <w:pPr>
        <w:pStyle w:val="Akapitzlist"/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iCs/>
          <w:sz w:val="20"/>
          <w:szCs w:val="20"/>
        </w:rPr>
      </w:pPr>
      <w:r w:rsidRPr="00442653">
        <w:rPr>
          <w:rFonts w:cstheme="minorHAnsi"/>
          <w:iCs/>
          <w:sz w:val="20"/>
          <w:szCs w:val="20"/>
        </w:rPr>
        <w:t>Administratorem</w:t>
      </w:r>
      <w:r w:rsidR="00831410" w:rsidRPr="00442653">
        <w:rPr>
          <w:rFonts w:cstheme="minorHAnsi"/>
          <w:iCs/>
          <w:sz w:val="20"/>
          <w:szCs w:val="20"/>
        </w:rPr>
        <w:t xml:space="preserve"> danych osobowych </w:t>
      </w:r>
      <w:r w:rsidRPr="00442653">
        <w:rPr>
          <w:rFonts w:cstheme="minorHAnsi"/>
          <w:iCs/>
          <w:sz w:val="20"/>
          <w:szCs w:val="20"/>
        </w:rPr>
        <w:t xml:space="preserve">jest </w:t>
      </w:r>
      <w:r w:rsidR="001847F4">
        <w:rPr>
          <w:rFonts w:cstheme="minorHAnsi"/>
          <w:iCs/>
          <w:sz w:val="20"/>
          <w:szCs w:val="20"/>
        </w:rPr>
        <w:t xml:space="preserve">Zespół Placówek Oświatowych w Dziewkowicach- </w:t>
      </w:r>
      <w:r w:rsidR="00831410" w:rsidRPr="00442653">
        <w:rPr>
          <w:rFonts w:cstheme="minorHAnsi"/>
          <w:sz w:val="20"/>
          <w:szCs w:val="20"/>
        </w:rPr>
        <w:t xml:space="preserve">Publiczna Szkoła Podstawowa w </w:t>
      </w:r>
      <w:r w:rsidR="001847F4">
        <w:rPr>
          <w:rFonts w:cstheme="minorHAnsi"/>
          <w:sz w:val="20"/>
          <w:szCs w:val="20"/>
        </w:rPr>
        <w:t>Dziewkowicach</w:t>
      </w:r>
      <w:r w:rsidR="00831410" w:rsidRPr="00442653">
        <w:rPr>
          <w:rFonts w:cstheme="minorHAnsi"/>
          <w:sz w:val="20"/>
          <w:szCs w:val="20"/>
        </w:rPr>
        <w:t>, ul</w:t>
      </w:r>
      <w:r w:rsidR="001847F4">
        <w:rPr>
          <w:rFonts w:cstheme="minorHAnsi"/>
          <w:sz w:val="20"/>
          <w:szCs w:val="20"/>
        </w:rPr>
        <w:t>. Strzelecka 3</w:t>
      </w:r>
      <w:r w:rsidR="00831410" w:rsidRPr="00442653">
        <w:rPr>
          <w:rFonts w:cstheme="minorHAnsi"/>
          <w:sz w:val="20"/>
          <w:szCs w:val="20"/>
        </w:rPr>
        <w:t xml:space="preserve">, 47-100 </w:t>
      </w:r>
      <w:r w:rsidR="0058132F">
        <w:rPr>
          <w:rFonts w:cstheme="minorHAnsi"/>
          <w:sz w:val="20"/>
          <w:szCs w:val="20"/>
        </w:rPr>
        <w:t>Dziewkowice</w:t>
      </w:r>
      <w:r w:rsidR="00255CD7" w:rsidRPr="00442653">
        <w:rPr>
          <w:rFonts w:cstheme="minorHAnsi"/>
          <w:sz w:val="20"/>
          <w:szCs w:val="20"/>
        </w:rPr>
        <w:t xml:space="preserve"> (dalej Administrator Wykonawczy)</w:t>
      </w:r>
      <w:r w:rsidR="00831410" w:rsidRPr="00442653">
        <w:rPr>
          <w:rFonts w:cstheme="minorHAnsi"/>
          <w:sz w:val="20"/>
          <w:szCs w:val="20"/>
        </w:rPr>
        <w:t>, telefon kontaktowy 77461</w:t>
      </w:r>
      <w:r w:rsidR="001847F4">
        <w:rPr>
          <w:rFonts w:cstheme="minorHAnsi"/>
          <w:sz w:val="20"/>
          <w:szCs w:val="20"/>
        </w:rPr>
        <w:t>2746</w:t>
      </w:r>
      <w:r w:rsidR="00831410" w:rsidRPr="00442653">
        <w:rPr>
          <w:rFonts w:cstheme="minorHAnsi"/>
          <w:sz w:val="20"/>
          <w:szCs w:val="20"/>
        </w:rPr>
        <w:t>, adres email:</w:t>
      </w:r>
      <w:r w:rsidR="00831410" w:rsidRPr="00442653">
        <w:rPr>
          <w:rFonts w:cstheme="minorHAnsi"/>
          <w:iCs/>
          <w:sz w:val="20"/>
          <w:szCs w:val="20"/>
        </w:rPr>
        <w:t xml:space="preserve"> </w:t>
      </w:r>
      <w:hyperlink r:id="rId13" w:history="1">
        <w:r w:rsidR="001847F4" w:rsidRPr="00447E68">
          <w:rPr>
            <w:rStyle w:val="Hipercze"/>
            <w:rFonts w:cstheme="minorHAnsi"/>
            <w:iCs/>
            <w:sz w:val="20"/>
            <w:szCs w:val="20"/>
          </w:rPr>
          <w:t>sekretariat@zpodziewkowice.strzelceopolskie.edu.pl</w:t>
        </w:r>
      </w:hyperlink>
    </w:p>
    <w:p w14:paraId="45C758F2" w14:textId="77777777" w:rsidR="00CE6B6D" w:rsidRPr="00133F86" w:rsidRDefault="00DB248E" w:rsidP="00442653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33F86">
        <w:rPr>
          <w:rFonts w:cstheme="minorHAnsi"/>
          <w:iCs/>
          <w:sz w:val="20"/>
          <w:szCs w:val="20"/>
        </w:rPr>
        <w:t>Z Inspektorem Ochrony Danych można się skontaktować we wszystkich sprawach dotyczących przetwarzania danych osobowych oraz korzystania z praw związanych z przetwarzaniem danych poprzez 668620696.</w:t>
      </w:r>
    </w:p>
    <w:p w14:paraId="2AA2148F" w14:textId="71DDE2BD" w:rsidR="00DB248E" w:rsidRPr="00133F86" w:rsidRDefault="00DB248E" w:rsidP="0078768D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iCs/>
          <w:sz w:val="20"/>
          <w:szCs w:val="20"/>
        </w:rPr>
      </w:pPr>
      <w:r w:rsidRPr="00133F86">
        <w:rPr>
          <w:rFonts w:cstheme="minorHAnsi"/>
          <w:iCs/>
          <w:sz w:val="20"/>
          <w:szCs w:val="20"/>
        </w:rPr>
        <w:t>Celem zbierania danych osobowych jest organizacja i przeprowadzenie</w:t>
      </w:r>
      <w:r w:rsidR="00CE6B6D" w:rsidRPr="00133F86">
        <w:rPr>
          <w:rFonts w:cstheme="minorHAnsi"/>
          <w:iCs/>
          <w:sz w:val="20"/>
          <w:szCs w:val="20"/>
        </w:rPr>
        <w:t xml:space="preserve"> Konkursu </w:t>
      </w:r>
      <w:r w:rsidR="00CE6B6D" w:rsidRPr="00133F86">
        <w:rPr>
          <w:rFonts w:cstheme="minorHAnsi"/>
          <w:sz w:val="20"/>
          <w:szCs w:val="20"/>
        </w:rPr>
        <w:t>„M</w:t>
      </w:r>
      <w:r w:rsidR="00442653">
        <w:rPr>
          <w:rFonts w:cstheme="minorHAnsi"/>
          <w:sz w:val="20"/>
          <w:szCs w:val="20"/>
        </w:rPr>
        <w:t>oja szkoła przyjazna środowisku</w:t>
      </w:r>
      <w:r w:rsidR="00CE6B6D" w:rsidRPr="00133F86">
        <w:rPr>
          <w:rFonts w:cstheme="minorHAnsi"/>
          <w:sz w:val="20"/>
          <w:szCs w:val="20"/>
        </w:rPr>
        <w:t xml:space="preserve">”, </w:t>
      </w:r>
      <w:r w:rsidRPr="00133F86">
        <w:rPr>
          <w:rFonts w:cstheme="minorHAnsi"/>
          <w:iCs/>
          <w:sz w:val="20"/>
          <w:szCs w:val="20"/>
        </w:rPr>
        <w:t>promowanie postaw proedukacyjnych, wyróżnienie laureatów</w:t>
      </w:r>
      <w:r w:rsidR="00442653">
        <w:rPr>
          <w:rFonts w:cstheme="minorHAnsi"/>
          <w:iCs/>
          <w:sz w:val="20"/>
          <w:szCs w:val="20"/>
        </w:rPr>
        <w:t xml:space="preserve">, promowanie szkoły </w:t>
      </w:r>
      <w:r w:rsidR="001847F4">
        <w:rPr>
          <w:rFonts w:cstheme="minorHAnsi"/>
          <w:iCs/>
          <w:sz w:val="20"/>
          <w:szCs w:val="20"/>
        </w:rPr>
        <w:t xml:space="preserve">                                  </w:t>
      </w:r>
      <w:r w:rsidR="00442653">
        <w:rPr>
          <w:rFonts w:cstheme="minorHAnsi"/>
          <w:iCs/>
          <w:sz w:val="20"/>
          <w:szCs w:val="20"/>
        </w:rPr>
        <w:t>w środowisku</w:t>
      </w:r>
      <w:r w:rsidRPr="00133F86">
        <w:rPr>
          <w:rFonts w:cstheme="minorHAnsi"/>
          <w:iCs/>
          <w:sz w:val="20"/>
          <w:szCs w:val="20"/>
        </w:rPr>
        <w:t>.</w:t>
      </w:r>
    </w:p>
    <w:p w14:paraId="26FB7011" w14:textId="77777777" w:rsidR="00DB248E" w:rsidRPr="006A12CE" w:rsidRDefault="00DB248E" w:rsidP="0078768D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33F86">
        <w:rPr>
          <w:rFonts w:cstheme="minorHAnsi"/>
          <w:iCs/>
          <w:sz w:val="20"/>
          <w:szCs w:val="20"/>
        </w:rPr>
        <w:t xml:space="preserve">Podstawą prawną przetwarzania danych osobowych jest zgoda osoby, której dane dotyczą (Artykuł 6 </w:t>
      </w:r>
      <w:r w:rsidRPr="00133F86">
        <w:rPr>
          <w:rFonts w:cstheme="minorHAnsi"/>
          <w:bCs/>
          <w:iCs/>
          <w:sz w:val="20"/>
          <w:szCs w:val="20"/>
        </w:rPr>
        <w:t>ust. 1 pkt</w:t>
      </w:r>
      <w:r w:rsidRPr="00133F86">
        <w:rPr>
          <w:rFonts w:cstheme="minorHAnsi"/>
          <w:iCs/>
          <w:sz w:val="20"/>
          <w:szCs w:val="20"/>
        </w:rPr>
        <w:t xml:space="preserve"> a) Rozporządzenia Parlamentu Europejskiego i Rady (UE) 2016/679 z dnia 27 kwietnia 2016 r. w sprawie ochrony </w:t>
      </w:r>
      <w:r w:rsidRPr="006A12CE">
        <w:rPr>
          <w:rFonts w:cstheme="minorHAnsi"/>
          <w:iCs/>
          <w:sz w:val="20"/>
          <w:szCs w:val="20"/>
        </w:rPr>
        <w:t>osób fizycznych w związku z przetwarzaniem danych osobowych i w sprawie swobodnego przepływu takich danych oraz uchylenia dyrektywy 95/46/WE (ogólne rozporządzenie o ochronie danych).</w:t>
      </w:r>
    </w:p>
    <w:p w14:paraId="384D0125" w14:textId="77777777" w:rsidR="00CE6B6D" w:rsidRPr="006A12CE" w:rsidRDefault="00DB248E" w:rsidP="0078768D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A12CE">
        <w:rPr>
          <w:rFonts w:cstheme="minorHAnsi"/>
          <w:iCs/>
          <w:sz w:val="20"/>
          <w:szCs w:val="20"/>
        </w:rPr>
        <w:t>Informacja o kategoriach odbiorców, którym w związku z organizacją Konkursu zostaną lub mogą zostać przekazane dane osobowe:</w:t>
      </w:r>
      <w:r w:rsidR="00CE6B6D" w:rsidRPr="006A12CE">
        <w:rPr>
          <w:rFonts w:cstheme="minorHAnsi"/>
          <w:iCs/>
          <w:sz w:val="20"/>
          <w:szCs w:val="20"/>
        </w:rPr>
        <w:t xml:space="preserve"> </w:t>
      </w:r>
    </w:p>
    <w:p w14:paraId="283F607A" w14:textId="0E03FF3B" w:rsidR="00CE6B6D" w:rsidRPr="006A12CE" w:rsidRDefault="00DB248E" w:rsidP="0078768D">
      <w:pPr>
        <w:pStyle w:val="Akapitzlist"/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rPr>
          <w:rFonts w:cstheme="minorHAnsi"/>
          <w:iCs/>
          <w:sz w:val="20"/>
          <w:szCs w:val="20"/>
        </w:rPr>
      </w:pPr>
      <w:r w:rsidRPr="006A12CE">
        <w:rPr>
          <w:rFonts w:cstheme="minorHAnsi"/>
          <w:sz w:val="20"/>
          <w:szCs w:val="20"/>
        </w:rPr>
        <w:t>Podmioty świadczące usługi na rzecz Administratora</w:t>
      </w:r>
      <w:r w:rsidR="00782C03" w:rsidRPr="006A12CE">
        <w:rPr>
          <w:rFonts w:cstheme="minorHAnsi"/>
          <w:sz w:val="20"/>
          <w:szCs w:val="20"/>
        </w:rPr>
        <w:t xml:space="preserve"> </w:t>
      </w:r>
      <w:r w:rsidRPr="006A12CE">
        <w:rPr>
          <w:rFonts w:cstheme="minorHAnsi"/>
          <w:sz w:val="20"/>
          <w:szCs w:val="20"/>
        </w:rPr>
        <w:t>(prawne, informatyczne);</w:t>
      </w:r>
    </w:p>
    <w:p w14:paraId="231D4953" w14:textId="4A633481" w:rsidR="00CE6B6D" w:rsidRPr="006A12CE" w:rsidRDefault="00DB248E" w:rsidP="0078768D">
      <w:pPr>
        <w:pStyle w:val="Akapitzlist"/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rPr>
          <w:rFonts w:cstheme="minorHAnsi"/>
          <w:iCs/>
          <w:sz w:val="20"/>
          <w:szCs w:val="20"/>
        </w:rPr>
      </w:pPr>
      <w:r w:rsidRPr="006A12CE">
        <w:rPr>
          <w:rFonts w:cstheme="minorHAnsi"/>
          <w:sz w:val="20"/>
          <w:szCs w:val="20"/>
        </w:rPr>
        <w:t>Inne niż wskazane powyżej podmioty, które na podstawie przepisów prawa uprawnione są do uzyskiwania od Administratora</w:t>
      </w:r>
      <w:r w:rsidR="00782C03" w:rsidRPr="006A12CE">
        <w:rPr>
          <w:rFonts w:cstheme="minorHAnsi"/>
          <w:sz w:val="20"/>
          <w:szCs w:val="20"/>
        </w:rPr>
        <w:t xml:space="preserve"> </w:t>
      </w:r>
      <w:r w:rsidRPr="006A12CE">
        <w:rPr>
          <w:rFonts w:cstheme="minorHAnsi"/>
          <w:sz w:val="20"/>
          <w:szCs w:val="20"/>
        </w:rPr>
        <w:t xml:space="preserve">informacji związanych z </w:t>
      </w:r>
      <w:r w:rsidR="00782C03" w:rsidRPr="006A12CE">
        <w:rPr>
          <w:rFonts w:cstheme="minorHAnsi"/>
          <w:sz w:val="20"/>
          <w:szCs w:val="20"/>
        </w:rPr>
        <w:t xml:space="preserve">jego/ich </w:t>
      </w:r>
      <w:r w:rsidRPr="006A12CE">
        <w:rPr>
          <w:rFonts w:cstheme="minorHAnsi"/>
          <w:sz w:val="20"/>
          <w:szCs w:val="20"/>
        </w:rPr>
        <w:t>działalnością</w:t>
      </w:r>
      <w:r w:rsidR="00C56786" w:rsidRPr="006A12CE">
        <w:rPr>
          <w:rFonts w:cstheme="minorHAnsi"/>
          <w:sz w:val="20"/>
          <w:szCs w:val="20"/>
        </w:rPr>
        <w:t>.</w:t>
      </w:r>
    </w:p>
    <w:p w14:paraId="7E8CC5CD" w14:textId="77777777" w:rsidR="00C56786" w:rsidRPr="006A12CE" w:rsidRDefault="00DB248E" w:rsidP="00C56786">
      <w:pPr>
        <w:pStyle w:val="Akapitzlist"/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="Calibri"/>
          <w:iCs/>
          <w:sz w:val="20"/>
          <w:szCs w:val="20"/>
        </w:rPr>
      </w:pPr>
      <w:r w:rsidRPr="006A12CE">
        <w:rPr>
          <w:rFonts w:cstheme="minorHAnsi"/>
          <w:iCs/>
          <w:sz w:val="20"/>
          <w:szCs w:val="20"/>
        </w:rPr>
        <w:t>Dane osobowe nie będą przekazywane do państwa trzeciego/organizacji międzynarodowej;</w:t>
      </w:r>
    </w:p>
    <w:p w14:paraId="3D9AD4CC" w14:textId="2B288B33" w:rsidR="00C56786" w:rsidRPr="006A12CE" w:rsidRDefault="00DB248E" w:rsidP="00C56786">
      <w:pPr>
        <w:pStyle w:val="Akapitzlist"/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="Calibri"/>
          <w:iCs/>
          <w:sz w:val="20"/>
          <w:szCs w:val="20"/>
        </w:rPr>
      </w:pPr>
      <w:r w:rsidRPr="006A12CE">
        <w:rPr>
          <w:rFonts w:cstheme="minorHAnsi"/>
          <w:iCs/>
          <w:sz w:val="20"/>
          <w:szCs w:val="20"/>
        </w:rPr>
        <w:t>Dane osobowe będą przechowywane przez okres zgodny z Jednolitym Rzeczowym Wykazem Akt</w:t>
      </w:r>
      <w:r w:rsidR="00C56786" w:rsidRPr="006A12CE">
        <w:rPr>
          <w:rFonts w:cstheme="minorHAnsi"/>
          <w:iCs/>
          <w:sz w:val="20"/>
          <w:szCs w:val="20"/>
        </w:rPr>
        <w:t>, opracowanym na podstawie ustawy z dnia 14 lipca 1983 r. o narodowym zasobie archiwalnym i archiwach.</w:t>
      </w:r>
    </w:p>
    <w:p w14:paraId="0FEC15D4" w14:textId="77777777" w:rsidR="00DB248E" w:rsidRPr="006A12CE" w:rsidRDefault="00DB248E" w:rsidP="0078768D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iCs/>
          <w:sz w:val="20"/>
          <w:szCs w:val="20"/>
        </w:rPr>
      </w:pPr>
      <w:r w:rsidRPr="006A12CE">
        <w:rPr>
          <w:rFonts w:cstheme="minorHAnsi"/>
          <w:iCs/>
          <w:sz w:val="20"/>
          <w:szCs w:val="20"/>
        </w:rPr>
        <w:t>Mam prawo dostępu do danych osobowych, ich sprostowania, usunięcia lub ograniczenia przetwarzania.</w:t>
      </w:r>
    </w:p>
    <w:p w14:paraId="6F0E0D6D" w14:textId="2836F914" w:rsidR="00DB248E" w:rsidRPr="006A12CE" w:rsidRDefault="00DB248E" w:rsidP="0078768D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iCs/>
          <w:sz w:val="20"/>
          <w:szCs w:val="20"/>
        </w:rPr>
      </w:pPr>
      <w:r w:rsidRPr="006A12CE">
        <w:rPr>
          <w:rFonts w:cstheme="minorHAnsi"/>
          <w:iCs/>
          <w:sz w:val="20"/>
          <w:szCs w:val="20"/>
        </w:rPr>
        <w:t>Udzielona</w:t>
      </w:r>
      <w:r w:rsidR="00CE6B6D" w:rsidRPr="006A12CE">
        <w:rPr>
          <w:rFonts w:cstheme="minorHAnsi"/>
          <w:iCs/>
          <w:sz w:val="20"/>
          <w:szCs w:val="20"/>
        </w:rPr>
        <w:t xml:space="preserve"> przeze mnie</w:t>
      </w:r>
      <w:r w:rsidRPr="006A12CE">
        <w:rPr>
          <w:rFonts w:cstheme="minorHAnsi"/>
          <w:iCs/>
          <w:sz w:val="20"/>
          <w:szCs w:val="20"/>
        </w:rPr>
        <w:t xml:space="preserve"> zgoda na przetwarzanie danych osobowych, może być przeze mnie odwołana w dowolnym momencie w całości lub w części bez wpływu na zgodność z prawem przetwarzania, którego dokonano na podstawie zgody przed jej cofnięciem.</w:t>
      </w:r>
    </w:p>
    <w:p w14:paraId="0925FD45" w14:textId="2B8D67B3" w:rsidR="00DB248E" w:rsidRPr="006A12CE" w:rsidRDefault="00DB248E" w:rsidP="0078768D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A12CE">
        <w:rPr>
          <w:rFonts w:cstheme="minorHAnsi"/>
          <w:iCs/>
          <w:sz w:val="20"/>
          <w:szCs w:val="20"/>
        </w:rPr>
        <w:t>Mam prawo wniesienia skargi do organu nadzorczego zajmującego się ochroną danych osobowych</w:t>
      </w:r>
      <w:r w:rsidR="00CE6B6D" w:rsidRPr="006A12CE">
        <w:rPr>
          <w:rFonts w:cstheme="minorHAnsi"/>
          <w:iCs/>
          <w:sz w:val="20"/>
          <w:szCs w:val="20"/>
        </w:rPr>
        <w:t xml:space="preserve"> (Prezesa Urzędu Ochrony danych Osobowych w Warszawie).</w:t>
      </w:r>
    </w:p>
    <w:p w14:paraId="1171FE7C" w14:textId="6B097EDB" w:rsidR="00DB248E" w:rsidRPr="006A12CE" w:rsidRDefault="00DB248E" w:rsidP="0078768D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iCs/>
          <w:sz w:val="20"/>
          <w:szCs w:val="20"/>
        </w:rPr>
      </w:pPr>
      <w:r w:rsidRPr="006A12CE">
        <w:rPr>
          <w:rFonts w:cstheme="minorHAnsi"/>
          <w:iCs/>
          <w:sz w:val="20"/>
          <w:szCs w:val="20"/>
        </w:rPr>
        <w:t>Wyrażenie zgody na przetwarzanie danych osobowych jest dobrowolne. Niewyrażenie zgody uniemożliwi udział mojego dziecka w Konkursie.</w:t>
      </w:r>
    </w:p>
    <w:p w14:paraId="5B421168" w14:textId="77777777" w:rsidR="00782C03" w:rsidRPr="006A12CE" w:rsidRDefault="00DB248E" w:rsidP="0078768D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cs="Calibri"/>
          <w:iCs/>
          <w:sz w:val="20"/>
          <w:szCs w:val="20"/>
        </w:rPr>
      </w:pPr>
      <w:r w:rsidRPr="006A12CE">
        <w:rPr>
          <w:rFonts w:cstheme="minorHAnsi"/>
          <w:iCs/>
          <w:sz w:val="20"/>
          <w:szCs w:val="20"/>
        </w:rPr>
        <w:t>Dane nie będą przetwarzane w sposób zautomatyzowany w tym również w formie profilowania.</w:t>
      </w:r>
    </w:p>
    <w:p w14:paraId="78F7C80B" w14:textId="5AE209EF" w:rsidR="00DB248E" w:rsidRPr="006A12CE" w:rsidRDefault="00DB248E" w:rsidP="00133F86">
      <w:pPr>
        <w:pStyle w:val="Akapitzlist"/>
        <w:spacing w:line="240" w:lineRule="auto"/>
        <w:jc w:val="both"/>
        <w:rPr>
          <w:rFonts w:ascii="Calibri" w:hAnsi="Calibri" w:cs="Cambria"/>
          <w:sz w:val="20"/>
          <w:szCs w:val="20"/>
        </w:rPr>
      </w:pPr>
    </w:p>
    <w:p w14:paraId="66324F9B" w14:textId="125269AE" w:rsidR="00133F86" w:rsidRDefault="00133F86" w:rsidP="00C56786">
      <w:pPr>
        <w:spacing w:line="240" w:lineRule="auto"/>
        <w:jc w:val="both"/>
        <w:rPr>
          <w:rFonts w:eastAsia="Calibri"/>
        </w:rPr>
      </w:pPr>
    </w:p>
    <w:p w14:paraId="7EAD03F6" w14:textId="4E7DE6B5" w:rsidR="002179C3" w:rsidRDefault="002179C3" w:rsidP="00133F86">
      <w:pPr>
        <w:spacing w:line="240" w:lineRule="auto"/>
        <w:jc w:val="right"/>
        <w:rPr>
          <w:rFonts w:eastAsia="Calibri"/>
        </w:rPr>
      </w:pPr>
    </w:p>
    <w:p w14:paraId="4F088EC9" w14:textId="165A977A" w:rsidR="002179C3" w:rsidRDefault="002179C3" w:rsidP="00133F86">
      <w:pPr>
        <w:spacing w:line="240" w:lineRule="auto"/>
        <w:jc w:val="right"/>
        <w:rPr>
          <w:rFonts w:eastAsia="Calibri"/>
        </w:rPr>
      </w:pPr>
    </w:p>
    <w:p w14:paraId="2C71F0B9" w14:textId="2A2CB509" w:rsidR="002179C3" w:rsidRDefault="002179C3" w:rsidP="00133F86">
      <w:pPr>
        <w:spacing w:line="240" w:lineRule="auto"/>
        <w:jc w:val="right"/>
        <w:rPr>
          <w:rFonts w:eastAsia="Calibri"/>
        </w:rPr>
      </w:pPr>
    </w:p>
    <w:p w14:paraId="1029ED38" w14:textId="337E33BE" w:rsidR="002179C3" w:rsidRDefault="002179C3" w:rsidP="00133F86">
      <w:pPr>
        <w:spacing w:line="240" w:lineRule="auto"/>
        <w:jc w:val="right"/>
        <w:rPr>
          <w:rFonts w:eastAsia="Calibri"/>
        </w:rPr>
      </w:pPr>
    </w:p>
    <w:sectPr w:rsidR="002179C3" w:rsidSect="006D24E8">
      <w:footerReference w:type="default" r:id="rId14"/>
      <w:headerReference w:type="first" r:id="rId15"/>
      <w:footerReference w:type="first" r:id="rId16"/>
      <w:pgSz w:w="11906" w:h="16838"/>
      <w:pgMar w:top="1135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10B7" w14:textId="77777777" w:rsidR="00BD7735" w:rsidRDefault="00BD7735" w:rsidP="00385F81">
      <w:pPr>
        <w:spacing w:after="0" w:line="240" w:lineRule="auto"/>
      </w:pPr>
      <w:r>
        <w:separator/>
      </w:r>
    </w:p>
  </w:endnote>
  <w:endnote w:type="continuationSeparator" w:id="0">
    <w:p w14:paraId="41B3FA6C" w14:textId="77777777" w:rsidR="00BD7735" w:rsidRDefault="00BD7735" w:rsidP="0038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815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1E69DB5" w14:textId="1A29E70B" w:rsidR="00385F81" w:rsidRDefault="00385F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D62B50" w14:textId="77777777" w:rsidR="00385F81" w:rsidRDefault="00385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F4D2" w14:textId="1428AF4F" w:rsidR="005B658E" w:rsidRPr="00F74E31" w:rsidRDefault="00A1739A" w:rsidP="005B658E">
    <w:pPr>
      <w:pStyle w:val="Stopka"/>
      <w:jc w:val="center"/>
      <w:rPr>
        <w:b/>
        <w:outline/>
        <w:color w:val="FFFF0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>
      <w:rPr>
        <w:b/>
        <w:outline/>
        <w:color w:val="FFFF0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Dziewkowice, </w:t>
    </w:r>
    <w:r w:rsidR="005B658E" w:rsidRPr="00F74E31">
      <w:rPr>
        <w:b/>
        <w:outline/>
        <w:color w:val="FFFF0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1</w:t>
    </w:r>
    <w:r>
      <w:rPr>
        <w:b/>
        <w:outline/>
        <w:color w:val="FFFF0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7</w:t>
    </w:r>
    <w:r w:rsidR="005B658E" w:rsidRPr="00F74E31">
      <w:rPr>
        <w:b/>
        <w:outline/>
        <w:color w:val="FFFF0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.03.2023 r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2943" w14:textId="77777777" w:rsidR="00BD7735" w:rsidRDefault="00BD7735" w:rsidP="00385F81">
      <w:pPr>
        <w:spacing w:after="0" w:line="240" w:lineRule="auto"/>
      </w:pPr>
      <w:r>
        <w:separator/>
      </w:r>
    </w:p>
  </w:footnote>
  <w:footnote w:type="continuationSeparator" w:id="0">
    <w:p w14:paraId="3AE3CA0E" w14:textId="77777777" w:rsidR="00BD7735" w:rsidRDefault="00BD7735" w:rsidP="0038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8A34" w14:textId="4B87102D" w:rsidR="00A1739A" w:rsidRDefault="00A1739A" w:rsidP="00F74E31">
    <w:pPr>
      <w:pStyle w:val="Nagwek"/>
      <w:jc w:val="center"/>
      <w:rPr>
        <w:color w:val="4472C4" w:themeColor="accent1"/>
      </w:rPr>
    </w:pPr>
    <w:r>
      <w:rPr>
        <w:color w:val="4472C4" w:themeColor="accent1"/>
      </w:rPr>
      <w:t>ZESPÓŁ PLACÓWEK OŚWIATOWYCH</w:t>
    </w:r>
  </w:p>
  <w:p w14:paraId="4B7AB4AA" w14:textId="4F15E7CD" w:rsidR="005B658E" w:rsidRPr="00F74E31" w:rsidRDefault="00F74E31" w:rsidP="00F74E31">
    <w:pPr>
      <w:pStyle w:val="Nagwek"/>
      <w:jc w:val="center"/>
      <w:rPr>
        <w:color w:val="4472C4" w:themeColor="accent1"/>
      </w:rPr>
    </w:pPr>
    <w:r>
      <w:rPr>
        <w:color w:val="4472C4" w:themeColor="accent1"/>
      </w:rPr>
      <w:t xml:space="preserve">PUBLICZNA SZKOŁA PODSTAWOWA W </w:t>
    </w:r>
    <w:r w:rsidR="00D23736">
      <w:rPr>
        <w:color w:val="4472C4" w:themeColor="accent1"/>
      </w:rPr>
      <w:t>DZIEWKO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44C"/>
    <w:multiLevelType w:val="hybridMultilevel"/>
    <w:tmpl w:val="A378DF6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7417C71"/>
    <w:multiLevelType w:val="hybridMultilevel"/>
    <w:tmpl w:val="F9967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C4E"/>
    <w:multiLevelType w:val="hybridMultilevel"/>
    <w:tmpl w:val="5FC8E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57E14"/>
    <w:multiLevelType w:val="hybridMultilevel"/>
    <w:tmpl w:val="2938B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B51"/>
    <w:multiLevelType w:val="multilevel"/>
    <w:tmpl w:val="E5CC6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D377E8A"/>
    <w:multiLevelType w:val="hybridMultilevel"/>
    <w:tmpl w:val="A7781388"/>
    <w:lvl w:ilvl="0" w:tplc="5A8E76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74A93"/>
    <w:multiLevelType w:val="hybridMultilevel"/>
    <w:tmpl w:val="74FC61B8"/>
    <w:lvl w:ilvl="0" w:tplc="22904D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9A1"/>
    <w:multiLevelType w:val="hybridMultilevel"/>
    <w:tmpl w:val="489E49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B4115A"/>
    <w:multiLevelType w:val="hybridMultilevel"/>
    <w:tmpl w:val="9B105FEC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2B504451"/>
    <w:multiLevelType w:val="hybridMultilevel"/>
    <w:tmpl w:val="B3F20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D3871"/>
    <w:multiLevelType w:val="hybridMultilevel"/>
    <w:tmpl w:val="2B3A94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F74309"/>
    <w:multiLevelType w:val="hybridMultilevel"/>
    <w:tmpl w:val="16D68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6D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F6343"/>
    <w:multiLevelType w:val="hybridMultilevel"/>
    <w:tmpl w:val="E14259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E65EB"/>
    <w:multiLevelType w:val="hybridMultilevel"/>
    <w:tmpl w:val="2A462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4615B"/>
    <w:multiLevelType w:val="hybridMultilevel"/>
    <w:tmpl w:val="621076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5E7E8E"/>
    <w:multiLevelType w:val="multilevel"/>
    <w:tmpl w:val="E5CC6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39886331"/>
    <w:multiLevelType w:val="hybridMultilevel"/>
    <w:tmpl w:val="959E72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751CD4"/>
    <w:multiLevelType w:val="hybridMultilevel"/>
    <w:tmpl w:val="5BF05F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E622F3"/>
    <w:multiLevelType w:val="multilevel"/>
    <w:tmpl w:val="1D4E96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43B4143E"/>
    <w:multiLevelType w:val="hybridMultilevel"/>
    <w:tmpl w:val="748A2B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BD5E1D"/>
    <w:multiLevelType w:val="hybridMultilevel"/>
    <w:tmpl w:val="87B22B08"/>
    <w:lvl w:ilvl="0" w:tplc="04150011">
      <w:start w:val="1"/>
      <w:numFmt w:val="decimal"/>
      <w:lvlText w:val="%1)"/>
      <w:lvlJc w:val="left"/>
      <w:pPr>
        <w:ind w:left="1896" w:hanging="360"/>
      </w:pPr>
    </w:lvl>
    <w:lvl w:ilvl="1" w:tplc="04150019" w:tentative="1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21" w15:restartNumberingAfterBreak="0">
    <w:nsid w:val="55277C16"/>
    <w:multiLevelType w:val="multilevel"/>
    <w:tmpl w:val="41907E2E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D375BE5"/>
    <w:multiLevelType w:val="hybridMultilevel"/>
    <w:tmpl w:val="71DA21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BA6B6D"/>
    <w:multiLevelType w:val="hybridMultilevel"/>
    <w:tmpl w:val="EAE6376E"/>
    <w:lvl w:ilvl="0" w:tplc="04150011">
      <w:start w:val="1"/>
      <w:numFmt w:val="decimal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4" w15:restartNumberingAfterBreak="0">
    <w:nsid w:val="61293589"/>
    <w:multiLevelType w:val="multilevel"/>
    <w:tmpl w:val="E58CC73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2065030"/>
    <w:multiLevelType w:val="hybridMultilevel"/>
    <w:tmpl w:val="2DEC1F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755D4D"/>
    <w:multiLevelType w:val="hybridMultilevel"/>
    <w:tmpl w:val="2F7050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1C442B"/>
    <w:multiLevelType w:val="hybridMultilevel"/>
    <w:tmpl w:val="E1062C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565585"/>
    <w:multiLevelType w:val="hybridMultilevel"/>
    <w:tmpl w:val="D664625C"/>
    <w:lvl w:ilvl="0" w:tplc="0415000F">
      <w:start w:val="1"/>
      <w:numFmt w:val="decimal"/>
      <w:lvlText w:val="%1.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9" w15:restartNumberingAfterBreak="0">
    <w:nsid w:val="65A53789"/>
    <w:multiLevelType w:val="hybridMultilevel"/>
    <w:tmpl w:val="9E5CD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749E6"/>
    <w:multiLevelType w:val="multilevel"/>
    <w:tmpl w:val="842E3BF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6EAD2A5E"/>
    <w:multiLevelType w:val="hybridMultilevel"/>
    <w:tmpl w:val="2006FC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A6161C"/>
    <w:multiLevelType w:val="hybridMultilevel"/>
    <w:tmpl w:val="0958D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00C74"/>
    <w:multiLevelType w:val="hybridMultilevel"/>
    <w:tmpl w:val="B3182BB4"/>
    <w:lvl w:ilvl="0" w:tplc="A37C454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75A20F12"/>
    <w:multiLevelType w:val="hybridMultilevel"/>
    <w:tmpl w:val="8DC2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010D8"/>
    <w:multiLevelType w:val="hybridMultilevel"/>
    <w:tmpl w:val="A69E8C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AF7D0E"/>
    <w:multiLevelType w:val="hybridMultilevel"/>
    <w:tmpl w:val="9146BC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E40148"/>
    <w:multiLevelType w:val="hybridMultilevel"/>
    <w:tmpl w:val="3A543562"/>
    <w:lvl w:ilvl="0" w:tplc="D634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E3D83"/>
    <w:multiLevelType w:val="hybridMultilevel"/>
    <w:tmpl w:val="1A047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736AE"/>
    <w:multiLevelType w:val="multilevel"/>
    <w:tmpl w:val="D4149C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F7329F7"/>
    <w:multiLevelType w:val="hybridMultilevel"/>
    <w:tmpl w:val="3EDC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522956">
    <w:abstractNumId w:val="9"/>
  </w:num>
  <w:num w:numId="2" w16cid:durableId="1471481658">
    <w:abstractNumId w:val="35"/>
  </w:num>
  <w:num w:numId="3" w16cid:durableId="472216102">
    <w:abstractNumId w:val="29"/>
  </w:num>
  <w:num w:numId="4" w16cid:durableId="348334362">
    <w:abstractNumId w:val="34"/>
  </w:num>
  <w:num w:numId="5" w16cid:durableId="1071581470">
    <w:abstractNumId w:val="1"/>
  </w:num>
  <w:num w:numId="6" w16cid:durableId="1946229976">
    <w:abstractNumId w:val="33"/>
  </w:num>
  <w:num w:numId="7" w16cid:durableId="1512992607">
    <w:abstractNumId w:val="23"/>
  </w:num>
  <w:num w:numId="8" w16cid:durableId="1620457086">
    <w:abstractNumId w:val="20"/>
  </w:num>
  <w:num w:numId="9" w16cid:durableId="1649170638">
    <w:abstractNumId w:val="2"/>
  </w:num>
  <w:num w:numId="10" w16cid:durableId="599291357">
    <w:abstractNumId w:val="31"/>
  </w:num>
  <w:num w:numId="11" w16cid:durableId="174077526">
    <w:abstractNumId w:val="11"/>
  </w:num>
  <w:num w:numId="12" w16cid:durableId="540215851">
    <w:abstractNumId w:val="17"/>
  </w:num>
  <w:num w:numId="13" w16cid:durableId="1751460544">
    <w:abstractNumId w:val="14"/>
  </w:num>
  <w:num w:numId="14" w16cid:durableId="869418848">
    <w:abstractNumId w:val="32"/>
  </w:num>
  <w:num w:numId="15" w16cid:durableId="1156843502">
    <w:abstractNumId w:val="26"/>
  </w:num>
  <w:num w:numId="16" w16cid:durableId="224343081">
    <w:abstractNumId w:val="19"/>
  </w:num>
  <w:num w:numId="17" w16cid:durableId="1757089527">
    <w:abstractNumId w:val="16"/>
  </w:num>
  <w:num w:numId="18" w16cid:durableId="975767837">
    <w:abstractNumId w:val="12"/>
  </w:num>
  <w:num w:numId="19" w16cid:durableId="1381978950">
    <w:abstractNumId w:val="22"/>
  </w:num>
  <w:num w:numId="20" w16cid:durableId="405496952">
    <w:abstractNumId w:val="6"/>
  </w:num>
  <w:num w:numId="21" w16cid:durableId="1177379766">
    <w:abstractNumId w:val="36"/>
  </w:num>
  <w:num w:numId="22" w16cid:durableId="243733477">
    <w:abstractNumId w:val="39"/>
  </w:num>
  <w:num w:numId="23" w16cid:durableId="1946885494">
    <w:abstractNumId w:val="18"/>
  </w:num>
  <w:num w:numId="24" w16cid:durableId="1397707156">
    <w:abstractNumId w:val="18"/>
    <w:lvlOverride w:ilvl="0">
      <w:startOverride w:val="1"/>
    </w:lvlOverride>
  </w:num>
  <w:num w:numId="25" w16cid:durableId="907954709">
    <w:abstractNumId w:val="30"/>
  </w:num>
  <w:num w:numId="26" w16cid:durableId="503401111">
    <w:abstractNumId w:val="30"/>
    <w:lvlOverride w:ilvl="0">
      <w:startOverride w:val="1"/>
    </w:lvlOverride>
  </w:num>
  <w:num w:numId="27" w16cid:durableId="1330795609">
    <w:abstractNumId w:val="21"/>
  </w:num>
  <w:num w:numId="28" w16cid:durableId="186799896">
    <w:abstractNumId w:val="37"/>
  </w:num>
  <w:num w:numId="29" w16cid:durableId="394836">
    <w:abstractNumId w:val="4"/>
  </w:num>
  <w:num w:numId="30" w16cid:durableId="1495800079">
    <w:abstractNumId w:val="3"/>
  </w:num>
  <w:num w:numId="31" w16cid:durableId="1821651565">
    <w:abstractNumId w:val="15"/>
  </w:num>
  <w:num w:numId="32" w16cid:durableId="949707474">
    <w:abstractNumId w:val="28"/>
  </w:num>
  <w:num w:numId="33" w16cid:durableId="410585627">
    <w:abstractNumId w:val="27"/>
  </w:num>
  <w:num w:numId="34" w16cid:durableId="1590577224">
    <w:abstractNumId w:val="13"/>
  </w:num>
  <w:num w:numId="35" w16cid:durableId="1402482237">
    <w:abstractNumId w:val="5"/>
  </w:num>
  <w:num w:numId="36" w16cid:durableId="984897790">
    <w:abstractNumId w:val="24"/>
  </w:num>
  <w:num w:numId="37" w16cid:durableId="1532377821">
    <w:abstractNumId w:val="25"/>
  </w:num>
  <w:num w:numId="38" w16cid:durableId="1353803078">
    <w:abstractNumId w:val="40"/>
  </w:num>
  <w:num w:numId="39" w16cid:durableId="1612397120">
    <w:abstractNumId w:val="38"/>
  </w:num>
  <w:num w:numId="40" w16cid:durableId="850994082">
    <w:abstractNumId w:val="10"/>
  </w:num>
  <w:num w:numId="41" w16cid:durableId="768308235">
    <w:abstractNumId w:val="7"/>
  </w:num>
  <w:num w:numId="42" w16cid:durableId="1518155482">
    <w:abstractNumId w:val="0"/>
  </w:num>
  <w:num w:numId="43" w16cid:durableId="1236011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63"/>
    <w:rsid w:val="00000E72"/>
    <w:rsid w:val="00007CFF"/>
    <w:rsid w:val="00034142"/>
    <w:rsid w:val="0007692D"/>
    <w:rsid w:val="000B7A9F"/>
    <w:rsid w:val="000C67FD"/>
    <w:rsid w:val="000E14A9"/>
    <w:rsid w:val="000F38BA"/>
    <w:rsid w:val="00101BC3"/>
    <w:rsid w:val="001137EF"/>
    <w:rsid w:val="001203A8"/>
    <w:rsid w:val="0012466E"/>
    <w:rsid w:val="00133F86"/>
    <w:rsid w:val="0014418A"/>
    <w:rsid w:val="001653E6"/>
    <w:rsid w:val="001847F4"/>
    <w:rsid w:val="001E2841"/>
    <w:rsid w:val="001F7A9A"/>
    <w:rsid w:val="001F7ECC"/>
    <w:rsid w:val="002159B4"/>
    <w:rsid w:val="002179C3"/>
    <w:rsid w:val="00233433"/>
    <w:rsid w:val="00241918"/>
    <w:rsid w:val="00246B2C"/>
    <w:rsid w:val="00254235"/>
    <w:rsid w:val="00255CD7"/>
    <w:rsid w:val="00266CA0"/>
    <w:rsid w:val="00282B40"/>
    <w:rsid w:val="002C4709"/>
    <w:rsid w:val="002F2350"/>
    <w:rsid w:val="00306237"/>
    <w:rsid w:val="0034036F"/>
    <w:rsid w:val="00346249"/>
    <w:rsid w:val="00346CCC"/>
    <w:rsid w:val="00384A06"/>
    <w:rsid w:val="00385F81"/>
    <w:rsid w:val="003932AE"/>
    <w:rsid w:val="00394E85"/>
    <w:rsid w:val="003958E2"/>
    <w:rsid w:val="003A223A"/>
    <w:rsid w:val="003A68C2"/>
    <w:rsid w:val="003C21DE"/>
    <w:rsid w:val="003D4B08"/>
    <w:rsid w:val="004009D8"/>
    <w:rsid w:val="00406841"/>
    <w:rsid w:val="004335A3"/>
    <w:rsid w:val="00442653"/>
    <w:rsid w:val="00464A8C"/>
    <w:rsid w:val="00493AAC"/>
    <w:rsid w:val="00497078"/>
    <w:rsid w:val="00502AD4"/>
    <w:rsid w:val="0051765D"/>
    <w:rsid w:val="00537AC4"/>
    <w:rsid w:val="0058132F"/>
    <w:rsid w:val="00594A52"/>
    <w:rsid w:val="00597FDF"/>
    <w:rsid w:val="005B658E"/>
    <w:rsid w:val="005C07A5"/>
    <w:rsid w:val="005D11EF"/>
    <w:rsid w:val="005D1812"/>
    <w:rsid w:val="005E7734"/>
    <w:rsid w:val="006029AD"/>
    <w:rsid w:val="0061035E"/>
    <w:rsid w:val="00621438"/>
    <w:rsid w:val="00622F08"/>
    <w:rsid w:val="00630E48"/>
    <w:rsid w:val="0063502C"/>
    <w:rsid w:val="00645D10"/>
    <w:rsid w:val="006567A3"/>
    <w:rsid w:val="0067201A"/>
    <w:rsid w:val="006821CA"/>
    <w:rsid w:val="006855C5"/>
    <w:rsid w:val="0068742F"/>
    <w:rsid w:val="006A12CE"/>
    <w:rsid w:val="006A6C98"/>
    <w:rsid w:val="006B55BE"/>
    <w:rsid w:val="006D24E8"/>
    <w:rsid w:val="006F63FA"/>
    <w:rsid w:val="00700C6E"/>
    <w:rsid w:val="007167A5"/>
    <w:rsid w:val="00724327"/>
    <w:rsid w:val="00725BB6"/>
    <w:rsid w:val="007404B2"/>
    <w:rsid w:val="00743153"/>
    <w:rsid w:val="00756CC1"/>
    <w:rsid w:val="00782C03"/>
    <w:rsid w:val="0078768D"/>
    <w:rsid w:val="007A30B5"/>
    <w:rsid w:val="007B1C26"/>
    <w:rsid w:val="007C242B"/>
    <w:rsid w:val="007C4A8A"/>
    <w:rsid w:val="007F2D44"/>
    <w:rsid w:val="007F3A63"/>
    <w:rsid w:val="007F6463"/>
    <w:rsid w:val="00805A71"/>
    <w:rsid w:val="00807FA7"/>
    <w:rsid w:val="00827EB0"/>
    <w:rsid w:val="00831410"/>
    <w:rsid w:val="00846AB3"/>
    <w:rsid w:val="00855633"/>
    <w:rsid w:val="00857EB5"/>
    <w:rsid w:val="00860057"/>
    <w:rsid w:val="008A37B5"/>
    <w:rsid w:val="008B0B63"/>
    <w:rsid w:val="008D01F9"/>
    <w:rsid w:val="008D403F"/>
    <w:rsid w:val="008E5824"/>
    <w:rsid w:val="008F0D78"/>
    <w:rsid w:val="008F5372"/>
    <w:rsid w:val="0090355F"/>
    <w:rsid w:val="00943F60"/>
    <w:rsid w:val="00950720"/>
    <w:rsid w:val="009554A9"/>
    <w:rsid w:val="0098283C"/>
    <w:rsid w:val="009E66D4"/>
    <w:rsid w:val="009F64CF"/>
    <w:rsid w:val="009F6B7D"/>
    <w:rsid w:val="00A1448B"/>
    <w:rsid w:val="00A1739A"/>
    <w:rsid w:val="00A17EF4"/>
    <w:rsid w:val="00A20712"/>
    <w:rsid w:val="00A2514D"/>
    <w:rsid w:val="00A352C0"/>
    <w:rsid w:val="00A563C2"/>
    <w:rsid w:val="00A574CE"/>
    <w:rsid w:val="00A7303F"/>
    <w:rsid w:val="00AA22BE"/>
    <w:rsid w:val="00AF5882"/>
    <w:rsid w:val="00B143AA"/>
    <w:rsid w:val="00B16FF1"/>
    <w:rsid w:val="00B3072B"/>
    <w:rsid w:val="00B44BB7"/>
    <w:rsid w:val="00B62694"/>
    <w:rsid w:val="00B74913"/>
    <w:rsid w:val="00BA2742"/>
    <w:rsid w:val="00BC37FD"/>
    <w:rsid w:val="00BD7735"/>
    <w:rsid w:val="00BF412E"/>
    <w:rsid w:val="00C00785"/>
    <w:rsid w:val="00C212A4"/>
    <w:rsid w:val="00C33F08"/>
    <w:rsid w:val="00C37073"/>
    <w:rsid w:val="00C56786"/>
    <w:rsid w:val="00C863DB"/>
    <w:rsid w:val="00C93876"/>
    <w:rsid w:val="00CE1053"/>
    <w:rsid w:val="00CE6B6D"/>
    <w:rsid w:val="00CF3952"/>
    <w:rsid w:val="00D0047E"/>
    <w:rsid w:val="00D0272B"/>
    <w:rsid w:val="00D23736"/>
    <w:rsid w:val="00D35525"/>
    <w:rsid w:val="00D52175"/>
    <w:rsid w:val="00D5311E"/>
    <w:rsid w:val="00D55B16"/>
    <w:rsid w:val="00D63542"/>
    <w:rsid w:val="00D80258"/>
    <w:rsid w:val="00DB1EB2"/>
    <w:rsid w:val="00DB248E"/>
    <w:rsid w:val="00E038FA"/>
    <w:rsid w:val="00E15928"/>
    <w:rsid w:val="00E42AAE"/>
    <w:rsid w:val="00E46819"/>
    <w:rsid w:val="00E53929"/>
    <w:rsid w:val="00E62FC0"/>
    <w:rsid w:val="00E75981"/>
    <w:rsid w:val="00E76894"/>
    <w:rsid w:val="00E8542B"/>
    <w:rsid w:val="00EA36C8"/>
    <w:rsid w:val="00EC1E75"/>
    <w:rsid w:val="00EC71B8"/>
    <w:rsid w:val="00EE6614"/>
    <w:rsid w:val="00EF0B07"/>
    <w:rsid w:val="00EF592A"/>
    <w:rsid w:val="00F05A6C"/>
    <w:rsid w:val="00F1089C"/>
    <w:rsid w:val="00F2408A"/>
    <w:rsid w:val="00F53FB4"/>
    <w:rsid w:val="00F71132"/>
    <w:rsid w:val="00F74E31"/>
    <w:rsid w:val="00F90414"/>
    <w:rsid w:val="00FB7375"/>
    <w:rsid w:val="00FC514D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6FCB"/>
  <w15:chartTrackingRefBased/>
  <w15:docId w15:val="{642E57BE-9368-419A-9459-0752BF39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6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5A3"/>
    <w:pPr>
      <w:ind w:left="720"/>
      <w:contextualSpacing/>
    </w:pPr>
  </w:style>
  <w:style w:type="paragraph" w:customStyle="1" w:styleId="Standard">
    <w:name w:val="Standard"/>
    <w:rsid w:val="00DB24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Default">
    <w:name w:val="Default"/>
    <w:basedOn w:val="Normalny"/>
    <w:rsid w:val="00DB248E"/>
    <w:pPr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character" w:customStyle="1" w:styleId="15">
    <w:name w:val="15"/>
    <w:basedOn w:val="Domylnaczcionkaakapitu"/>
    <w:rsid w:val="00DB248E"/>
    <w:rPr>
      <w:rFonts w:ascii="Calibri" w:hAnsi="Calibri" w:cs="Times New Roman"/>
      <w:position w:val="0"/>
      <w:vertAlign w:val="superscript"/>
    </w:rPr>
  </w:style>
  <w:style w:type="character" w:styleId="Odwoaniedokomentarza">
    <w:name w:val="annotation reference"/>
    <w:basedOn w:val="Domylnaczcionkaakapitu"/>
    <w:rsid w:val="00DB24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248E"/>
    <w:pPr>
      <w:suppressAutoHyphens/>
      <w:autoSpaceDN w:val="0"/>
      <w:spacing w:after="0" w:line="240" w:lineRule="auto"/>
    </w:pPr>
    <w:rPr>
      <w:rFonts w:ascii="Liberation Serif" w:eastAsia="SimSun" w:hAnsi="Liberation Serif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DB248E"/>
    <w:rPr>
      <w:rFonts w:ascii="Liberation Serif" w:eastAsia="SimSun" w:hAnsi="Liberation Serif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DB248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441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18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85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F81"/>
  </w:style>
  <w:style w:type="paragraph" w:styleId="Stopka">
    <w:name w:val="footer"/>
    <w:basedOn w:val="Normalny"/>
    <w:link w:val="StopkaZnak"/>
    <w:uiPriority w:val="99"/>
    <w:unhideWhenUsed/>
    <w:rsid w:val="00385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F81"/>
  </w:style>
  <w:style w:type="character" w:customStyle="1" w:styleId="Nagwek1Znak">
    <w:name w:val="Nagłówek 1 Znak"/>
    <w:basedOn w:val="Domylnaczcionkaakapitu"/>
    <w:link w:val="Nagwek1"/>
    <w:uiPriority w:val="9"/>
    <w:rsid w:val="009E6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72B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0272B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kretariat@zpodziewkowice.strzelceopolskie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podziewkowice.strzelceopolskie.edu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podziewkowice.strzelceopolskie.edu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DAAB-38D8-4FCE-8A31-0A719B65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818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Biliński</dc:creator>
  <cp:keywords/>
  <dc:description/>
  <cp:lastModifiedBy>Joanna Kmiecik</cp:lastModifiedBy>
  <cp:revision>14</cp:revision>
  <cp:lastPrinted>2023-03-15T21:59:00Z</cp:lastPrinted>
  <dcterms:created xsi:type="dcterms:W3CDTF">2023-03-15T22:24:00Z</dcterms:created>
  <dcterms:modified xsi:type="dcterms:W3CDTF">2023-03-21T09:19:00Z</dcterms:modified>
</cp:coreProperties>
</file>